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 xml:space="preserve">1.1 邮件发送功能  </w:t>
        <w:br/>
        <w:t xml:space="preserve">功能编号：FR-01  </w:t>
        <w:br/>
        <w:t xml:space="preserve">描述：用户可在系统中创建并发送邮件，系统需验证邮件格式、附件大小及收件人合法性，确保邮件能够正确投递并自动归档。  </w:t>
        <w:br/>
        <w:t xml:space="preserve">输入：收件人地址、邮件主题、邮件正文内容、附件（多文件支持）、发送请求。  </w:t>
        <w:br/>
        <w:t xml:space="preserve">输出：已发送邮件记录、邮件归档记录、邮件状态通知（成功/失败）、错误提示信息（如收件人格式错误、附件超限）。  </w:t>
        <w:br/>
        <w:br/>
        <w:t xml:space="preserve">1.2 邮件接收功能  </w:t>
        <w:br/>
        <w:t xml:space="preserve">功能编号：FR-02  </w:t>
        <w:br/>
        <w:t xml:space="preserve">描述：系统需定时从邮件服务器接收新邮件，并对邮件内容进行解析和归类处理，自动识别会议邀请、任务邮件并同步至日程和任务模块，同时支持垃圾邮件隔离。  </w:t>
        <w:br/>
        <w:t xml:space="preserve">输入：邮件服务器配置信息、邮件数据包、邮件解析规则。  </w:t>
        <w:br/>
        <w:t xml:space="preserve">输出：接收的邮件记录、邮件分类结果（会议/任务/普通邮件）、垃圾邮件隔离记录、邮件通知信息（系统通知栏/邮件图标标记）。  </w:t>
        <w:br/>
        <w:br/>
        <w:t xml:space="preserve">1.3 邮件搜索功能  </w:t>
        <w:br/>
        <w:t xml:space="preserve">功能编号：FR-03  </w:t>
        <w:br/>
        <w:t xml:space="preserve">描述：用户可基于关键词、时间范围、发件人、邮件标签等条件进行邮件检索，并支持导出结果、创建智能文件夹。  </w:t>
        <w:br/>
        <w:t xml:space="preserve">输入：关键词、时间范围、发件人/收件人筛选条件、标签筛选条件、导出请求。  </w:t>
        <w:br/>
        <w:t xml:space="preserve">输出：邮件搜索结果列表、导出的CSV报告、智能文件夹创建记录、搜索日志记录。  </w:t>
        <w:br/>
        <w:br/>
        <w:t xml:space="preserve">1.4 邮件归档功能  </w:t>
        <w:br/>
        <w:t xml:space="preserve">功能编号：FR-04  </w:t>
        <w:br/>
        <w:t xml:space="preserve">描述：用户可将邮件归档至指定目录，并根据系统设定的归档策略进行自动分类。  </w:t>
        <w:br/>
        <w:t xml:space="preserve">输入：待归档邮件列表、归档目录路径、归档策略配置、归档请求。  </w:t>
        <w:br/>
        <w:t xml:space="preserve">输出：归档邮件记录、归档日志记录、邮件索引更新结果、归档策略执行状态。  </w:t>
        <w:br/>
        <w:br/>
        <w:t xml:space="preserve">1.5 邮件文件夹管理功能  </w:t>
        <w:br/>
        <w:t xml:space="preserve">功能编号：FR-05  </w:t>
        <w:br/>
        <w:t xml:space="preserve">描述：用户可创建、重命名、删除邮件文件夹，并将邮件批量移动至指定文件夹。  </w:t>
        <w:br/>
        <w:t xml:space="preserve">输入：文件夹名称、父级目录、操作类型（创建/重命名/删除）、邮件列表（批量移动）。  </w:t>
        <w:br/>
        <w:t xml:space="preserve">输出：更新后的文件夹结构、操作日志记录、邮件索引更新、归档策略更新。  </w:t>
        <w:br/>
        <w:br/>
        <w:t xml:space="preserve">1.6 日程创建功能  </w:t>
        <w:br/>
        <w:t xml:space="preserve">功能编号：FR-06  </w:t>
        <w:br/>
        <w:t xml:space="preserve">描述：用户可在系统中创建日程事件，系统需验证事件基本信息并生成唯一事件ID，同时向参与者发送邀请邮件，并与任务模块进行关联。  </w:t>
        <w:br/>
        <w:t xml:space="preserve">输入：事件标题、开始时间、结束时间、地点、参与人列表、任务关联项、提醒设置。  </w:t>
        <w:br/>
        <w:t xml:space="preserve">输出：创建的日程事件、日程提醒设置、日程参与人邀请邮件、任务关联记录、事件ID、日程同步状态。  </w:t>
        <w:br/>
        <w:br/>
        <w:t xml:space="preserve">1.7 日程删除功能  </w:t>
        <w:br/>
        <w:t xml:space="preserve">功能编号：FR-07  </w:t>
        <w:br/>
        <w:t xml:space="preserve">描述：用户可删除个人日程事件，并可选择是否通知其他参与者。  </w:t>
        <w:br/>
        <w:t xml:space="preserve">输入：目标日程事件ID、删除方式（仅个人副本/通知所有参与者）。  </w:t>
        <w:br/>
        <w:t xml:space="preserve">输出：删除后的日程事件记录、撤销的提醒记录、删除通知邮件、审计日志记录、备份更新记录。  </w:t>
        <w:br/>
        <w:br/>
        <w:t xml:space="preserve">1.8 日程修改功能  </w:t>
        <w:br/>
        <w:t xml:space="preserve">功能编号：FR-08  </w:t>
        <w:br/>
        <w:t xml:space="preserve">描述：用户可修改日程事件的基本信息，并更新日程相关数据及提醒设置。  </w:t>
        <w:br/>
        <w:t xml:space="preserve">输入：目标日程事件ID、修改内容（时间/地点/参与人/备注）、提醒更新设置。  </w:t>
        <w:br/>
        <w:t xml:space="preserve">输出：更新后的日程事件、日程提醒更新、关联任务更新、审计日志记录、版本更新记录。  </w:t>
        <w:br/>
        <w:br/>
        <w:t xml:space="preserve">1.9 日程提醒设置功能  </w:t>
        <w:br/>
        <w:t xml:space="preserve">功能编号：FR-09  </w:t>
        <w:br/>
        <w:t xml:space="preserve">描述：用户可为日程事件设置提醒时间与方式，系统需验证提醒时间并确保提醒任务能被调度执行。  </w:t>
        <w:br/>
        <w:t xml:space="preserve">输入：目标日程事件ID、提醒时间、提醒方式（系统通知/邮件/短信）、自定义提醒内容。  </w:t>
        <w:br/>
        <w:t xml:space="preserve">输出：日程提醒任务配置、日程详情页更新、邮件/短信提醒模板、调度队列更新。  </w:t>
        <w:br/>
        <w:br/>
        <w:t xml:space="preserve">1.10 任务创建功能  </w:t>
        <w:br/>
        <w:t xml:space="preserve">功能编号：FR-10  </w:t>
        <w:br/>
        <w:t xml:space="preserve">描述：用户可在系统中创建任务，并设置任务标题、描述、截止时间、负责人、关联项目等，系统需验证任务基本信息并生成唯一任务ID。  </w:t>
        <w:br/>
        <w:t xml:space="preserve">输入：任务标题、描述、截止时间、优先级、负责人、关联日程或项目、提醒规则。  </w:t>
        <w:br/>
        <w:t xml:space="preserve">输出：创建的任务记录、任务ID、任务提醒设置、任务看板更新、任务负责人通知邮件。  </w:t>
        <w:br/>
        <w:br/>
        <w:t xml:space="preserve">1.11 任务删除功能  </w:t>
        <w:br/>
        <w:t xml:space="preserve">功能编号：FR-11  </w:t>
        <w:br/>
        <w:t xml:space="preserve">描述：用户可删除个人任务，系统需验证删除权限，并同步清除与任务相关的提醒和子任务信息。  </w:t>
        <w:br/>
        <w:t xml:space="preserve">输入：目标任务ID、删除方式（仅个人副本/彻底删除）。  </w:t>
        <w:br/>
        <w:t xml:space="preserve">输出：删除后的任务记录、撤销的提醒记录、审计日志记录、备份更新记录、任务状态更新。  </w:t>
        <w:br/>
        <w:br/>
        <w:t xml:space="preserve">1.12 任务修改功能  </w:t>
        <w:br/>
        <w:t xml:space="preserve">功能编号：FR-12  </w:t>
        <w:br/>
        <w:t xml:space="preserve">描述：用户可修改任务的基本信息，并更新任务状态、负责人、截止时间等，系统需确保修改内容与日程模块同步。  </w:t>
        <w:br/>
        <w:t xml:space="preserve">输入：目标任务ID、修改内容（标题/描述/截止时间/优先级）、负责人变更、关联项目变更。  </w:t>
        <w:br/>
        <w:t xml:space="preserve">输出：更新后的任务记录、任务提醒更新、任务看板视图更新、任务状态同步、审计日志记录。  </w:t>
        <w:br/>
        <w:br/>
        <w:t xml:space="preserve">1.13 任务提醒设置功能  </w:t>
        <w:br/>
        <w:t xml:space="preserve">功能编号：FR-13  </w:t>
        <w:br/>
        <w:t xml:space="preserve">描述：用户可为任务设置提醒规则，系统需验证提醒时间并确保提醒任务能被调度执行。  </w:t>
        <w:br/>
        <w:t xml:space="preserve">输入：目标任务ID、提醒时间、提醒方式（系统通知/邮件/短信）、自定义提醒内容。  </w:t>
        <w:br/>
        <w:t xml:space="preserve">输出：任务提醒配置、任务详情页更新、邮件/短信模板、调度队列更新、审计日志记录。  </w:t>
        <w:br/>
        <w:br/>
        <w:t xml:space="preserve">1.14 联系人创建功能  </w:t>
        <w:br/>
        <w:t xml:space="preserve">功能编号：FR-14  </w:t>
        <w:br/>
        <w:t xml:space="preserve">描述：用户可在系统中新增联系人，系统需验证联系人信息并同步更新邮件和日程模块。  </w:t>
        <w:br/>
        <w:t xml:space="preserve">输入：联系人姓名、邮箱、电话、部门、职位、备注、头像信息。  </w:t>
        <w:br/>
        <w:t xml:space="preserve">输出：新增的联系人记录、联系人ID、邮件自动补全更新、日程参与人组件更新、同步日志记录。  </w:t>
        <w:br/>
        <w:br/>
        <w:t xml:space="preserve">1.15 联系人删除功能  </w:t>
        <w:br/>
        <w:t xml:space="preserve">功能编号：FR-15  </w:t>
        <w:br/>
        <w:t xml:space="preserve">描述：用户可删除个人联系人，系统需处理其在邮件、日程中的引用，并同步审计日志。  </w:t>
        <w:br/>
        <w:t xml:space="preserve">输入：目标联系人ID、删除方式（仅删除联系人信息/同步清理关联数据）。  </w:t>
        <w:br/>
        <w:t xml:space="preserve">输出：删除后的联系人记录、邮件参与人更新、日程参与人更新、审计日志记录、同步状态信息。  </w:t>
        <w:br/>
        <w:br/>
        <w:t xml:space="preserve">1.16 联系人编辑功能  </w:t>
        <w:br/>
        <w:t xml:space="preserve">功能编号：FR-16  </w:t>
        <w:br/>
        <w:t xml:space="preserve">描述：用户可编辑联系人信息，系统需验证修改内容并同步更新邮件和日程模块。  </w:t>
        <w:br/>
        <w:t xml:space="preserve">输入：目标联系人ID、编辑内容（姓名/电话/邮箱/职位）、修改后的联系人标签。  </w:t>
        <w:br/>
        <w:t xml:space="preserve">输出：更新后的联系人记录、邮件自动补全更新、日程参与人组件更新、同步日志记录、版本更新记录。  </w:t>
        <w:br/>
        <w:br/>
        <w:t xml:space="preserve">1.17 联系人搜索功能  </w:t>
        <w:br/>
        <w:t xml:space="preserve">功能编号：FR-17  </w:t>
        <w:br/>
        <w:t xml:space="preserve">描述：用户可通过关键词、部门、标签等条件搜索联系人，系统需支持模糊匹配，并记录搜索日志。  </w:t>
        <w:br/>
        <w:t xml:space="preserve">输入：关键词、部门筛选、标签筛选、最近联系时间范围、搜索请求。  </w:t>
        <w:br/>
        <w:t xml:space="preserve">输出：联系人搜索结果列表、导出的CSV/PDF文件、联系人归类更新、搜索日志记录。  </w:t>
        <w:br/>
        <w:br/>
        <w:t xml:space="preserve">1.18 通讯组管理功能  </w:t>
        <w:br/>
        <w:t xml:space="preserve">功能编号：FR-18  </w:t>
        <w:br/>
        <w:t xml:space="preserve">描述：用户可创建、编辑或删除通讯组，并设置访问权限，系统需确保通讯组变更能同步至邮件和日程模块。  </w:t>
        <w:br/>
        <w:t xml:space="preserve">输入：通讯组名称、成员列表、访问权限设置、操作类型（创建/编辑/删除）。  </w:t>
        <w:br/>
        <w:t xml:space="preserve">输出：通讯组记录更新、通讯组ID、通讯组成员列表、邮件收件人自动补全更新、审计日志记录。  </w:t>
        <w:br/>
        <w:br/>
        <w:t xml:space="preserve">1.19 邮件附件管理功能  </w:t>
        <w:br/>
        <w:t xml:space="preserve">功能编号：FR-19  </w:t>
        <w:br/>
        <w:t xml:space="preserve">描述：用户可下载、删除、重命名或压缩邮件中的附件，系统需验证附件状态，并确保操作变更同步至邮件索引。  </w:t>
        <w:br/>
        <w:t xml:space="preserve">输入：目标邮件ID、附件列表、操作类型（下载/删除/重命名/压缩）、目标存储路径。  </w:t>
        <w:br/>
        <w:t xml:space="preserve">输出：附件操作记录、附件状态更新、邮件元数据更新、存储空间变化提示、审计日志记录。  </w:t>
        <w:br/>
        <w:br/>
        <w:t xml:space="preserve">1.20 邮件内容管理功能  </w:t>
        <w:br/>
        <w:t xml:space="preserve">功能编号：FR-20  </w:t>
        <w:br/>
        <w:t xml:space="preserve">描述：系统支持用户对邮件内容进行编辑、删除或归档，同时确保内容变更同步至相关模块。  </w:t>
        <w:br/>
        <w:t xml:space="preserve">输入：目标邮件ID、内容修改请求、操作类型（编辑/删除/归档）、归档目录。  </w:t>
        <w:br/>
        <w:t xml:space="preserve">输出：邮件内容变更记录、邮件状态更新、归档记录、审计日志记录、索引更新。  </w:t>
        <w:br/>
        <w:br/>
        <w:t xml:space="preserve">1.21 邮件内容搜索功能  </w:t>
        <w:br/>
        <w:t xml:space="preserve">功能编号：FR-21  </w:t>
        <w:br/>
        <w:t xml:space="preserve">描述：用户可基于邮件正文内容、发件人、时间范围等条件进行内容检索，系统需支持布尔运算符，并记录搜索日志。  </w:t>
        <w:br/>
        <w:t xml:space="preserve">输入：关键词、时间范围、发件人/收件人筛选、邮件标签筛选、搜索请求。  </w:t>
        <w:br/>
        <w:t xml:space="preserve">输出：邮件内容搜索结果、导出报告（CSV/PDF）、搜索日志记录、索引更新。  </w:t>
        <w:br/>
        <w:br/>
        <w:t xml:space="preserve">1.22 邮件内容归档功能  </w:t>
        <w:br/>
        <w:t xml:space="preserve">功能编号：FR-22  </w:t>
        <w:br/>
        <w:t xml:space="preserve">描述：用户可将邮件内容归档至指定目录，系统需根据归档策略进行分类存储，并确保邮件索引更新。  </w:t>
        <w:br/>
        <w:t xml:space="preserve">输入：目标邮件ID、归档目录、归档策略配置、归档请求。  </w:t>
        <w:br/>
        <w:t xml:space="preserve">输出：邮件归档记录、邮件状态更新、归档目录结构更新、审计日志记录。  </w:t>
        <w:br/>
        <w:br/>
        <w:t xml:space="preserve">1.23 邮箱账户管理功能  </w:t>
        <w:br/>
        <w:t xml:space="preserve">功能编号：FR-23  </w:t>
        <w:br/>
        <w:t xml:space="preserve">描述：用户可配置邮箱账户的签名、自动回复、备份策略、归档规则及共享权限，系统需确保配置变更生效并同步至相关模块。  </w:t>
        <w:br/>
        <w:t xml:space="preserve">输入：目标邮箱账户ID、签名设置、自动回复规则、备份频率、存储路径、共享账户配置。  </w:t>
        <w:br/>
        <w:t xml:space="preserve">输出：邮箱账户配置更新、共享账户权限记录、备份策略生效、归档规则生效、审计日志记录。  </w:t>
        <w:br/>
        <w:br/>
        <w:t xml:space="preserve">1.24 共享账户管理功能  </w:t>
        <w:br/>
        <w:t xml:space="preserve">功能编号：FR-24  </w:t>
        <w:br/>
        <w:t xml:space="preserve">描述：管理员可创建、编辑或删除共享账户，并设置访问权限，系统需验证权限配置并同步至相关模块。  </w:t>
        <w:br/>
        <w:t xml:space="preserve">输入：共享账户名称、访问权限设置、授权用户列表、操作类型（创建/编辑/删除）。  </w:t>
        <w:br/>
        <w:t xml:space="preserve">输出：共享账户配置更新、权限记录、用户授权状态更新、审计日志记录。  </w:t>
        <w:br/>
        <w:br/>
        <w:t xml:space="preserve">1.25 归档策略管理功能  </w:t>
        <w:br/>
        <w:t xml:space="preserve">功能编号：FR-25  </w:t>
        <w:br/>
        <w:t xml:space="preserve">描述：管理员可创建、修改或删除归档策略，系统需确保策略生效并同步至邮件处理流程。  </w:t>
        <w:br/>
        <w:t xml:space="preserve">输入：归档策略名称、归档条件（时间/标签/内容）、执行动作（移动/压缩/标记）、操作类型（创建/修改/删除）。  </w:t>
        <w:br/>
        <w:t xml:space="preserve">输出：归档策略记录更新、策略版本号、邮件处理流程变更、审计日志记录。  </w:t>
        <w:br/>
        <w:br/>
        <w:t xml:space="preserve">1.26 分类策略管理功能  </w:t>
        <w:br/>
        <w:t xml:space="preserve">功能编号：FR-26  </w:t>
        <w:br/>
        <w:t xml:space="preserve">描述：管理员可设置邮件分类规则，系统需根据规则自动归类邮件，并更新索引与访问权限。  </w:t>
        <w:br/>
        <w:t xml:space="preserve">输入：分类策略名称、匹配规则（关键词/发件人域/文件类型）、分类动作（标签/目录/权限）、操作类型（创建/修改/删除）。  </w:t>
        <w:br/>
        <w:t xml:space="preserve">输出：分类策略记录更新、邮件分类结果、访问权限更新、审计日志记录。  </w:t>
        <w:br/>
        <w:br/>
        <w:t xml:space="preserve">1.27 备份日志管理功能  </w:t>
        <w:br/>
        <w:t xml:space="preserve">功能编号：FR-27  </w:t>
        <w:br/>
        <w:t xml:space="preserve">描述：管理员可查看、导出或清理备份日志，系统需确保日志记录的完整性与安全性。  </w:t>
        <w:br/>
        <w:t xml:space="preserve">输入：备份日志筛选条件（时间范围、备份类型、执行状态）、导出请求、清理操作。  </w:t>
        <w:br/>
        <w:t xml:space="preserve">输出：备份日志列表、导出文件（CSV/PDF）、清理后的日志记录、审计日志记录、日志状态更新。  </w:t>
        <w:br/>
        <w:br/>
        <w:t xml:space="preserve">1.28 权限管理功能  </w:t>
        <w:br/>
        <w:t xml:space="preserve">功能编号：FR-28  </w:t>
        <w:br/>
        <w:t xml:space="preserve">描述：管理员可配置系统权限，包括基于角色的访问控制（RBAC）及条件访问规则，系统需确保权限变更同步至所有模块。  </w:t>
        <w:br/>
        <w:t xml:space="preserve">输入：角色名称、权限配置（模块级/功能级/数据级）、条件访问规则（时间/IP/设备限制）、操作类型（创建/修改/删除）。  </w:t>
        <w:br/>
        <w:t xml:space="preserve">输出：权限矩阵更新、用户权限状态变更、权限继承规则更新、审计日志记录、权限通知。  </w:t>
        <w:br/>
        <w:br/>
        <w:t xml:space="preserve">1.29 邮件恢复功能  </w:t>
        <w:br/>
        <w:t xml:space="preserve">功能编号：FR-29  </w:t>
        <w:br/>
        <w:t xml:space="preserve">描述：用户可从备份或归档中恢复邮件，系统需验证恢复源完整性，并确保邮件结构与关联信息同步。  </w:t>
        <w:br/>
        <w:t xml:space="preserve">输入：恢复模式选择（备份/归档）、恢复时间范围、目标恢复目录、恢复请求。  </w:t>
        <w:br/>
        <w:t xml:space="preserve">输出：恢复后的邮件记录、恢复日志记录、邮件索引更新、存储空间变化提示。  </w:t>
        <w:br/>
        <w:br/>
        <w:t xml:space="preserve">1.30 邮件流捕获功能  </w:t>
        <w:br/>
        <w:t xml:space="preserve">功能编号：FR-30  </w:t>
        <w:br/>
        <w:t xml:space="preserve">描述：系统自动监听邮件服务器，捕获邮件流，并对邮件进行分类存储，同时生成流量分析报告。  </w:t>
        <w:br/>
        <w:t xml:space="preserve">输入：邮件服务器连接信息、邮件数据包、分类策略、分析规则。  </w:t>
        <w:br/>
        <w:t xml:space="preserve">输出：邮件流处理记录、归档邮件记录、流量分析报告、异常邮件隔离记录、审计日志记录。  </w:t>
        <w:br/>
        <w:br/>
        <w:t xml:space="preserve">1.31 任务提醒管理功能  </w:t>
        <w:br/>
        <w:t xml:space="preserve">功能编号：FR-31  </w:t>
        <w:br/>
        <w:t xml:space="preserve">描述：用户可对任务的提醒设置进行编辑、删除或暂停，系统需验证提醒时间与方式，并同步调度服务。  </w:t>
        <w:br/>
        <w:t xml:space="preserve">输入：目标任务ID、提醒时间、通知方式、操作类型（编辑/删除/暂停）。  </w:t>
        <w:br/>
        <w:t xml:space="preserve">输出：任务提醒记录更新、调度任务变更、任务详情页更新、审计日志记录。  </w:t>
        <w:br/>
        <w:br/>
        <w:t xml:space="preserve">1.32 服务器归档管理功能  </w:t>
        <w:br/>
        <w:t xml:space="preserve">功能编号：FR-32  </w:t>
        <w:br/>
        <w:t xml:space="preserve">描述：管理员可配置服务器归档任务，系统需验证归档策略合规性，并确保归档操作完成数据迁移与完整性校验。  </w:t>
        <w:br/>
        <w:t xml:space="preserve">输入：归档模式（自动/手动）、归档数据类型、归档时间范围、存储路径、操作请求。  </w:t>
        <w:br/>
        <w:t xml:space="preserve">输出：归档任务执行记录、归档状态更新、完整性校验结果、审计日志记录、备份更新记录。  </w:t>
        <w:br/>
        <w:br/>
        <w:t xml:space="preserve">1.33 过期邮件处理功能  </w:t>
        <w:br/>
        <w:t xml:space="preserve">功能编号：FR-33  </w:t>
        <w:br/>
        <w:t xml:space="preserve">描述：用户可对过期邮件进行归档或删除，系统需验证操作策略，并确保存储空间释放与数据安全。  </w:t>
        <w:br/>
        <w:t xml:space="preserve">输入：过期判定条件（时间/标签/大小）、处理方式（归档/删除/压缩）、邮件列表。  </w:t>
        <w:br/>
        <w:t xml:space="preserve">输出：过期邮件处理记录、归档或删除状态、存储空间释放、审计日志记录、备份更新记录。  </w:t>
        <w:br/>
        <w:br/>
        <w:t xml:space="preserve">1.34 数据备份功能  </w:t>
        <w:br/>
        <w:t xml:space="preserve">功能编号：FR-34  </w:t>
        <w:br/>
        <w:t xml:space="preserve">描述：用户可执行邮件、日程、联系人等模块的数据备份，系统需支持完整备份与增量备份，并生成备份完整性报告。  </w:t>
        <w:br/>
        <w:t xml:space="preserve">输入：备份模块选择、备份存储路径、备份类型（完整/增量）、加密设置、操作请求。  </w:t>
        <w:br/>
        <w:t xml:space="preserve">输出：备份文件、备份完整性报告、存储空间变化、备份日志记录、审计日志记录。  </w:t>
        <w:br/>
        <w:br/>
        <w:t xml:space="preserve">1.35 数据恢复功能  </w:t>
        <w:br/>
        <w:t xml:space="preserve">功能编号：FR-35  </w:t>
        <w:br/>
        <w:t xml:space="preserve">描述：用户可从备份中恢复邮件、日程等数据，系统需验证恢复路径有效性，并确保恢复数据完整性。  </w:t>
        <w:br/>
        <w:t xml:space="preserve">输入：恢复模块选择、恢复时间点、恢复存储路径、恢复方式（覆盖/新版本）、操作请求。  </w:t>
        <w:br/>
        <w:t xml:space="preserve">输出：恢复数据记录、恢复状态更新、邮件/日程模块同步更新、审计日志记录。  </w:t>
        <w:br/>
        <w:br/>
        <w:t xml:space="preserve">1.36 日程恢复功能  </w:t>
        <w:br/>
        <w:t xml:space="preserve">功能编号：FR-36  </w:t>
        <w:br/>
        <w:t xml:space="preserve">描述：用户可恢复已删除的日程事件，系统需验证恢复源完整性，并同步更新日程模块及任务关联。  </w:t>
        <w:br/>
        <w:t xml:space="preserve">输入：目标日程ID、恢复时间点、恢复方式、操作请求。  </w:t>
        <w:br/>
        <w:t xml:space="preserve">输出：恢复的日程事件、日程状态更新、任务关联更新、恢复日志记录。  </w:t>
        <w:br/>
        <w:br/>
        <w:t xml:space="preserve">1.37 任务恢复功能  </w:t>
        <w:br/>
        <w:t xml:space="preserve">功能编号：FR-37  </w:t>
        <w:br/>
        <w:t xml:space="preserve">描述：用户可恢复已删除的任务记录，系统需验证恢复源完整性，并同步更新任务模块及日程关联。  </w:t>
        <w:br/>
        <w:t xml:space="preserve">输入：目标任务ID、恢复时间点、恢复方式、操作请求。  </w:t>
        <w:br/>
        <w:t xml:space="preserve">输出：恢复的任务记录、任务状态更新、日程关联更新、恢复日志记录。  </w:t>
        <w:br/>
        <w:br/>
        <w:t xml:space="preserve">1.38 数据完整性校验功能  </w:t>
        <w:br/>
        <w:t xml:space="preserve">功能编号：FR-38  </w:t>
        <w:br/>
        <w:t xml:space="preserve">描述：系统对备份、归档及恢复的数据执行完整性校验，确保数据一致性。  </w:t>
        <w:br/>
        <w:t xml:space="preserve">输入：待校验数据、校验算法（SHA-256）、校验时间点。  </w:t>
        <w:br/>
        <w:t xml:space="preserve">输出：完整性校验报告、异常数据隔离记录、校验结果通知。  </w:t>
        <w:br/>
        <w:br/>
        <w:t xml:space="preserve">1.39 操作日志记录功能  </w:t>
        <w:br/>
        <w:t xml:space="preserve">功能编号：FR-39  </w:t>
        <w:br/>
        <w:t xml:space="preserve">描述：系统需对所有用户及管理员操作进行记录，包括邮件发送、日程修改、任务创建等，以支持审计追踪。  </w:t>
        <w:br/>
        <w:t xml:space="preserve">输入：操作类型、操作时间、操作者信息、操作内容、操作结果。  </w:t>
        <w:br/>
        <w:t>输出：操作日志记录、审计轨迹、日志导出文件、日志状态更新。</w:t>
      </w:r>
    </w:p>
    <w:p>
      <w:pPr>
        <w:pStyle w:val="Heading1"/>
      </w:pPr>
      <w:r>
        <w:t>External Description</w:t>
      </w:r>
    </w:p>
    <w:p>
      <w:r>
        <w:t>### 第二章 外部接口</w:t>
        <w:br/>
        <w:br/>
        <w:t>#### 2.1 用户接口</w:t>
        <w:br/>
        <w:br/>
        <w:t>**2.1.1 系统用户界面**</w:t>
        <w:br/>
        <w:t>- **描述**：系统通过Web界面、移动应用和桌面客户端与用户交互，提供功能操作入口。</w:t>
        <w:br/>
        <w:t>- **交互方式**：用户通过界面输入数据和操作指令，系统反馈操作结果和状态信息。</w:t>
        <w:br/>
        <w:t>- **输入/输出**：</w:t>
        <w:br/>
        <w:t xml:space="preserve">  - 输入：用户的操作指令（如按钮点击、文本输入）。</w:t>
        <w:br/>
        <w:t xml:space="preserve">  - 输出：操作结果显示、数据列表、状态提示、错误信息。</w:t>
        <w:br/>
        <w:br/>
        <w:t>#### 2.2 硬件接口</w:t>
        <w:br/>
        <w:br/>
        <w:t>**2.2.1 存储设备接口**</w:t>
        <w:br/>
        <w:t>- **描述**：与存储设备（如NAS、云存储）交互，进行数据备份和恢复。</w:t>
        <w:br/>
        <w:t>- **交互方式**：通过SFTP、REST API或其他存储协议进行数据传输。</w:t>
        <w:br/>
        <w:t>- **输入/输出**：</w:t>
        <w:br/>
        <w:t xml:space="preserve">  - 输入：备份文件、恢复请求。</w:t>
        <w:br/>
        <w:t xml:space="preserve">  - 输出：存储状态、备份完成通知、恢复结果。</w:t>
        <w:br/>
        <w:br/>
        <w:t>#### 2.3 软件接口</w:t>
        <w:br/>
        <w:br/>
        <w:t>**2.3.1 邮件服务器接口**</w:t>
        <w:br/>
        <w:t>- **描述**：与邮件服务器交互，发送和接收邮件。</w:t>
        <w:br/>
        <w:t>- **交互方式**：使用SMTP、POP3、IMAP协议。</w:t>
        <w:br/>
        <w:t>- **输入/输出**：</w:t>
        <w:br/>
        <w:t xml:space="preserve">  - 输入：邮件内容、收件人地址、附件。</w:t>
        <w:br/>
        <w:t xml:space="preserve">  - 输出：发送状态、接收的邮件数据、错误信息。</w:t>
        <w:br/>
        <w:br/>
        <w:t>**2.3.2 日历服务器接口**</w:t>
        <w:br/>
        <w:t>- **描述**：与日历服务器同步日程事件。</w:t>
        <w:br/>
        <w:t>- **交互方式**：使用iCal、CalDAV协议。</w:t>
        <w:br/>
        <w:t>- **输入/输出**：</w:t>
        <w:br/>
        <w:t xml:space="preserve">  - 输入：日程事件详情。</w:t>
        <w:br/>
        <w:t xml:space="preserve">  - 输出：同步状态、事件确认信息。</w:t>
        <w:br/>
        <w:br/>
        <w:t>**2.3.3 联系人同步接口**</w:t>
        <w:br/>
        <w:t>- **描述**：与LDAP服务器同步联系人信息。</w:t>
        <w:br/>
        <w:t>- **交互方式**：使用LDAP协议。</w:t>
        <w:br/>
        <w:t>- **输入/输出**：</w:t>
        <w:br/>
        <w:t xml:space="preserve">  - 输入：联系人数据。</w:t>
        <w:br/>
        <w:t xml:space="preserve">  - 输出：同步状态、联系人信息。</w:t>
        <w:br/>
        <w:br/>
        <w:t>**2.3.4 第三方情报服务接口**</w:t>
        <w:br/>
        <w:t>- **描述**：调用第三方服务进行邮件内容分析。</w:t>
        <w:br/>
        <w:t>- **交互方式**：使用REST API。</w:t>
        <w:br/>
        <w:t>- **输入/输出**：</w:t>
        <w:br/>
        <w:t xml:space="preserve">  - 输入：邮件内容。</w:t>
        <w:br/>
        <w:t xml:space="preserve">  - 输出：分析结果、分类信息。</w:t>
        <w:br/>
        <w:br/>
        <w:t>**2.3.5 备份服务器接口**</w:t>
        <w:br/>
        <w:t>- **描述**：与备份服务器交互，进行数据备份和恢复。</w:t>
        <w:br/>
        <w:t>- **交互方式**：使用REST API。</w:t>
        <w:br/>
        <w:t>- **输入/输出**：</w:t>
        <w:br/>
        <w:t xml:space="preserve">  - 输入：备份请求、恢复请求。</w:t>
        <w:br/>
        <w:t xml:space="preserve">  - 输出：备份状态、恢复结果。</w:t>
        <w:br/>
        <w:br/>
        <w:t>#### 2.4 通信接口</w:t>
        <w:br/>
        <w:br/>
        <w:t>**2.4.1 邮件通知接口**</w:t>
        <w:br/>
        <w:t>- **描述**：通过邮件服务器发送通知邮件。</w:t>
        <w:br/>
        <w:t>- **交互方式**：使用SMTP协议。</w:t>
        <w:br/>
        <w:t>- **输入/输出**：</w:t>
        <w:br/>
        <w:t xml:space="preserve">  - 输入：邮件主题、正文、收件人。</w:t>
        <w:br/>
        <w:t xml:space="preserve">  - 输出：发送状态、邮件传输结果。</w:t>
        <w:br/>
        <w:br/>
        <w:t>**2.4.2 消息推送接口**</w:t>
        <w:br/>
        <w:t>- **描述**：通过消息队列向用户推送提醒和通知。</w:t>
        <w:br/>
        <w:t>- **交互方式**：使用消息队列协议（如MQTT、AMQP）。</w:t>
        <w:br/>
        <w:t>- **输入/输出**：</w:t>
        <w:br/>
        <w:t xml:space="preserve">  - 输入：推送内容、目标用户。</w:t>
        <w:br/>
        <w:t xml:space="preserve">  - 输出：推送状态、确认信息。</w:t>
        <w:br/>
        <w:br/>
        <w:t>**2.4.3 日历同步接口**</w:t>
        <w:br/>
        <w:t>- **描述**：与日历服务器同步日程事件。</w:t>
        <w:br/>
        <w:t>- **交互方式**：使用iCal、CalDAV协议。</w:t>
        <w:br/>
        <w:t>- **输入/输出**：</w:t>
        <w:br/>
        <w:t xml:space="preserve">  - 输入：日程事件详情。</w:t>
        <w:br/>
        <w:t xml:space="preserve">  - 输出：同步状态、事件确认信息。</w:t>
        <w:br/>
        <w:br/>
        <w:t>**2.4.4 系统日志接口**</w:t>
        <w:br/>
        <w:t>- **描述**：与SIEM系统交互，发送操作日志。</w:t>
        <w:br/>
        <w:t>- **交互方式**：使用Syslog协议。</w:t>
        <w:br/>
        <w:t>- **输入/输出**：</w:t>
        <w:br/>
        <w:t xml:space="preserve">  - 输入：日志数据。</w:t>
        <w:br/>
        <w:t xml:space="preserve">  - 输出：日志接收确认。</w:t>
        <w:br/>
        <w:br/>
        <w:t>**2.4.5 邮件流捕获接口**</w:t>
        <w:br/>
        <w:t>- **描述**：与邮件安全设备交互，捕获和分类邮件流。</w:t>
        <w:br/>
        <w:t>- **交互方式**：使用专有协议或API。</w:t>
        <w:br/>
        <w:t>- **输入/输出**：</w:t>
        <w:br/>
        <w:t xml:space="preserve">  - 输入：邮件数据包。</w:t>
        <w:br/>
        <w:t xml:space="preserve">  - 输出：分类结果、异常隔离记录。</w:t>
        <w:br/>
        <w:br/>
        <w:t>**2.4.6 数据恢复接口**</w:t>
        <w:br/>
        <w:t>- **描述**：与备份服务器通信，恢复数据。</w:t>
        <w:br/>
        <w:t>- **交互方式**：使用REST API。</w:t>
        <w:br/>
        <w:t>- **输入/输出**：</w:t>
        <w:br/>
        <w:t xml:space="preserve">  - 输入：恢复请求。</w:t>
        <w:br/>
        <w:t xml:space="preserve">  - 输出：恢复状态、恢复结果。</w:t>
        <w:br/>
        <w:br/>
        <w:t>**2.4.7 权限管理接口**</w:t>
        <w:br/>
        <w:t>- **描述**：与企业目录服务交互，管理用户权限。</w:t>
        <w:br/>
        <w:t>- **交互方式**：使用LDAP协议。</w:t>
        <w:br/>
        <w:t>- **输入/输出**：</w:t>
        <w:br/>
        <w:t xml:space="preserve">  - 输入：权限配置。</w:t>
        <w:br/>
        <w:t xml:space="preserve">  - 输出：权限同步状态。</w:t>
        <w:br/>
        <w:br/>
        <w:t>**2.4.8 防火墙接口**</w:t>
        <w:br/>
        <w:t>- **描述**：与网络防火墙交互，接收邮件流数据。</w:t>
        <w:br/>
        <w:t>- **交互方式**：使用Syslog协议。</w:t>
        <w:br/>
        <w:t>- **输入/输出**：</w:t>
        <w:br/>
        <w:t xml:space="preserve">  - 输入：邮件流数据。</w:t>
        <w:br/>
        <w:t xml:space="preserve">  - 输出：日志记录、异常报告。</w:t>
        <w:br/>
        <w:br/>
        <w:t>**2.4.9 操作日志接口**</w:t>
        <w:br/>
        <w:t>- **描述**：与SIEM系统交互，发送操作日志。</w:t>
        <w:br/>
        <w:t>- **交互方式**：使用Syslog协议。</w:t>
        <w:br/>
        <w:t>- **输入/输出**：</w:t>
        <w:br/>
        <w:t xml:space="preserve">  - 输入：操作日志数据。</w:t>
        <w:br/>
        <w:t xml:space="preserve">  - 输出：日志接收确认。</w:t>
        <w:br/>
        <w:br/>
        <w:t>**2.4.10 邮件恢复接口**</w:t>
        <w:br/>
        <w:t>- **描述**：与备份服务器通信，恢复邮件数据。</w:t>
        <w:br/>
        <w:t>- **交互方式**：使用REST API。</w:t>
        <w:br/>
        <w:t>- **输入/输出**：</w:t>
        <w:br/>
        <w:t xml:space="preserve">  - 输入：恢复请求。</w:t>
        <w:br/>
        <w:t xml:space="preserve">  - 输出：恢复状态、恢复结果。</w:t>
        <w:br/>
        <w:br/>
        <w:t>以上外部接口涵盖了系统的所有功能需求，确保了与外部系统的有效交互和数据流转。</w:t>
      </w:r>
    </w:p>
    <w:p>
      <w:pPr>
        <w:pStyle w:val="Heading1"/>
      </w:pPr>
      <w:r>
        <w:t>Use Case</w:t>
      </w:r>
    </w:p>
    <w:p>
      <w:r>
        <w:br/>
        <w:br/>
        <w:t xml:space="preserve">用例名称：发送邮件  </w:t>
        <w:br/>
        <w:t xml:space="preserve">用例编号：UC-01  </w:t>
        <w:br/>
        <w:t xml:space="preserve">参与者：用户（主参与者）、系统（辅助参与者）  </w:t>
        <w:br/>
        <w:t xml:space="preserve">前置条件：  </w:t>
        <w:br/>
        <w:t xml:space="preserve">1. 用户已成功登录系统  </w:t>
        <w:br/>
        <w:t xml:space="preserve">2. 用户邮件账户已完成有效配置  </w:t>
        <w:br/>
        <w:br/>
        <w:t xml:space="preserve">后置条件：  </w:t>
        <w:br/>
        <w:t xml:space="preserve">1. 邮件成功投递至目标收件箱  </w:t>
        <w:br/>
        <w:t xml:space="preserve">2. 发件记录自动保存至发件箱并同步归档管理  </w:t>
        <w:br/>
        <w:br/>
        <w:t xml:space="preserve">主事件流：  </w:t>
        <w:br/>
        <w:t xml:space="preserve">1. 用户在邮件管理界面选择"新建邮件"操作  </w:t>
        <w:br/>
        <w:t xml:space="preserve">2. 系统展示邮件编辑界面，包含收件人、主题、正文、附件区域  </w:t>
        <w:br/>
        <w:t xml:space="preserve">3. 用户通过以下方式填写收件人：  </w:t>
        <w:br/>
        <w:t xml:space="preserve">   a. 手动输入有效邮箱地址  </w:t>
        <w:br/>
        <w:t xml:space="preserve">   b. 从联系人列表中选择预设联系人  </w:t>
        <w:br/>
        <w:t xml:space="preserve">4. 用户输入邮件主题和正文内容  </w:t>
        <w:br/>
        <w:t xml:space="preserve">5. 用户可点击"添加附件"按钮上传本地文件（支持多选）  </w:t>
        <w:br/>
        <w:t xml:space="preserve">6. 用户确认内容完整后点击"发送"按钮  </w:t>
        <w:br/>
        <w:t xml:space="preserve">7. 系统执行以下校验：  </w:t>
        <w:br/>
        <w:t xml:space="preserve">   a. 收件人地址格式符合RFC标准  </w:t>
        <w:br/>
        <w:t xml:space="preserve">   b. 邮件正文包含有效内容（非空校验）  </w:t>
        <w:br/>
        <w:t xml:space="preserve">   c. 单个附件大小不超过系统设定阈值（如20MB）  </w:t>
        <w:br/>
        <w:t xml:space="preserve">8. 系统通过SMTP协议完成邮件投递  </w:t>
        <w:br/>
        <w:t xml:space="preserve">9. 系统将已发送邮件自动保存至用户发件箱  </w:t>
        <w:br/>
        <w:t xml:space="preserve">10. 系统触发归档服务对邮件进行分类存储  </w:t>
        <w:br/>
        <w:br/>
        <w:t xml:space="preserve">异常事件流：  </w:t>
        <w:br/>
        <w:t xml:space="preserve">1a. 检测到无效登录状态：  </w:t>
        <w:br/>
        <w:t xml:space="preserve">   - 系统跳转至认证界面要求重新登录  </w:t>
        <w:br/>
        <w:t xml:space="preserve">3a. 检测到联系人同步异常：  </w:t>
        <w:br/>
        <w:t xml:space="preserve">   - 显示"通讯录暂不可用"提示，限制联系人选择功能  </w:t>
        <w:br/>
        <w:t xml:space="preserve">7a. 收件人格式校验失败：  </w:t>
        <w:br/>
        <w:t xml:space="preserve">   - 在地址输入框下方显示红色警示"无效邮箱格式"  </w:t>
        <w:br/>
        <w:t xml:space="preserve">7b. 检测到超大附件：  </w:t>
        <w:br/>
        <w:t xml:space="preserve">   - 弹出对话框提示"单个附件不得超过20MB，请重新选择"  </w:t>
        <w:br/>
        <w:t xml:space="preserve">9a. 邮件投递失败：  </w:t>
        <w:br/>
        <w:t xml:space="preserve">   - 保留编辑内容并显示"发送失败，错误代码：XXX"  </w:t>
        <w:br/>
        <w:t xml:space="preserve">   - 提供"保存草稿"和"重新发送"操作选项</w:t>
        <w:br/>
        <w:br/>
        <w:t xml:space="preserve">用例名称：接收邮件  </w:t>
        <w:br/>
        <w:t xml:space="preserve">用例编号：UC-02  </w:t>
        <w:br/>
        <w:t xml:space="preserve">参与者：用户（主参与者）、系统（辅助参与者）  </w:t>
        <w:br/>
        <w:t xml:space="preserve">前置条件：  </w:t>
        <w:br/>
        <w:t xml:space="preserve">1. 用户已成功登录系统  </w:t>
        <w:br/>
        <w:t xml:space="preserve">2. 用户邮件账户配置信息有效  </w:t>
        <w:br/>
        <w:t xml:space="preserve">3. 邮件服务器处于可连接状态  </w:t>
        <w:br/>
        <w:br/>
        <w:t xml:space="preserve">后置条件：  </w:t>
        <w:br/>
        <w:t xml:space="preserve">1. 新邮件存入用户收件箱并标记未读状态  </w:t>
        <w:br/>
        <w:t xml:space="preserve">2. 系统触发邮件通知服务  </w:t>
        <w:br/>
        <w:t xml:space="preserve">3. 邮件副本自动同步至归档模块  </w:t>
        <w:br/>
        <w:br/>
        <w:t xml:space="preserve">主事件流：  </w:t>
        <w:br/>
        <w:t xml:space="preserve">1. 系统定时检测邮件服务器（间隔15分钟）或响应用户手动"检查新邮件"操作  </w:t>
        <w:br/>
        <w:t xml:space="preserve">2. 系统通过安全通道连接邮件服务器  </w:t>
        <w:br/>
        <w:t xml:space="preserve">3. 系统下载未同步邮件数据包  </w:t>
        <w:br/>
        <w:t xml:space="preserve">4. 系统解析邮件头信息（发件人、主题、时间戳）及正文内容  </w:t>
        <w:br/>
        <w:t xml:space="preserve">5. 系统执行以下自动化处理：  </w:t>
        <w:br/>
        <w:t xml:space="preserve">   a. 将联系人邮件自动关联通讯录条目  </w:t>
        <w:br/>
        <w:t xml:space="preserve">   b. 识别任务相关邮件并创建待办事项提醒  </w:t>
        <w:br/>
        <w:t xml:space="preserve">   c. 检测会议邀请并同步至日程模块  </w:t>
        <w:br/>
        <w:t xml:space="preserve">6. 邮件存入收件箱数据库并标记未读标识  </w:t>
        <w:br/>
        <w:t xml:space="preserve">7. 系统更新邮件列表视图并显示新邮件数量角标  </w:t>
        <w:br/>
        <w:t xml:space="preserve">8. 触发系统通知服务（桌面通知栏提示/邮件图标标记）  </w:t>
        <w:br/>
        <w:t xml:space="preserve">9. 归档服务对邮件进行自动分类存储  </w:t>
        <w:br/>
        <w:t xml:space="preserve">10. 备份服务执行增量备份操作  </w:t>
        <w:br/>
        <w:br/>
        <w:t xml:space="preserve">异常事件流：  </w:t>
        <w:br/>
        <w:t xml:space="preserve">1a. 邮件服务器连接失败：  </w:t>
        <w:br/>
        <w:t xml:space="preserve">   - 记录错误日志并显示"服务器连接超时"提示  </w:t>
        <w:br/>
        <w:t xml:space="preserve">   - 自动切换备用服务器重试（最多3次）  </w:t>
        <w:br/>
        <w:t xml:space="preserve">3a. 检测到邮件数据包损坏：  </w:t>
        <w:br/>
        <w:t xml:space="preserve">   - 隔离问题邮件并生成诊断报告  </w:t>
        <w:br/>
        <w:t xml:space="preserve">   - 在收件箱显示"1封邮件解析异常"警告  </w:t>
        <w:br/>
        <w:t xml:space="preserve">4a. 发现疑似垃圾邮件：  </w:t>
        <w:br/>
        <w:t xml:space="preserve">   - 自动转移至垃圾邮件文件夹  </w:t>
        <w:br/>
        <w:t xml:space="preserve">   - 在通知栏显示"已拦截可疑邮件"提示  </w:t>
        <w:br/>
        <w:t xml:space="preserve">5b. 检测到带毒附件：  </w:t>
        <w:br/>
        <w:t xml:space="preserve">   - 自动清除危险附件并保留邮件主体  </w:t>
        <w:br/>
        <w:t xml:space="preserve">   - 向管理员发送安全警报  </w:t>
        <w:br/>
        <w:t xml:space="preserve">6a. 存储空间达到配额限制：  </w:t>
        <w:br/>
        <w:t xml:space="preserve">   - 暂停邮件接收并显示"存储空间不足"警示  </w:t>
        <w:br/>
        <w:t xml:space="preserve">   - 提供快速清理工具入口  </w:t>
        <w:br/>
        <w:t xml:space="preserve">9a. 归档分类规则匹配失败：  </w:t>
        <w:br/>
        <w:t xml:space="preserve">   - 将邮件暂存至"未分类"目录  </w:t>
        <w:br/>
        <w:t xml:space="preserve">   - 向用户推送"发现未归类邮件"提示</w:t>
        <w:br/>
        <w:br/>
        <w:t xml:space="preserve">用例名称：搜索邮件  </w:t>
        <w:br/>
        <w:t xml:space="preserve">用例编号：UC-03  </w:t>
        <w:br/>
        <w:t xml:space="preserve">参与者：用户（主参与者）、系统（辅助参与者）  </w:t>
        <w:br/>
        <w:t xml:space="preserve">前置条件：  </w:t>
        <w:br/>
        <w:t xml:space="preserve">1. 用户已成功登录系统  </w:t>
        <w:br/>
        <w:t xml:space="preserve">2. 用户邮件数据已完成同步加载  </w:t>
        <w:br/>
        <w:br/>
        <w:t xml:space="preserve">后置条件：  </w:t>
        <w:br/>
        <w:t xml:space="preserve">1. 符合条件的邮件准确呈现在搜索结果视图  </w:t>
        <w:br/>
        <w:t xml:space="preserve">2. 搜索关键词与过滤条件记录至操作日志  </w:t>
        <w:br/>
        <w:br/>
        <w:t xml:space="preserve">主事件流：  </w:t>
        <w:br/>
        <w:t xml:space="preserve">1. 用户在邮件管理界面点击"搜索"功能入口  </w:t>
        <w:br/>
        <w:t xml:space="preserve">2. 系统展示搜索面板，包含：  </w:t>
        <w:br/>
        <w:t xml:space="preserve">   a. 关键词输入框（支持布尔运算符）  </w:t>
        <w:br/>
        <w:t xml:space="preserve">   b. 时间范围选择器（最近一周/一月/自定义）  </w:t>
        <w:br/>
        <w:t xml:space="preserve">   c. 发件人/收件人筛选下拉框  </w:t>
        <w:br/>
        <w:t xml:space="preserve">   d. 邮件标签过滤器（工作/私人/待处理等）  </w:t>
        <w:br/>
        <w:t xml:space="preserve">3. 用户输入搜索关键词（如"项目进度报告"）  </w:t>
        <w:br/>
        <w:t xml:space="preserve">4. 用户选择至少一个过滤维度（如时间范围设置为"最近30天"）  </w:t>
        <w:br/>
        <w:t xml:space="preserve">5. 用户点击"开始搜索"执行查询操作  </w:t>
        <w:br/>
        <w:t xml:space="preserve">6. 系统通过索引引擎执行以下检索：  </w:t>
        <w:br/>
        <w:t xml:space="preserve">   a. 匹配邮件主题/正文中的关键词  </w:t>
        <w:br/>
        <w:t xml:space="preserve">   b. 过滤指定时间范围内的邮件  </w:t>
        <w:br/>
        <w:t xml:space="preserve">   c. 应用发件人/标签等附加条件  </w:t>
        <w:br/>
        <w:t xml:space="preserve">7. 系统按相关性排序呈现搜索结果列表，显示要素：  </w:t>
        <w:br/>
        <w:t xml:space="preserve">   - 发件人头像与名称  </w:t>
        <w:br/>
        <w:t xml:space="preserve">   - 邮件主题摘要（高亮匹配词）  </w:t>
        <w:br/>
        <w:t xml:space="preserve">   - 时间戳与关联标签  </w:t>
        <w:br/>
        <w:t xml:space="preserve">8. 用户可执行后续操作：  </w:t>
        <w:br/>
        <w:t xml:space="preserve">   a. 点击邮件条目查看完整内容  </w:t>
        <w:br/>
        <w:t xml:space="preserve">   b. 导出搜索结果为CSV报告  </w:t>
        <w:br/>
        <w:t xml:space="preserve">   c. 将结果集另存为智能文件夹  </w:t>
        <w:br/>
        <w:t xml:space="preserve">9. 系统记录搜索参数至用户行为日志  </w:t>
        <w:br/>
        <w:t xml:space="preserve">10. 系统自动更新邮件索引数据库  </w:t>
        <w:br/>
        <w:br/>
        <w:t xml:space="preserve">异常事件流：  </w:t>
        <w:br/>
        <w:t xml:space="preserve">2a. 检测到索引未构建完成：  </w:t>
        <w:br/>
        <w:t xml:space="preserve">   - 显示"正在建立索引（已完成XX%）"进度提示  </w:t>
        <w:br/>
        <w:t xml:space="preserve">   - 限制高级搜索功能直至索引完成  </w:t>
        <w:br/>
        <w:t xml:space="preserve">3a. 输入包含非法字符：  </w:t>
        <w:br/>
        <w:t xml:space="preserve">   - 自动过滤危险字符并提示"已清理特殊字符"  </w:t>
        <w:br/>
        <w:t xml:space="preserve">5a. 未输入任何搜索条件：  </w:t>
        <w:br/>
        <w:t xml:space="preserve">   - 显示"请输入至少一个搜索条件"警示  </w:t>
        <w:br/>
        <w:t xml:space="preserve">   - 禁用搜索按钮直至有效输入  </w:t>
        <w:br/>
        <w:t xml:space="preserve">6b. 服务器连接超时：  </w:t>
        <w:br/>
        <w:t xml:space="preserve">   - 显示"连接超时"提示并自动重试（最多3次）  </w:t>
        <w:br/>
        <w:t xml:space="preserve">   - 提供"离线搜索"模式切换选项  </w:t>
        <w:br/>
        <w:t xml:space="preserve">7a. 搜索结果超过1000条：  </w:t>
        <w:br/>
        <w:t xml:space="preserve">   - 弹出提示"找到过多结果（共XX条），请添加筛选条件"  </w:t>
        <w:br/>
        <w:t xml:space="preserve">   - 推荐使用时间范围/发件人等过滤器  </w:t>
        <w:br/>
        <w:t xml:space="preserve">8c. 智能文件夹存储空间不足：  </w:t>
        <w:br/>
        <w:t xml:space="preserve">   - 暂停保存操作并提示"云存储配额不足"  </w:t>
        <w:br/>
        <w:t xml:space="preserve">   - 引导用户前往存储管理界面  </w:t>
        <w:br/>
        <w:t xml:space="preserve">9a. 行为日志写入失败：  </w:t>
        <w:br/>
        <w:t xml:space="preserve">   - 启用本地缓存临时存储日志记录  </w:t>
        <w:br/>
        <w:t xml:space="preserve">   - 下次登录时自动同步至服务器</w:t>
        <w:br/>
        <w:br/>
        <w:t xml:space="preserve">用例名称：管理邮件文件夹  </w:t>
        <w:br/>
        <w:t xml:space="preserve">用例编号：UC-04  </w:t>
        <w:br/>
        <w:t xml:space="preserve">参与者：用户（主参与者）、系统（辅助参与者）  </w:t>
        <w:br/>
        <w:t xml:space="preserve">前置条件：  </w:t>
        <w:br/>
        <w:t xml:space="preserve">1. 用户已成功登录系统  </w:t>
        <w:br/>
        <w:t xml:space="preserve">2. 邮件系统完成基础架构初始化  </w:t>
        <w:br/>
        <w:t xml:space="preserve">3. 用户拥有文件夹管理权限  </w:t>
        <w:br/>
        <w:br/>
        <w:t xml:space="preserve">后置条件：  </w:t>
        <w:br/>
        <w:t xml:space="preserve">1. 文件夹结构变更生效并同步至所有设备  </w:t>
        <w:br/>
        <w:t xml:space="preserve">2. 操作记录同步至系统审计日志  </w:t>
        <w:br/>
        <w:t xml:space="preserve">3. 变更内容实时更新邮件索引数据库  </w:t>
        <w:br/>
        <w:br/>
        <w:t xml:space="preserve">主事件流：  </w:t>
        <w:br/>
        <w:t xml:space="preserve">1. 用户在邮件管理界面选择"文件夹管理"功能模块  </w:t>
        <w:br/>
        <w:t xml:space="preserve">2. 系统展示当前文件夹层级结构，包含：  </w:t>
        <w:br/>
        <w:t xml:space="preserve">   a. 系统默认文件夹（收件箱/发件箱/草稿箱/垃圾箱）  </w:t>
        <w:br/>
        <w:t xml:space="preserve">   b. 用户自定义文件夹树状目录  </w:t>
        <w:br/>
        <w:t xml:space="preserve">3. 用户执行以下任一操作：  </w:t>
        <w:br/>
        <w:t xml:space="preserve">   a. 创建新文件夹：  </w:t>
        <w:br/>
        <w:t xml:space="preserve">      i. 点击"新建文件夹"按钮  </w:t>
        <w:br/>
        <w:t xml:space="preserve">      ii. 输入文件夹名称（1-20字符）  </w:t>
        <w:br/>
        <w:t xml:space="preserve">      iii. 选择父级目录位置  </w:t>
        <w:br/>
        <w:t xml:space="preserve">      iv. 设置文件夹颜色标签（可选）  </w:t>
        <w:br/>
        <w:t xml:space="preserve">   b. 重命名文件夹：  </w:t>
        <w:br/>
        <w:t xml:space="preserve">      i. 右键点击目标文件夹选择"重命名"  </w:t>
        <w:br/>
        <w:t xml:space="preserve">      ii. 输入新名称并确认  </w:t>
        <w:br/>
        <w:t xml:space="preserve">   c. 删除文件夹：  </w:t>
        <w:br/>
        <w:t xml:space="preserve">      i. 右键点击目标文件夹选择"删除"  </w:t>
        <w:br/>
        <w:t xml:space="preserve">      ii. 确认删除操作（仅限空文件夹）  </w:t>
        <w:br/>
        <w:t xml:space="preserve">4. 系统对新文件夹执行唯一性校验（同级目录下不得重复）  </w:t>
        <w:br/>
        <w:t xml:space="preserve">5. 系统更新组织结构并触发多端同步服务  </w:t>
        <w:br/>
        <w:t xml:space="preserve">6. 用户可调整文件夹顺序：  </w:t>
        <w:br/>
        <w:t xml:space="preserve">   a. 拖拽文件夹变更在目录树中的位置  </w:t>
        <w:br/>
        <w:t xml:space="preserve">   b. 设置优先级排序规则（按名称/创建时间/邮件数量）  </w:t>
        <w:br/>
        <w:t xml:space="preserve">7. 系统实时刷新界面显示最新文件夹结构  </w:t>
        <w:br/>
        <w:t xml:space="preserve">8. 用户可选择将指定邮件批量移动至目标文件夹  </w:t>
        <w:br/>
        <w:t xml:space="preserve">9. 系统自动更新邮件索引及归档分类规则  </w:t>
        <w:br/>
        <w:br/>
        <w:t xml:space="preserve">异常事件流：  </w:t>
        <w:br/>
        <w:t xml:space="preserve">3a. 检测到非法文件夹名称（含特殊字符）：  </w:t>
        <w:br/>
        <w:t xml:space="preserve">   - 显示"名称包含禁用字符（如：/*?）"错误提示  </w:t>
        <w:br/>
        <w:t xml:space="preserve">   - 自动清除非法字符并保留合规部分  </w:t>
        <w:br/>
        <w:t xml:space="preserve">3b. 重命名时检测到同名文件夹：  </w:t>
        <w:br/>
        <w:t xml:space="preserve">   - 在输入框下方显示"该名称已存在"警告  </w:t>
        <w:br/>
        <w:t xml:space="preserve">   - 禁用确认按钮直至名称唯一  </w:t>
        <w:br/>
        <w:t xml:space="preserve">3c. 尝试删除非空文件夹：  </w:t>
        <w:br/>
        <w:t xml:space="preserve">   - 弹出二次确认对话框"文件夹包含XX封邮件，确认强制删除？"  </w:t>
        <w:br/>
        <w:t xml:space="preserve">   - 提供"转移内容至回收站"选项  </w:t>
        <w:br/>
        <w:t xml:space="preserve">5a. 多端同步失败：  </w:t>
        <w:br/>
        <w:t xml:space="preserve">   - 保留本地变更并在状态栏显示"部分设备未同步"  </w:t>
        <w:br/>
        <w:t xml:space="preserve">   - 自动加入重试队列（每10分钟重试）  </w:t>
        <w:br/>
        <w:t xml:space="preserve">6a. 拖拽导致循环嵌套：  </w:t>
        <w:br/>
        <w:t xml:space="preserve">   - 自动取消非法操作并提示"禁止创建循环目录结构"  </w:t>
        <w:br/>
        <w:t xml:space="preserve">8a. 批量移动邮件时存储空间不足：  </w:t>
        <w:br/>
        <w:t xml:space="preserve">   - 终止操作并提示"目标文件夹空间配额不足"  </w:t>
        <w:br/>
        <w:t xml:space="preserve">   - 推荐使用智能清理工具释放空间  </w:t>
        <w:br/>
        <w:t xml:space="preserve">9a. 检测到系统默认文件夹被修改：  </w:t>
        <w:br/>
        <w:t xml:space="preserve">   - 阻止操作并弹出提示"系统核心文件夹不可更改"  </w:t>
        <w:br/>
        <w:t xml:space="preserve">   - 高亮显示受保护的系统文件夹图标</w:t>
        <w:br/>
        <w:br/>
        <w:t xml:space="preserve">用例名称：创建日程事件  </w:t>
        <w:br/>
        <w:t xml:space="preserve">用例编号：UC-05  </w:t>
        <w:br/>
        <w:t xml:space="preserve">参与者：用户（主参与者）、系统（辅助参与者）  </w:t>
        <w:br/>
        <w:t xml:space="preserve">前置条件：  </w:t>
        <w:br/>
        <w:t xml:space="preserve">1. 用户已成功登录系统  </w:t>
        <w:br/>
        <w:t xml:space="preserve">2. 日程管理模块处于可用状态  </w:t>
        <w:br/>
        <w:t xml:space="preserve">3. 联系人数据已完成同步加载  </w:t>
        <w:br/>
        <w:br/>
        <w:t xml:space="preserve">后置条件：  </w:t>
        <w:br/>
        <w:t xml:space="preserve">1. 新日程事件成功存储至个人日历  </w:t>
        <w:br/>
        <w:t xml:space="preserve">2. 关联的联系人接收到事件通知（若配置）  </w:t>
        <w:br/>
        <w:t xml:space="preserve">3. 事件副本同步至归档管理系统  </w:t>
        <w:br/>
        <w:br/>
        <w:t xml:space="preserve">主事件流：  </w:t>
        <w:br/>
        <w:t xml:space="preserve">1. 用户在导航栏选择"日程"模块入口  </w:t>
        <w:br/>
        <w:t xml:space="preserve">2. 系统展示周视图日历界面及功能工具栏  </w:t>
        <w:br/>
        <w:t xml:space="preserve">3. 用户点击"新建事件"按钮  </w:t>
        <w:br/>
        <w:t xml:space="preserve">4. 系统弹出事件编辑表单，包含：  </w:t>
        <w:br/>
        <w:t xml:space="preserve">   a. 事件名称输入框（必填）  </w:t>
        <w:br/>
        <w:t xml:space="preserve">   b. 时间选择器（开始/结束时间）  </w:t>
        <w:br/>
        <w:t xml:space="preserve">   c. 地点输入框（支持自动补全）  </w:t>
        <w:br/>
        <w:t xml:space="preserve">   d. 参与人选择组件（可关联联系人）  </w:t>
        <w:br/>
        <w:t xml:space="preserve">   e. 提醒设置下拉菜单（提前5/15/30分钟等）  </w:t>
        <w:br/>
        <w:t xml:space="preserve">   f. 备注富文本编辑器  </w:t>
        <w:br/>
        <w:t xml:space="preserve">5. 用户输入事件基本信息：  </w:t>
        <w:br/>
        <w:t xml:space="preserve">   a. 输入明确的事件名称（如"项目例会"）  </w:t>
        <w:br/>
        <w:t xml:space="preserve">   b. 通过时间选择器设定会议时段  </w:t>
        <w:br/>
        <w:t xml:space="preserve">   c. 从联系人列表勾选需要参与的成员  </w:t>
        <w:br/>
        <w:t xml:space="preserve">6. 用户可扩展配置：  </w:t>
        <w:br/>
        <w:t xml:space="preserve">   a. 上传会议资料至附件区域  </w:t>
        <w:br/>
        <w:t xml:space="preserve">   b. 设置周期性重复规则（每天/每周等）  </w:t>
        <w:br/>
        <w:t xml:space="preserve">7. 用户点击"保存"提交表单  </w:t>
        <w:br/>
        <w:t xml:space="preserve">8. 系统执行以下校验：  </w:t>
        <w:br/>
        <w:t xml:space="preserve">   a. 事件名称非空且不超过50字符  </w:t>
        <w:br/>
        <w:t xml:space="preserve">   b. 结束时间不早于开始时间  </w:t>
        <w:br/>
        <w:t xml:space="preserve">   c. 参与人邮箱格式合规性检查  </w:t>
        <w:br/>
        <w:t xml:space="preserve">9. 系统生成唯一事件ID并存入日历数据库  </w:t>
        <w:br/>
        <w:t xml:space="preserve">10. 同步执行以下操作：  </w:t>
        <w:br/>
        <w:t xml:space="preserve">    a. 向参与者发送日历邀请邮件  </w:t>
        <w:br/>
        <w:t xml:space="preserve">    b. 关联任务管理系统生成待办事项  </w:t>
        <w:br/>
        <w:t xml:space="preserve">    c. 更新日历视图显示新建事件标记  </w:t>
        <w:br/>
        <w:br/>
        <w:t xml:space="preserve">异常事件流：  </w:t>
        <w:br/>
        <w:t xml:space="preserve">4a. 检测到地理位置服务未开启：  </w:t>
        <w:br/>
        <w:t xml:space="preserve">   - 在地点输入框旁显示"启用定位服务可自动填充地址"提示  </w:t>
        <w:br/>
        <w:t xml:space="preserve">5b. 选定时间与现有日程冲突：  </w:t>
        <w:br/>
        <w:t xml:space="preserve">   - 在时间选择器下方显示红色警示"检测到时间冲突"  </w:t>
        <w:br/>
        <w:t xml:space="preserve">   - 推荐最近3个可用时间段  </w:t>
        <w:br/>
        <w:t xml:space="preserve">7a. 必填字段缺失：  </w:t>
        <w:br/>
        <w:t xml:space="preserve">   - 在对应输入框显示"该字段为必填项"提示  </w:t>
        <w:br/>
        <w:t xml:space="preserve">   - 自动滚动定位至首个缺失字段  </w:t>
        <w:br/>
        <w:t xml:space="preserve">8c. 参与人邮箱校验失败：  </w:t>
        <w:br/>
        <w:t xml:space="preserve">   - 在参与人选择区域显示"检测到无效邮箱地址"警告  </w:t>
        <w:br/>
        <w:t xml:space="preserve">   - 提供"跳过无效地址"和"重新选择"操作选项  </w:t>
        <w:br/>
        <w:t xml:space="preserve">9a. 日历数据库写入失败：  </w:t>
        <w:br/>
        <w:t xml:space="preserve">   - 保留表单数据并显示"保存失败，请重试"  </w:t>
        <w:br/>
        <w:t xml:space="preserve">   - 自动生成本地草稿备份  </w:t>
        <w:br/>
        <w:t xml:space="preserve">10b. 任务管理系统连接超时：  </w:t>
        <w:br/>
        <w:t xml:space="preserve">   - 记录错误日志并在状态栏显示"待办事项同步延迟"  </w:t>
        <w:br/>
        <w:t xml:space="preserve">   - 加入后台重试队列（每5分钟重试）</w:t>
        <w:br/>
        <w:br/>
        <w:t xml:space="preserve">用例名称：删除日程事件  </w:t>
        <w:br/>
        <w:t xml:space="preserve">用例编号：UC-06  </w:t>
        <w:br/>
        <w:t xml:space="preserve">参与者：用户（主参与者）、系统（辅助参与者）  </w:t>
        <w:br/>
        <w:t xml:space="preserve">前置条件：  </w:t>
        <w:br/>
        <w:t xml:space="preserve">1. 用户已成功登录系统  </w:t>
        <w:br/>
        <w:t xml:space="preserve">2. 日程管理模块处于可用状态  </w:t>
        <w:br/>
        <w:t xml:space="preserve">3. 目标事件存在于当前用户日历中  </w:t>
        <w:br/>
        <w:br/>
        <w:t xml:space="preserve">后置条件：  </w:t>
        <w:br/>
        <w:t xml:space="preserve">1. 指定日程事件被标记为已删除状态  </w:t>
        <w:br/>
        <w:t xml:space="preserve">2. 关联的事件提醒与参会通知被撤销  </w:t>
        <w:br/>
        <w:t xml:space="preserve">3. 删除记录同步至归档与备份系统  </w:t>
        <w:br/>
        <w:br/>
        <w:t xml:space="preserve">主事件流：  </w:t>
        <w:br/>
        <w:t xml:space="preserve">1. 用户在日程模块中选择日历视图或列表视图  </w:t>
        <w:br/>
        <w:t xml:space="preserve">2. 用户定位到目标日程事件并执行删除操作：  </w:t>
        <w:br/>
        <w:t xml:space="preserve">   a. 在日历视图中右键点击事件块选择"删除"  </w:t>
        <w:br/>
        <w:t xml:space="preserve">   b. 在列表视图中勾选事件条目后点击工具栏"删除"按钮  </w:t>
        <w:br/>
        <w:t xml:space="preserve">3. 系统弹出确认对话框显示事件摘要信息：  </w:t>
        <w:br/>
        <w:t xml:space="preserve">   - 事件名称与时间  </w:t>
        <w:br/>
        <w:t xml:space="preserve">   - 涉及参与人数量  </w:t>
        <w:br/>
        <w:t xml:space="preserve">   - 关联的附件与任务  </w:t>
        <w:br/>
        <w:t xml:space="preserve">4. 用户确认删除操作并选择处理方式：  </w:t>
        <w:br/>
        <w:t xml:space="preserve">   a. 仅删除个人日历副本  </w:t>
        <w:br/>
        <w:t xml:space="preserve">   b. 通知所有参与者取消该事件（需管理员权限）  </w:t>
        <w:br/>
        <w:t xml:space="preserve">5. 系统执行删除操作：  </w:t>
        <w:br/>
        <w:t xml:space="preserve">   a. 在日历数据库中标记事件为已删除  </w:t>
        <w:br/>
        <w:t xml:space="preserve">   b. 终止所有未触发的提醒通知  </w:t>
        <w:br/>
        <w:t xml:space="preserve">   c. 解除事件与任务系统的关联  </w:t>
        <w:br/>
        <w:t xml:space="preserve">6. 系统更新日历界面移除该事件显示  </w:t>
        <w:br/>
        <w:t xml:space="preserve">7. 归档服务将删除操作记录至审计日志  </w:t>
        <w:br/>
        <w:t xml:space="preserve">8. 备份系统执行差异备份操作  </w:t>
        <w:br/>
        <w:t xml:space="preserve">9. 系统显示操作成功提示"已删除1个日程事件"  </w:t>
        <w:br/>
        <w:br/>
        <w:t xml:space="preserve">异常事件流：  </w:t>
        <w:br/>
        <w:t xml:space="preserve">2a. 目标事件不存在或已被删除：  </w:t>
        <w:br/>
        <w:t xml:space="preserve">   - 显示"指定事件不存在或已被移除"错误提示  </w:t>
        <w:br/>
        <w:t xml:space="preserve">   - 自动刷新日历视图数据  </w:t>
        <w:br/>
        <w:t xml:space="preserve">3a. 检测到事件具有删除保护属性（如系统级日程）：  </w:t>
        <w:br/>
        <w:t xml:space="preserve">   - 禁用删除按钮并显示"该事件受保护不可删除"警示  </w:t>
        <w:br/>
        <w:t xml:space="preserve">   - 高亮显示事件条目边框为红色  </w:t>
        <w:br/>
        <w:t xml:space="preserve">4b. 用户无管理员权限却选择通知所有参与者：  </w:t>
        <w:br/>
        <w:t xml:space="preserve">   - 弹出权限验证对话框要求提升权限  </w:t>
        <w:br/>
        <w:t xml:space="preserve">   - 验证失败则自动切换为"仅删除个人副本"模式  </w:t>
        <w:br/>
        <w:t xml:space="preserve">5a. 多设备同步过程中断：  </w:t>
        <w:br/>
        <w:t xml:space="preserve">   - 在状态栏显示"部分设备同步延迟"提示  </w:t>
        <w:br/>
        <w:t xml:space="preserve">   - 将删除操作加入待同步队列定期重试  </w:t>
        <w:br/>
        <w:t xml:space="preserve">5c. 发现未完成的关联任务：  </w:t>
        <w:br/>
        <w:t xml:space="preserve">   - 弹出二次确认对话框"该事件关联XX个未完成任务，确认删除？"  </w:t>
        <w:br/>
        <w:t xml:space="preserve">   - 提供"保留任务"和"同步删除任务"选项  </w:t>
        <w:br/>
        <w:t xml:space="preserve">8a. 备份系统存储空间不足：  </w:t>
        <w:br/>
        <w:t xml:space="preserve">   - 记录操作日志并显示"备份延迟，请检查存储空间"  </w:t>
        <w:br/>
        <w:t xml:space="preserve">   - 自动暂停备份服务直至空间释放  </w:t>
        <w:br/>
        <w:t xml:space="preserve">9a. 删除操作未完整执行：  </w:t>
        <w:br/>
        <w:t xml:space="preserve">   - 保留事件数据并显示"删除操作未完成"警告  </w:t>
        <w:br/>
        <w:t xml:space="preserve">   - 生成事件恢复入口供用户选择回滚操作</w:t>
        <w:br/>
        <w:br/>
        <w:t xml:space="preserve">用例名称：修改日程事件  </w:t>
        <w:br/>
        <w:t xml:space="preserve">用例编号：UC-07  </w:t>
        <w:br/>
        <w:t xml:space="preserve">参与者：用户（主参与者）、系统（辅助参与者）  </w:t>
        <w:br/>
        <w:t xml:space="preserve">前置条件：  </w:t>
        <w:br/>
        <w:t xml:space="preserve">1. 用户已成功登录系统  </w:t>
        <w:br/>
        <w:t xml:space="preserve">2. 目标日程事件存在于个人日历中  </w:t>
        <w:br/>
        <w:t xml:space="preserve">3. 日程管理模块处于可编辑状态  </w:t>
        <w:br/>
        <w:br/>
        <w:t xml:space="preserve">后置条件：  </w:t>
        <w:br/>
        <w:t xml:space="preserve">1. 更新后的日程事件覆盖原始版本  </w:t>
        <w:br/>
        <w:t xml:space="preserve">2. 变更内容同步通知所有参与者  </w:t>
        <w:br/>
        <w:t xml:space="preserve">3. 修改记录存入系统操作日志与归档模块  </w:t>
        <w:br/>
        <w:br/>
        <w:t xml:space="preserve">主事件流：  </w:t>
        <w:br/>
        <w:t xml:space="preserve">1. 用户在日程模块选择日历视图或列表视图  </w:t>
        <w:br/>
        <w:t xml:space="preserve">2. 用户定位到目标事件并点击"编辑"操作按钮  </w:t>
        <w:br/>
        <w:t xml:space="preserve">3. 系统载入原始事件数据并弹出编辑表单：  </w:t>
        <w:br/>
        <w:t xml:space="preserve">   a. 保留原有事件ID标识  </w:t>
        <w:br/>
        <w:t xml:space="preserve">   b. 当前可编辑字段高亮显示（名称/时间/地点/参与人/备注等）  </w:t>
        <w:br/>
        <w:t xml:space="preserve">4. 用户执行以下任一修改操作：  </w:t>
        <w:br/>
        <w:t xml:space="preserve">   a. 调整事件时间范围（需通过时间选择器）  </w:t>
        <w:br/>
        <w:t xml:space="preserve">   b. 增删参与人（从联系人列表选择）  </w:t>
        <w:br/>
        <w:t xml:space="preserve">   c. 更新事件地点或备注说明  </w:t>
        <w:br/>
        <w:t xml:space="preserve">   d. 修改提醒规则或重复周期  </w:t>
        <w:br/>
        <w:t xml:space="preserve">5. 用户点击"保存变更"按钮提交修改  </w:t>
        <w:br/>
        <w:t xml:space="preserve">6. 系统执行完整性校验：  </w:t>
        <w:br/>
        <w:t xml:space="preserve">   a. 新时间范围不与现有日程冲突（系统级事件除外）  </w:t>
        <w:br/>
        <w:t xml:space="preserve">   b. 新增参与人邮箱格式合规性检查  </w:t>
        <w:br/>
        <w:t xml:space="preserve">   c. 必填字段非空校验  </w:t>
        <w:br/>
        <w:t xml:space="preserve">7. 系统更新日历数据库并生成新版本号（如v1.2）  </w:t>
        <w:br/>
        <w:t xml:space="preserve">8. 同步执行以下操作：  </w:t>
        <w:br/>
        <w:t xml:space="preserve">   a. 向原参与者发送更新通知邮件  </w:t>
        <w:br/>
        <w:t xml:space="preserve">   b. 向新参与者发送邀请邮件  </w:t>
        <w:br/>
        <w:t xml:space="preserve">   c. 关联任务系统更新待办事项时间戳  </w:t>
        <w:br/>
        <w:t xml:space="preserve">9. 归档服务记录事件修改轨迹  </w:t>
        <w:br/>
        <w:t xml:space="preserve">10. 系统显示"日程更新成功"提示并刷新界面  </w:t>
        <w:br/>
        <w:br/>
        <w:t xml:space="preserve">异常事件流：  </w:t>
        <w:br/>
        <w:t xml:space="preserve">3a. 检测到事件已被锁定（如正在进行中的会议）：  </w:t>
        <w:br/>
        <w:t xml:space="preserve">   - 显示"该事件已开始，不可修改"警示  </w:t>
        <w:br/>
        <w:t xml:space="preserve">   - 提供"转存为新事件"操作选项  </w:t>
        <w:br/>
        <w:t xml:space="preserve">4a. 调整后的时间与其他日程冲突：  </w:t>
        <w:br/>
        <w:t xml:space="preserve">   - 在时间选择器下方显示"检测到XX事件冲突"警告  </w:t>
        <w:br/>
        <w:t xml:space="preserve">   - 推荐最近可用时间段替代方案  </w:t>
        <w:br/>
        <w:t xml:space="preserve">6b. 新增参与人邮箱验证失败：  </w:t>
        <w:br/>
        <w:t xml:space="preserve">   - 在参与人列表显示黄色警示图标  </w:t>
        <w:br/>
        <w:t xml:space="preserve">   - 提供"跳过无效地址"或"重新选择"选项  </w:t>
        <w:br/>
        <w:t xml:space="preserve">7a. 数据库版本冲突（多人同时修改）：  </w:t>
        <w:br/>
        <w:t xml:space="preserve">   - 弹出"检测到新版本"提示并显示差异对比  </w:t>
        <w:br/>
        <w:t xml:space="preserve">   - 提供"覆盖保存"或"另存为新事件"选择  </w:t>
        <w:br/>
        <w:t xml:space="preserve">8c. 任务系统连接超时：  </w:t>
        <w:br/>
        <w:t xml:space="preserve">   - 记录错误日志并在状态栏显示"任务同步延迟"  </w:t>
        <w:br/>
        <w:t xml:space="preserve">   - 后台每3分钟自动重试同步  </w:t>
        <w:br/>
        <w:t xml:space="preserve">9a. 归档服务不可用：  </w:t>
        <w:br/>
        <w:t xml:space="preserve">   - 将修改记录暂存至本地缓存队列  </w:t>
        <w:br/>
        <w:t xml:space="preserve">   - 恢复连接后自动补传操作记录  </w:t>
        <w:br/>
        <w:t xml:space="preserve">10a. 用户修改系统级事件（如节假日安排）：  </w:t>
        <w:br/>
        <w:t xml:space="preserve">   - 触发管理员权限验证流程  </w:t>
        <w:br/>
        <w:t xml:space="preserve">   - 验证失败则回滚修改并提示"权限不足"</w:t>
        <w:br/>
        <w:br/>
        <w:t xml:space="preserve">用例名称：设置日程提醒  </w:t>
        <w:br/>
        <w:t xml:space="preserve">用例编号：UC-08  </w:t>
        <w:br/>
        <w:t xml:space="preserve">参与者：用户（主参与者）、系统（辅助参与者）  </w:t>
        <w:br/>
        <w:t xml:space="preserve">前置条件：  </w:t>
        <w:br/>
        <w:t xml:space="preserve">1. 用户已成功登录系统  </w:t>
        <w:br/>
        <w:t xml:space="preserve">2. 日程管理模块处于可用状态  </w:t>
        <w:br/>
        <w:t xml:space="preserve">3. 提醒通知功能已启用  </w:t>
        <w:br/>
        <w:br/>
        <w:t xml:space="preserve">后置条件：  </w:t>
        <w:br/>
        <w:t xml:space="preserve">1. 提醒设置成功关联至指定日程事件  </w:t>
        <w:br/>
        <w:t xml:space="preserve">2. 系统按预定规则触发提醒通知  </w:t>
        <w:br/>
        <w:t xml:space="preserve">3. 提醒配置信息同步至归档系统  </w:t>
        <w:br/>
        <w:br/>
        <w:t xml:space="preserve">主事件流：  </w:t>
        <w:br/>
        <w:t xml:space="preserve">1. 用户在日程模块中选择目标日程事件  </w:t>
        <w:br/>
        <w:t xml:space="preserve">2. 用户点击"设置提醒"功能按钮  </w:t>
        <w:br/>
        <w:t xml:space="preserve">3. 系统弹出提醒配置界面，包含：  </w:t>
        <w:br/>
        <w:t xml:space="preserve">   a. 触发时间选择器（基于事件开始时间的前置时长）  </w:t>
        <w:br/>
        <w:t xml:space="preserve">   b. 提醒方式复选框（系统通知/邮件提醒/短信提醒）  </w:t>
        <w:br/>
        <w:t xml:space="preserve">   c. 自定义提醒内容输入框（最多100字符）  </w:t>
        <w:br/>
        <w:t xml:space="preserve">4. 用户配置提醒参数：  </w:t>
        <w:br/>
        <w:t xml:space="preserve">   a. 选择提前提醒时长（如15分钟前）  </w:t>
        <w:br/>
        <w:t xml:space="preserve">   b. 勾选至少一种提醒通知方式  </w:t>
        <w:br/>
        <w:t xml:space="preserve">   c. 输入个性化提醒内容（可选）  </w:t>
        <w:br/>
        <w:t xml:space="preserve">5. 用户点击"确认设置"提交配置  </w:t>
        <w:br/>
        <w:t xml:space="preserve">6. 系统执行以下校验：  </w:t>
        <w:br/>
        <w:t xml:space="preserve">   a. 提醒时间不早于当前系统时间  </w:t>
        <w:br/>
        <w:t xml:space="preserve">   b. 至少选择一种有效的通知渠道  </w:t>
        <w:br/>
        <w:t xml:space="preserve">   c. 自定义内容不包含危险字符  </w:t>
        <w:br/>
        <w:t xml:space="preserve">7. 系统生成提醒任务并存入调度队列  </w:t>
        <w:br/>
        <w:t xml:space="preserve">8. 关联提醒服务执行以下操作：  </w:t>
        <w:br/>
        <w:t xml:space="preserve">   a. 在系统日历添加提醒角标  </w:t>
        <w:br/>
        <w:t xml:space="preserve">   b. 预生成通知模板内容  </w:t>
        <w:br/>
        <w:t xml:space="preserve">   c. 建立与邮件/短信服务的连接通道  </w:t>
        <w:br/>
        <w:t xml:space="preserve">9. 系统显示"提醒设置成功"提示信息  </w:t>
        <w:br/>
        <w:t xml:space="preserve">10. 归档服务记录提醒配置元数据  </w:t>
        <w:br/>
        <w:br/>
        <w:t xml:space="preserve">异常事件流：  </w:t>
        <w:br/>
        <w:t xml:space="preserve">3a. 检测到事件已过期：  </w:t>
        <w:br/>
        <w:t xml:space="preserve">   - 禁用提醒设置功能并显示"该事件已结束"提示  </w:t>
        <w:br/>
        <w:t xml:space="preserve">4a. 选择过去时间作为提醒时间：  </w:t>
        <w:br/>
        <w:t xml:space="preserve">   - 在时间选择器下方显示"提醒时间不可早于当前时间"警告  </w:t>
        <w:br/>
        <w:t xml:space="preserve">   - 自动转换为最早可用时间（当前时间+5分钟）  </w:t>
        <w:br/>
        <w:t xml:space="preserve">6b. 未选择任何通知方式：  </w:t>
        <w:br/>
        <w:t xml:space="preserve">   - 在复选框区域显示红色边框警示  </w:t>
        <w:br/>
        <w:t xml:space="preserve">   - 弹出"请至少选择一种提醒方式"提示  </w:t>
        <w:br/>
        <w:t xml:space="preserve">7a. 检测到重复提醒设置：  </w:t>
        <w:br/>
        <w:t xml:space="preserve">   - 显示"该事件已存在提醒配置"提示  </w:t>
        <w:br/>
        <w:t xml:space="preserve">   - 提供"覆盖原有设置"和"新增独立提醒"选项  </w:t>
        <w:br/>
        <w:t xml:space="preserve">8c. 短信服务通道不可用：  </w:t>
        <w:br/>
        <w:t xml:space="preserve">   - 记录错误日志并显示"短信提醒暂不可用"提示  </w:t>
        <w:br/>
        <w:t xml:space="preserve">   - 自动禁用短信选项并启用备选通知方式  </w:t>
        <w:br/>
        <w:t xml:space="preserve">9a. 提醒任务存储失败：  </w:t>
        <w:br/>
        <w:t xml:space="preserve">   - 保留用户配置数据并显示"设置未保存"警告  </w:t>
        <w:br/>
        <w:t xml:space="preserve">   - 提供"重试保存"和"导出配置"操作选项  </w:t>
        <w:br/>
        <w:t xml:space="preserve">10a. 归档服务延迟：  </w:t>
        <w:br/>
        <w:t xml:space="preserve">   - 将元数据暂存至本地缓存  </w:t>
        <w:br/>
        <w:t xml:space="preserve">   - 显示"部分服务同步延迟"状态提示</w:t>
        <w:br/>
        <w:br/>
        <w:t xml:space="preserve">用例名称：新增联系人  </w:t>
        <w:br/>
        <w:t xml:space="preserve">用例编号：UC-09  </w:t>
        <w:br/>
        <w:t xml:space="preserve">参与者：用户（主参与者）、系统（辅助参与者）  </w:t>
        <w:br/>
        <w:t xml:space="preserve">前置条件：  </w:t>
        <w:br/>
        <w:t xml:space="preserve">1. 用户已成功登录系统  </w:t>
        <w:br/>
        <w:t xml:space="preserve">2. 联系人管理模块处于可操作状态  </w:t>
        <w:br/>
        <w:t xml:space="preserve">3. 系统联系人数据库处于可写入状态  </w:t>
        <w:br/>
        <w:br/>
        <w:t xml:space="preserve">后置条件：  </w:t>
        <w:br/>
        <w:t xml:space="preserve">1. 新建联系人信息存入个人通讯录  </w:t>
        <w:br/>
        <w:t xml:space="preserve">2. 联系人数据同步至邮件/日程模块  </w:t>
        <w:br/>
        <w:t xml:space="preserve">3. 生成联系人创建操作日志  </w:t>
        <w:br/>
        <w:br/>
        <w:t xml:space="preserve">主事件流：  </w:t>
        <w:br/>
        <w:t xml:space="preserve">1. 用户在导航栏选择"联系人"模块入口  </w:t>
        <w:br/>
        <w:t xml:space="preserve">2. 系统展示联系人列表视图及功能工具栏  </w:t>
        <w:br/>
        <w:t xml:space="preserve">3. 用户点击"新建联系人"操作按钮  </w:t>
        <w:br/>
        <w:t xml:space="preserve">4. 系统弹出联系人信息录入表单，包含：  </w:t>
        <w:br/>
        <w:t xml:space="preserve">   a. 姓名字段（必填，支持中文/英文）  </w:t>
        <w:br/>
        <w:t xml:space="preserve">   b. 手机号输入框（带国际区号选择器）  </w:t>
        <w:br/>
        <w:t xml:space="preserve">   c. 电子邮箱验证输入框  </w:t>
        <w:br/>
        <w:t xml:space="preserve">   d. 部门/职位信息字段  </w:t>
        <w:br/>
        <w:t xml:space="preserve">   e. 备注富文本编辑区域  </w:t>
        <w:br/>
        <w:t xml:space="preserve">   f. 头像上传组件（支持本地上传/网络URL）  </w:t>
        <w:br/>
        <w:t xml:space="preserve">5. 用户填写联系人基本信息：  </w:t>
        <w:br/>
        <w:t xml:space="preserve">   a. 输入至少包含姓氏的完整名称  </w:t>
        <w:br/>
        <w:t xml:space="preserve">   b. 选择手机号所属国家/地区代码  </w:t>
        <w:br/>
        <w:t xml:space="preserve">   c. 输入有效工作邮箱地址  </w:t>
        <w:br/>
        <w:t xml:space="preserve">6. 用户可选操作：  </w:t>
        <w:br/>
        <w:t xml:space="preserve">   a. 从本地通讯录导入vCard信息  </w:t>
        <w:br/>
        <w:t xml:space="preserve">   b. 关联已有日程事件或邮件往来记录  </w:t>
        <w:br/>
        <w:t xml:space="preserve">   c. 设置个性化备注标签（同事/客户/供应商等）  </w:t>
        <w:br/>
        <w:t xml:space="preserve">7. 用户点击"保存"按钮提交表单  </w:t>
        <w:br/>
        <w:t xml:space="preserve">8. 系统执行以下校验：  </w:t>
        <w:br/>
        <w:t xml:space="preserve">   a. 姓名字段非空且不超过30字符  </w:t>
        <w:br/>
        <w:t xml:space="preserve">   b. 手机号符合E.164国际编码规范  </w:t>
        <w:br/>
        <w:t xml:space="preserve">   c. 邮箱地址通过RFC标准格式验证  </w:t>
        <w:br/>
        <w:t xml:space="preserve">9. 系统生成唯一联系人ID并存入数据库  </w:t>
        <w:br/>
        <w:t xml:space="preserve">10. 同步执行以下操作：  </w:t>
        <w:br/>
        <w:t xml:space="preserve">    a. 更新邮件模块的自动补全建议列表  </w:t>
        <w:br/>
        <w:t xml:space="preserve">    b. 刷新日程事件的参与人选择组件  </w:t>
        <w:br/>
        <w:t xml:space="preserve">    c. 触发多设备间联系人数据同步  </w:t>
        <w:br/>
        <w:t xml:space="preserve">11. 系统显示"联系人创建成功"提示并跳转至详情页  </w:t>
        <w:br/>
        <w:br/>
        <w:t xml:space="preserve">异常事件流：  </w:t>
        <w:br/>
        <w:t xml:space="preserve">4a. 检测到重复联系人建议：  </w:t>
        <w:br/>
        <w:t xml:space="preserve">   - 在姓名输入框下方显示"相似联系人：张三（销售部）"提示  </w:t>
        <w:br/>
        <w:t xml:space="preserve">   - 提供"合并信息"与"强制新建"选项  </w:t>
        <w:br/>
        <w:t xml:space="preserve">5a. 必填字段缺失：  </w:t>
        <w:br/>
        <w:t xml:space="preserve">   - 在对应输入框显示红色警示边框  </w:t>
        <w:br/>
        <w:t xml:space="preserve">   - 自动滚动定位至首个缺失字段  </w:t>
        <w:br/>
        <w:t xml:space="preserve">8b. 手机号格式校验失败：  </w:t>
        <w:br/>
        <w:t xml:space="preserve">   - 在手机号输入框下方显示"无效号码格式"提示  </w:t>
        <w:br/>
        <w:t xml:space="preserve">   - 提供"自动格式化"修正建议  </w:t>
        <w:br/>
        <w:t xml:space="preserve">8c. 邮箱域名不存在：  </w:t>
        <w:br/>
        <w:t xml:space="preserve">   - 显示黄色警告图标及"无法验证邮箱有效性"提示  </w:t>
        <w:br/>
        <w:t xml:space="preserve">   - 允许用户选择"暂存待验证"或"修改邮箱"  </w:t>
        <w:br/>
        <w:t xml:space="preserve">9a. 数据库写入失败：  </w:t>
        <w:br/>
        <w:t xml:space="preserve">   - 保留表单数据并显示"保存失败，错误代码XXX"  </w:t>
        <w:br/>
        <w:t xml:space="preserve">   - 自动生成本地草稿备份  </w:t>
        <w:br/>
        <w:t xml:space="preserve">10c. 多设备同步冲突：  </w:t>
        <w:br/>
        <w:t xml:space="preserve">   - 显示"部分设备同步延迟"状态提示  </w:t>
        <w:br/>
        <w:t xml:space="preserve">   - 在后台自动进行版本合并处理  </w:t>
        <w:br/>
        <w:t xml:space="preserve">11a. 检测到头像文件过大：  </w:t>
        <w:br/>
        <w:t xml:space="preserve">   - 弹出提示"图片超过500KB限制"  </w:t>
        <w:br/>
        <w:t xml:space="preserve">   - 提供在线压缩工具与服务端自动优化选项</w:t>
        <w:br/>
        <w:br/>
        <w:t xml:space="preserve">用例名称：删除联系人  </w:t>
        <w:br/>
        <w:t xml:space="preserve">用例编号：UC-10  </w:t>
        <w:br/>
        <w:t xml:space="preserve">参与者：用户（主参与者）、系统（辅助参与者）  </w:t>
        <w:br/>
        <w:t xml:space="preserve">前置条件：  </w:t>
        <w:br/>
        <w:t xml:space="preserve">1. 用户已成功登录系统  </w:t>
        <w:br/>
        <w:t xml:space="preserve">2. 联系人管理模块处于可操作状态  </w:t>
        <w:br/>
        <w:t xml:space="preserve">3. 目标联系人存在于当前用户通讯录  </w:t>
        <w:br/>
        <w:br/>
        <w:t xml:space="preserve">后置条件：  </w:t>
        <w:br/>
        <w:t xml:space="preserve">1. 指定联系人标记为已删除状态  </w:t>
        <w:br/>
        <w:t xml:space="preserve">2. 关联的邮件/日程数据更新引用状态  </w:t>
        <w:br/>
        <w:t xml:space="preserve">3. 删除操作记录同步至审计日志  </w:t>
        <w:br/>
        <w:br/>
        <w:t xml:space="preserve">主事件流：  </w:t>
        <w:br/>
        <w:t xml:space="preserve">1. 用户在联系人模块选择列表视图/网格视图  </w:t>
        <w:br/>
        <w:t xml:space="preserve">2. 用户定位到目标联系人并执行删除操作：  </w:t>
        <w:br/>
        <w:t xml:space="preserve">   a. 右键点击联系人条目选择"删除"  </w:t>
        <w:br/>
        <w:t xml:space="preserve">   b. 勾选联系人后点击工具栏"删除"按钮  </w:t>
        <w:br/>
        <w:t xml:space="preserve">3. 系统弹出确认对话框显示关联信息：  </w:t>
        <w:br/>
        <w:t xml:space="preserve">   - 联系人基础信息（姓名/部门/职位）  </w:t>
        <w:br/>
        <w:t xml:space="preserve">   - 关联的未完成日程事件数量  </w:t>
        <w:br/>
        <w:t xml:space="preserve">   - 最近的邮件往来记录（近30天）  </w:t>
        <w:br/>
        <w:t xml:space="preserve">4. 用户选择删除处理模式：  </w:t>
        <w:br/>
        <w:t xml:space="preserve">   a. 仅删除联系人信息（保留关联数据）  </w:t>
        <w:br/>
        <w:t xml:space="preserve">   b. 同步清理相关日程/邮件中的关联记录  </w:t>
        <w:br/>
        <w:t xml:space="preserve">5. 用户确认执行删除操作  </w:t>
        <w:br/>
        <w:t xml:space="preserve">6. 系统执行以下操作：  </w:t>
        <w:br/>
        <w:t xml:space="preserve">   a. 在通讯录数据库标记联系人状态为已删除  </w:t>
        <w:br/>
        <w:t xml:space="preserve">   b. 根据选择模式处理关联数据：  </w:t>
        <w:br/>
        <w:t xml:space="preserve">      i. 模式a：解除联系人ID与邮件/日程的关联  </w:t>
        <w:br/>
        <w:t xml:space="preserve">      ii. 模式b：删除涉及该联系人的日程参与记录  </w:t>
        <w:br/>
        <w:t xml:space="preserve">7. 系统更新各模块数据引用：  </w:t>
        <w:br/>
        <w:t xml:space="preserve">   a. 邮件自动补全列表移除该联系人  </w:t>
        <w:br/>
        <w:t xml:space="preserve">   b. 日程事件参与人列表更新显示状态  </w:t>
        <w:br/>
        <w:t xml:space="preserve">8. 归档服务记录删除操作元数据  </w:t>
        <w:br/>
        <w:t xml:space="preserve">9. 系统显示"已成功删除联系人"提示  </w:t>
        <w:br/>
        <w:br/>
        <w:t xml:space="preserve">异常事件流：  </w:t>
        <w:br/>
        <w:t xml:space="preserve">2a. 检测到目标联系人不存在：  </w:t>
        <w:br/>
        <w:t xml:space="preserve">   - 显示红色警示"该联系人不存在或已被删除"  </w:t>
        <w:br/>
        <w:t xml:space="preserve">   - 自动刷新联系人列表数据  </w:t>
        <w:br/>
        <w:t xml:space="preserve">3a. 发现未完成关联日程事件：  </w:t>
        <w:br/>
        <w:t xml:space="preserve">   - 在确认对话框突出显示"存在XX个未完成日程"  </w:t>
        <w:br/>
        <w:t xml:space="preserve">   - 强制要求选择处理模式后方可继续  </w:t>
        <w:br/>
        <w:t xml:space="preserve">4a. 检测到系统内置联系人（如管理员账号）：  </w:t>
        <w:br/>
        <w:t xml:space="preserve">   - 弹出权限提示"系统核心联系人不可删除"  </w:t>
        <w:br/>
        <w:t xml:space="preserve">   - 自动取消删除操作  </w:t>
        <w:br/>
        <w:t xml:space="preserve">6a. 多设备同步冲突：  </w:t>
        <w:br/>
        <w:t xml:space="preserve">   - 显示"检测到其他设备修改"提示  </w:t>
        <w:br/>
        <w:t xml:space="preserve">   - 展示数据版本差异并提供合并选项  </w:t>
        <w:br/>
        <w:t xml:space="preserve">7b. 邮件模块更新失败：  </w:t>
        <w:br/>
        <w:t xml:space="preserve">   - 记录错误日志并在状态栏显示"部分数据未同步"  </w:t>
        <w:br/>
        <w:t xml:space="preserve">   - 后台自动重试更新（最多5次）  </w:t>
        <w:br/>
        <w:t xml:space="preserve">8a. 审计日志存储空间不足：  </w:t>
        <w:br/>
        <w:t xml:space="preserve">   - 将操作记录暂存至本地缓存  </w:t>
        <w:br/>
        <w:t xml:space="preserve">   - 显示"日志服务异常"警告图标  </w:t>
        <w:br/>
        <w:t xml:space="preserve">9a. 删除后触发数据完整性警报：  </w:t>
        <w:br/>
        <w:t xml:space="preserve">   - 自动生成数据恢复快照  </w:t>
        <w:br/>
        <w:t xml:space="preserve">   - 在24小时内保留"撤销删除"操作入口</w:t>
        <w:br/>
        <w:br/>
        <w:t xml:space="preserve">用例名称：编辑联系人信息  </w:t>
        <w:br/>
        <w:t xml:space="preserve">用例编号：UC-11  </w:t>
        <w:br/>
        <w:t xml:space="preserve">参与者：用户（主参与者）、系统（辅助参与者）  </w:t>
        <w:br/>
        <w:t xml:space="preserve">前置条件：  </w:t>
        <w:br/>
        <w:t xml:space="preserve">1. 用户已成功登录系统  </w:t>
        <w:br/>
        <w:t xml:space="preserve">2. 联系人管理模块处于可编辑状态  </w:t>
        <w:br/>
        <w:t xml:space="preserve">3. 目标联系人存在于用户通讯录中  </w:t>
        <w:br/>
        <w:br/>
        <w:t xml:space="preserve">后置条件：  </w:t>
        <w:br/>
        <w:t xml:space="preserve">1. 更新后的联系人信息覆盖原始数据  </w:t>
        <w:br/>
        <w:t xml:space="preserve">2. 变更内容同步至邮件/日程模块  </w:t>
        <w:br/>
        <w:t xml:space="preserve">3. 编辑记录存入系统操作日志  </w:t>
        <w:br/>
        <w:br/>
        <w:t xml:space="preserve">主事件流：  </w:t>
        <w:br/>
        <w:t xml:space="preserve">1. 用户在联系人模块选择列表视图或详细信息视图  </w:t>
        <w:br/>
        <w:t xml:space="preserve">2. 用户定位到目标联系人并点击"编辑"操作按钮  </w:t>
        <w:br/>
        <w:t xml:space="preserve">3. 系统加载当前联系人完整信息表单，包含：  </w:t>
        <w:br/>
        <w:t xml:space="preserve">   a. 基本信息区（姓名/手机/邮箱必填项）  </w:t>
        <w:br/>
        <w:t xml:space="preserve">   b. 扩展信息区（部门/职位/备注等选填项）  </w:t>
        <w:br/>
        <w:t xml:space="preserve">   c. 关联数据区（最近邮件往来/日程事件统计）  </w:t>
        <w:br/>
        <w:t xml:space="preserve">4. 用户执行以下任一编辑操作：  </w:t>
        <w:br/>
        <w:t xml:space="preserve">   a. 修改基础信息字段内容  </w:t>
        <w:br/>
        <w:t xml:space="preserve">   b. 更新扩展信息条目  </w:t>
        <w:br/>
        <w:t xml:space="preserve">   c. 调整联系人分类标签  </w:t>
        <w:br/>
        <w:t xml:space="preserve">   d. 替换/删除联系人头像  </w:t>
        <w:br/>
        <w:t xml:space="preserve">5. 用户点击"保存更改"按钮提交修改  </w:t>
        <w:br/>
        <w:t xml:space="preserve">6. 系统执行完整性校验：  </w:t>
        <w:br/>
        <w:t xml:space="preserve">   a. 必填字段非空检查（姓名/至少一个联系方式）  </w:t>
        <w:br/>
        <w:t xml:space="preserve">   b. 手机号格式符合E.164国际标准  </w:t>
        <w:br/>
        <w:t xml:space="preserve">   c. 邮箱地址通过RFC 5322格式验证  </w:t>
        <w:br/>
        <w:t xml:space="preserve">7. 系统更新联系人数据库并生成修改版本号  </w:t>
        <w:br/>
        <w:t xml:space="preserve">8. 同步执行以下操作：  </w:t>
        <w:br/>
        <w:t xml:space="preserve">   a. 刷新邮件模块的自动补全建议列表  </w:t>
        <w:br/>
        <w:t xml:space="preserve">   b. 更新日程事件参与人详细信息  </w:t>
        <w:br/>
        <w:t xml:space="preserve">   c. 触发多设备数据同步服务  </w:t>
        <w:br/>
        <w:t xml:space="preserve">9. 归档服务记录本次编辑操作轨迹  </w:t>
        <w:br/>
        <w:t xml:space="preserve">10. 系统显示"联系人信息更新成功"提示  </w:t>
        <w:br/>
        <w:br/>
        <w:t xml:space="preserve">异常事件流：  </w:t>
        <w:br/>
        <w:t xml:space="preserve">3a. 检测到联系人数据加载失败：  </w:t>
        <w:br/>
        <w:t xml:space="preserve">   - 显示"数据加载异常"错误提示  </w:t>
        <w:br/>
        <w:t xml:space="preserve">   - 提供"重新加载"和"返回列表"操作选项  </w:t>
        <w:br/>
        <w:t xml:space="preserve">4a. 尝试修改系统内置联系人：  </w:t>
        <w:br/>
        <w:t xml:space="preserve">   - 弹出权限提示"受保护联系人不可编辑"  </w:t>
        <w:br/>
        <w:t xml:space="preserve">   - 自动回滚修改内容  </w:t>
        <w:br/>
        <w:t xml:space="preserve">6a. 必填字段缺失：  </w:t>
        <w:br/>
        <w:t xml:space="preserve">   - 在对应输入框显示红色警示边框  </w:t>
        <w:br/>
        <w:t xml:space="preserve">   - 自动聚焦至首个缺失字段并提示"请填写必填项"  </w:t>
        <w:br/>
        <w:t xml:space="preserve">6b. 检测到重复联系人特征：  </w:t>
        <w:br/>
        <w:t xml:space="preserve">   - 显示"相似联系人已存在（姓名+邮箱组合重复）"警告  </w:t>
        <w:br/>
        <w:t xml:space="preserve">   - 提供"合并信息"与"强制覆盖"选择项  </w:t>
        <w:br/>
        <w:t xml:space="preserve">7a. 数据库版本冲突：  </w:t>
        <w:br/>
        <w:t xml:space="preserve">   - 显示"检测到并发修改"提示并展示差异对比视图  </w:t>
        <w:br/>
        <w:t xml:space="preserve">   - 允许选择"保留我的修改"或"采用最新版本"  </w:t>
        <w:br/>
        <w:t xml:space="preserve">8c. 多设备同步超时：  </w:t>
        <w:br/>
        <w:t xml:space="preserve">   - 在状态栏显示"部分设备同步延迟"  </w:t>
        <w:br/>
        <w:t xml:space="preserve">   - 后台自动加入重试队列（每5分钟尝试同步）  </w:t>
        <w:br/>
        <w:t xml:space="preserve">9a. 操作日志写入失败：  </w:t>
        <w:br/>
        <w:t xml:space="preserve">   - 将日志记录暂存至本地缓存  </w:t>
        <w:br/>
        <w:t xml:space="preserve">   - 系统恢复后自动补传操作记录  </w:t>
        <w:br/>
        <w:t xml:space="preserve">10a. 用户未保存直接关闭编辑窗口：  </w:t>
        <w:br/>
        <w:t xml:space="preserve">   - 弹出二次确认对话框"检测到未保存更改，确认离开？"  </w:t>
        <w:br/>
        <w:t xml:space="preserve">   - 提供"保存草稿"和"放弃更改"选项</w:t>
        <w:br/>
        <w:br/>
        <w:t xml:space="preserve">用例名称：搜索联系人  </w:t>
        <w:br/>
        <w:t xml:space="preserve">用例编号：UC-12  </w:t>
        <w:br/>
        <w:t xml:space="preserve">参与者：用户（主参与者）、系统（辅助参与者）  </w:t>
        <w:br/>
        <w:t xml:space="preserve">前置条件：  </w:t>
        <w:br/>
        <w:t xml:space="preserve">1. 用户已成功登录系统  </w:t>
        <w:br/>
        <w:t xml:space="preserve">2. 联系人管理模块处于可用状态  </w:t>
        <w:br/>
        <w:t xml:space="preserve">3. 联系人数据已完成初始同步  </w:t>
        <w:br/>
        <w:br/>
        <w:t xml:space="preserve">后置条件：  </w:t>
        <w:br/>
        <w:t xml:space="preserve">1. 符合条件的联系人准确呈现于搜索结果视图  </w:t>
        <w:br/>
        <w:t xml:space="preserve">2. 搜索关键词与过滤条件记录至操作日志  </w:t>
        <w:br/>
        <w:t xml:space="preserve">3. 搜索结果缓存机制更新  </w:t>
        <w:br/>
        <w:br/>
        <w:t xml:space="preserve">主事件流：  </w:t>
        <w:br/>
        <w:t xml:space="preserve">1. 用户在联系人模块顶部工具栏点击"搜索"入口  </w:t>
        <w:br/>
        <w:t xml:space="preserve">2. 系统展开智能搜索面板，包含：  </w:t>
        <w:br/>
        <w:t xml:space="preserve">   a. 关键词输入框（支持模糊匹配）  </w:t>
        <w:br/>
        <w:t xml:space="preserve">   b. 部门/职位筛选下拉菜单  </w:t>
        <w:br/>
        <w:t xml:space="preserve">   c. 标签分类过滤器（同事/客户/合作伙伴等）  </w:t>
        <w:br/>
        <w:t xml:space="preserve">   d. 最近联系时间范围选择器  </w:t>
        <w:br/>
        <w:t xml:space="preserve">3. 用户输入搜索条件：  </w:t>
        <w:br/>
        <w:t xml:space="preserve">   a. 在关键词框输入姓名/邮箱/手机片段  </w:t>
        <w:br/>
        <w:t xml:space="preserve">   b. 选择部门筛选条件（如"技术部"）  </w:t>
        <w:br/>
        <w:t xml:space="preserve">   c. 勾选特定联系标签（如"VIP客户"）  </w:t>
        <w:br/>
        <w:t xml:space="preserve">4. 用户点击"立即搜索"按钮执行查询  </w:t>
        <w:br/>
        <w:t xml:space="preserve">5. 系统通过索引引擎执行多维度检索：  </w:t>
        <w:br/>
        <w:t xml:space="preserve">   a. 匹配联系人姓名全拼/简拼  </w:t>
        <w:br/>
        <w:t xml:space="preserve">   b. 筛选指定部门/标签属性  </w:t>
        <w:br/>
        <w:t xml:space="preserve">   c. 过滤最近N天内有交互记录的联系人  </w:t>
        <w:br/>
        <w:t xml:space="preserve">6. 系统呈现结构化搜索结果：  </w:t>
        <w:br/>
        <w:t xml:space="preserve">   - 头像缩略图与姓名（高亮匹配词）  </w:t>
        <w:br/>
        <w:t xml:space="preserve">   - 职位信息与所属部门  </w:t>
        <w:br/>
        <w:t xml:space="preserve">   - 最近联系时间及关联事项数量  </w:t>
        <w:br/>
        <w:t xml:space="preserve">7. 用户可执行后续操作：  </w:t>
        <w:br/>
        <w:t xml:space="preserve">   a. 点击条目查看完整联系信息  </w:t>
        <w:br/>
        <w:t xml:space="preserve">   b. 导出搜索结果至CSV文件  </w:t>
        <w:br/>
        <w:t xml:space="preserve">   c. 批量添加搜索结果至通讯组  </w:t>
        <w:br/>
        <w:t xml:space="preserve">8. 系统记录搜索条件至用户行为分析模块  </w:t>
        <w:br/>
        <w:t xml:space="preserve">9. 更新本地搜索缓存提升后续查询效率  </w:t>
        <w:br/>
        <w:br/>
        <w:t xml:space="preserve">异常事件流：  </w:t>
        <w:br/>
        <w:t xml:space="preserve">2a. 检测到索引未完成构建：  </w:t>
        <w:br/>
        <w:t xml:space="preserve">   - 显示"正在优化搜索体验（完成度XX%）"进度条  </w:t>
        <w:br/>
        <w:t xml:space="preserve">   - 限制高级筛选功能直至索引就绪  </w:t>
        <w:br/>
        <w:t xml:space="preserve">3a. 输入包含危险字符：  </w:t>
        <w:br/>
        <w:t xml:space="preserve">   - 自动过滤特殊符号并提示"已清理非常规字符"  </w:t>
        <w:br/>
        <w:t xml:space="preserve">4a. 未输入任何搜索条件：  </w:t>
        <w:br/>
        <w:t xml:space="preserve">   - 显示"请输入至少一个搜索条件"浮动提示  </w:t>
        <w:br/>
        <w:t xml:space="preserve">   - 禁用搜索按钮直至有效输入  </w:t>
        <w:br/>
        <w:t xml:space="preserve">5b. 服务器响应超时：  </w:t>
        <w:br/>
        <w:t xml:space="preserve">   - 显示"正在加速检索"加载动画  </w:t>
        <w:br/>
        <w:t xml:space="preserve">   - 自动切换本地缓存模式优先展示历史结果  </w:t>
        <w:br/>
        <w:t xml:space="preserve">6a. 搜索结果超过500条：  </w:t>
        <w:br/>
        <w:t xml:space="preserve">   - 弹出"找到过多结果（共XX条）"提示  </w:t>
        <w:br/>
        <w:t xml:space="preserve">   - 推荐添加部门/时间范围等筛选条件  </w:t>
        <w:br/>
        <w:t xml:space="preserve">7b. 导出文件时权限不足：  </w:t>
        <w:br/>
        <w:t xml:space="preserve">   - 显示"导出功能需要升级账户权限"提示  </w:t>
        <w:br/>
        <w:t xml:space="preserve">   - 提供"申请权限"快速通道入口  </w:t>
        <w:br/>
        <w:t xml:space="preserve">8a. 行为日志存储失败：  </w:t>
        <w:br/>
        <w:t xml:space="preserve">   - 启用临时本地存储并显示"部分记录未同步"警示  </w:t>
        <w:br/>
        <w:t xml:space="preserve">   - 下次登录时自动补传日志数据  </w:t>
        <w:br/>
        <w:t xml:space="preserve">9a. 缓存更新冲突：  </w:t>
        <w:br/>
        <w:t xml:space="preserve">   - 执行版本校验并自动合并差异数据  </w:t>
        <w:br/>
        <w:t xml:space="preserve">   - 在状态栏显示"搜索体验已优化"提示</w:t>
        <w:br/>
        <w:br/>
        <w:t xml:space="preserve">用例名称：管理通讯组  </w:t>
        <w:br/>
        <w:t xml:space="preserve">用例编号：UC-13  </w:t>
        <w:br/>
        <w:t xml:space="preserve">参与者：用户（主参与者）、系统（辅助参与者）  </w:t>
        <w:br/>
        <w:t xml:space="preserve">前置条件：  </w:t>
        <w:br/>
        <w:t xml:space="preserve">1. 用户已成功登录系统  </w:t>
        <w:br/>
        <w:t xml:space="preserve">2. 通讯组管理权限已启用  </w:t>
        <w:br/>
        <w:t xml:space="preserve">3. 联系人数据库完成同步加载  </w:t>
        <w:br/>
        <w:br/>
        <w:t xml:space="preserve">后置条件：  </w:t>
        <w:br/>
        <w:t xml:space="preserve">1. 通讯组变更生效并同步至邮件/日程模块  </w:t>
        <w:br/>
        <w:t xml:space="preserve">2. 操作记录存入系统审计日志  </w:t>
        <w:br/>
        <w:t xml:space="preserve">3. 多设备间通讯组数据实时同步  </w:t>
        <w:br/>
        <w:br/>
        <w:t xml:space="preserve">主事件流：  </w:t>
        <w:br/>
        <w:t xml:space="preserve">1. 用户在导航栏选择"通讯组"功能模块  </w:t>
        <w:br/>
        <w:t xml:space="preserve">2. 系统展示通讯组列表视图，包含：  </w:t>
        <w:br/>
        <w:t xml:space="preserve">   a. 公共通讯组（带系统标识）  </w:t>
        <w:br/>
        <w:t xml:space="preserve">   b. 用户私有通讯组（带个人标识）  </w:t>
        <w:br/>
        <w:t xml:space="preserve">3. 用户执行以下任一操作：  </w:t>
        <w:br/>
        <w:t xml:space="preserve">   a. 创建通讯组：  </w:t>
        <w:br/>
        <w:t xml:space="preserve">      i. 点击"新建通讯组"按钮  </w:t>
        <w:br/>
        <w:t xml:space="preserve">      ii. 输入组名（2-20字符）  </w:t>
        <w:br/>
        <w:t xml:space="preserve">      iii. 从联系人列表勾选成员  </w:t>
        <w:br/>
        <w:t xml:space="preserve">      iv. 设置访问权限（私有/部门公开/全员可见）  </w:t>
        <w:br/>
        <w:t xml:space="preserve">   b. 编辑通讯组：  </w:t>
        <w:br/>
        <w:t xml:space="preserve">      i. 选择目标通讯组点击"编辑"  </w:t>
        <w:br/>
        <w:t xml:space="preserve">      ii. 增删成员或修改权限设置  </w:t>
        <w:br/>
        <w:t xml:space="preserve">      iii. 更新组名描述信息  </w:t>
        <w:br/>
        <w:t xml:space="preserve">   c. 删除通讯组：  </w:t>
        <w:br/>
        <w:t xml:space="preserve">      i. 勾选目标通讯组点击"删除"  </w:t>
        <w:br/>
        <w:t xml:space="preserve">      ii. 确认是否保留历史邮件关联  </w:t>
        <w:br/>
        <w:t xml:space="preserve">4. 系统执行以下校验：  </w:t>
        <w:br/>
        <w:t xml:space="preserve">   a. 组名唯一性检查（同级目录下）  </w:t>
        <w:br/>
        <w:t xml:space="preserve">   b. 成员有效性验证（需存在于联系人数据库）  </w:t>
        <w:br/>
        <w:t xml:space="preserve">   c. 权限变更合规性审查  </w:t>
        <w:br/>
        <w:t xml:space="preserve">5. 系统更新通讯组数据库并生成操作版本号  </w:t>
        <w:br/>
        <w:t xml:space="preserve">6. 同步执行以下操作：  </w:t>
        <w:br/>
        <w:t xml:space="preserve">   a. 更新邮件模块的群组收件人自动补全  </w:t>
        <w:br/>
        <w:t xml:space="preserve">   b. 刷新日程模块的参与人选择组件  </w:t>
        <w:br/>
        <w:t xml:space="preserve">   c. 触发多终端设备数据同步  </w:t>
        <w:br/>
        <w:t xml:space="preserve">7. 系统显示"操作成功"提示并刷新视图  </w:t>
        <w:br/>
        <w:br/>
        <w:t xml:space="preserve">异常事件流：  </w:t>
        <w:br/>
        <w:t xml:space="preserve">3a. 创建时检测到重名通讯组：  </w:t>
        <w:br/>
        <w:t xml:space="preserve">   - 在组名输入框下方显示"该名称已被占用"提示  </w:t>
        <w:br/>
        <w:t xml:space="preserve">   - 推荐可用名称变体（如添加序号后缀）  </w:t>
        <w:br/>
        <w:t xml:space="preserve">3b. 编辑系统级通讯组时权限不足：  </w:t>
        <w:br/>
        <w:t xml:space="preserve">   - 弹出权限验证对话框要求管理员认证  </w:t>
        <w:br/>
        <w:t xml:space="preserve">   - 验证失败则回滚编辑操作  </w:t>
        <w:br/>
        <w:t xml:space="preserve">4a. 成员邮箱状态异常（已失效/未验证）：  </w:t>
        <w:br/>
        <w:t xml:space="preserve">   - 在成员列表显示黄色警示图标  </w:t>
        <w:br/>
        <w:t xml:space="preserve">   - 提供"排除异常成员"和"强制添加"选项  </w:t>
        <w:br/>
        <w:t xml:space="preserve">5c. 检测到权限降级风险（如公开组转私有）：  </w:t>
        <w:br/>
        <w:t xml:space="preserve">   - 弹出二次确认对话框"将影响XX个关联邮件/事件"  </w:t>
        <w:br/>
        <w:t xml:space="preserve">   - 显示受影响范围统计数据  </w:t>
        <w:br/>
        <w:t xml:space="preserve">6b. 多设备同步超时：  </w:t>
        <w:br/>
        <w:t xml:space="preserve">   - 在状态栏显示"部分设备同步延迟"提示  </w:t>
        <w:br/>
        <w:t xml:space="preserve">   - 后台自动加入重试队列（每5分钟尝试）  </w:t>
        <w:br/>
        <w:t xml:space="preserve">7a. 删除非空通讯组：  </w:t>
        <w:br/>
        <w:t xml:space="preserve">   - 弹出警告"该组包含XX个成员"  </w:t>
        <w:br/>
        <w:t xml:space="preserve">   - 强制要求选择"转移成员至其他组"或"彻底删除"  </w:t>
        <w:br/>
        <w:t xml:space="preserve">8a. 操作记录日志写入失败：  </w:t>
        <w:br/>
        <w:t xml:space="preserve">   - 启用本地缓存临时存储操作数据  </w:t>
        <w:br/>
        <w:t xml:space="preserve">   - 显示"日志服务异常"警告图标  </w:t>
        <w:br/>
        <w:t xml:space="preserve">9a. 检测到循环嵌套（子组包含父组）：  </w:t>
        <w:br/>
        <w:t xml:space="preserve">   - 自动解除非法关联并提示"禁止循环嵌套结构"  </w:t>
        <w:br/>
        <w:t xml:space="preserve">   - 高亮显示存在问题的组关系路径</w:t>
        <w:br/>
        <w:br/>
        <w:t xml:space="preserve">用例名称：创建任务  </w:t>
        <w:br/>
        <w:t xml:space="preserve">用例编号：UC-14  </w:t>
        <w:br/>
        <w:t xml:space="preserve">参与者：用户（主参与者）、系统（辅助参与者）  </w:t>
        <w:br/>
        <w:t xml:space="preserve">前置条件：  </w:t>
        <w:br/>
        <w:t xml:space="preserve">1. 用户已成功登录系统  </w:t>
        <w:br/>
        <w:t xml:space="preserve">2. 任务管理模块处于可用状态  </w:t>
        <w:br/>
        <w:t xml:space="preserve">3. 关联项目/日程数据已完成同步加载  </w:t>
        <w:br/>
        <w:br/>
        <w:t xml:space="preserve">后置条件：  </w:t>
        <w:br/>
        <w:t xml:space="preserve">1. 新建任务成功存储至个人任务列表  </w:t>
        <w:br/>
        <w:t xml:space="preserve">2. 任务提醒设置生效并加入调度队列  </w:t>
        <w:br/>
        <w:t xml:space="preserve">3. 任务副本同步至归档与备份系统  </w:t>
        <w:br/>
        <w:br/>
        <w:t xml:space="preserve">主事件流：  </w:t>
        <w:br/>
        <w:t xml:space="preserve">1. 用户在导航栏选择"任务"模块入口  </w:t>
        <w:br/>
        <w:t xml:space="preserve">2. 系统展示任务看板视图及功能工具栏  </w:t>
        <w:br/>
        <w:t xml:space="preserve">3. 用户点击"新建任务"操作按钮  </w:t>
        <w:br/>
        <w:t xml:space="preserve">4. 系统弹出任务创建表单，包含：  </w:t>
        <w:br/>
        <w:t xml:space="preserve">   a. 任务标题输入框（必填，最大50字符）  </w:t>
        <w:br/>
        <w:t xml:space="preserve">   b. 任务描述富文本编辑器  </w:t>
        <w:br/>
        <w:t xml:space="preserve">   c. 截止日期选择器（支持自然语言输入）  </w:t>
        <w:br/>
        <w:t xml:space="preserve">   d. 优先级下拉菜单（低/中/高/紧急）  </w:t>
        <w:br/>
        <w:t xml:space="preserve">   e. 负责人选择组件（可关联团队成员）  </w:t>
        <w:br/>
        <w:t xml:space="preserve">   f. 关联项目/日程的选择器  </w:t>
        <w:br/>
        <w:t xml:space="preserve">5. 用户填写任务基本信息：  </w:t>
        <w:br/>
        <w:t xml:space="preserve">   a. 输入明确的任务标题（如"完成项目验收文档"）  </w:t>
        <w:br/>
        <w:t xml:space="preserve">   b. 使用富文本编辑器编写详细说明  </w:t>
        <w:br/>
        <w:t xml:space="preserve">   c. 设定合理截止日期与优先级  </w:t>
        <w:br/>
        <w:t xml:space="preserve">6. 用户扩展配置：  </w:t>
        <w:br/>
        <w:t xml:space="preserve">   a. 添加任务检查项子任务  </w:t>
        <w:br/>
        <w:t xml:space="preserve">   b. 上传相关参考文件至附件区  </w:t>
        <w:br/>
        <w:t xml:space="preserve">   c. 设置周期性任务提醒规则  </w:t>
        <w:br/>
        <w:t xml:space="preserve">7. 用户点击"保存并创建"提交表单  </w:t>
        <w:br/>
        <w:t xml:space="preserve">8. 系统执行完整性校验：  </w:t>
        <w:br/>
        <w:t xml:space="preserve">   a. 任务标题非空且无重复命名  </w:t>
        <w:br/>
        <w:t xml:space="preserve">   b. 截止日期不早于当前系统时间  </w:t>
        <w:br/>
        <w:t xml:space="preserve">   c. 关联项目/日程有效性验证  </w:t>
        <w:br/>
        <w:t xml:space="preserve">9. 系统生成唯一任务ID并存入数据库  </w:t>
        <w:br/>
        <w:t xml:space="preserve">10. 同步执行以下操作：  </w:t>
        <w:br/>
        <w:t xml:space="preserve">    a. 向负责人发送任务分配通知  </w:t>
        <w:br/>
        <w:t xml:space="preserve">    b. 关联日程模块创建提醒事件  </w:t>
        <w:br/>
        <w:t xml:space="preserve">    c. 更新任务看板视图显示新任务卡片  </w:t>
        <w:br/>
        <w:br/>
        <w:t xml:space="preserve">异常事件流：  </w:t>
        <w:br/>
        <w:t xml:space="preserve">4a. 检测到任务模板库未加载：  </w:t>
        <w:br/>
        <w:t xml:space="preserve">   - 在表单顶部显示"模板加载中"提示  </w:t>
        <w:br/>
        <w:t xml:space="preserve">   - 提供"手动创建"与"等待加载完成"选项  </w:t>
        <w:br/>
        <w:t xml:space="preserve">5a. 输入重复任务标题：  </w:t>
        <w:br/>
        <w:t xml:space="preserve">   - 在标题输入框下方显示"存在同名任务"警告  </w:t>
        <w:br/>
        <w:t xml:space="preserve">   - 推荐添加时间/项目后缀进行区分  </w:t>
        <w:br/>
        <w:t xml:space="preserve">6c. 设置过期提醒时间：  </w:t>
        <w:br/>
        <w:t xml:space="preserve">   - 在提醒规则区域显示红色警示"提醒时间晚于截止日期"  </w:t>
        <w:br/>
        <w:t xml:space="preserve">   - 自动调整提醒至截止日期前24小时  </w:t>
        <w:br/>
        <w:t xml:space="preserve">8b. 检测到历史任务堆积警告：  </w:t>
        <w:br/>
        <w:t xml:space="preserve">   - 弹出"您有XX个未完成任务"提示  </w:t>
        <w:br/>
        <w:t xml:space="preserve">   - 推荐使用任务分解模板或申请协助  </w:t>
        <w:br/>
        <w:t xml:space="preserve">9a. 数据库写入失败：  </w:t>
        <w:br/>
        <w:t xml:space="preserve">   - 保留表单数据并显示"创建失败，错误代码XXX"  </w:t>
        <w:br/>
        <w:t xml:space="preserve">   - 自动生成本地草稿备份  </w:t>
        <w:br/>
        <w:t xml:space="preserve">10b. 负责人邮箱验证失败：  </w:t>
        <w:br/>
        <w:t xml:space="preserve">   - 高亮显示负责人选择区域  </w:t>
        <w:br/>
        <w:t xml:space="preserve">   - 提供"重新选择"或"暂存为未分配"选项  </w:t>
        <w:br/>
        <w:t xml:space="preserve">10c. 关联日程模块不可用：  </w:t>
        <w:br/>
        <w:t xml:space="preserve">   - 记录错误日志并显示"提醒设置延迟"  </w:t>
        <w:br/>
        <w:t xml:space="preserve">   - 后台自动加入重试队列（每10分钟重试）  </w:t>
        <w:br/>
        <w:br/>
        <w:t xml:space="preserve">异常事件流（续）：  </w:t>
        <w:br/>
        <w:t xml:space="preserve">7a. 必填字段缺失：  </w:t>
        <w:br/>
        <w:t xml:space="preserve">   - 在对应输入框显示红色警示边框  </w:t>
        <w:br/>
        <w:t xml:space="preserve">   - 自动滚动定位至首个缺失字段  </w:t>
        <w:br/>
        <w:t xml:space="preserve">8c. 关联项目不存在或已归档：  </w:t>
        <w:br/>
        <w:t xml:space="preserve">   - 显示"关联项目无效"提示  </w:t>
        <w:br/>
        <w:t xml:space="preserve">   - 提供"解除关联"或"选择新项目"操作  </w:t>
        <w:br/>
        <w:t xml:space="preserve">9b. 任务ID生成冲突：  </w:t>
        <w:br/>
        <w:t xml:space="preserve">   - 自动追加唯一标识后缀（如_001）  </w:t>
        <w:br/>
        <w:t xml:space="preserve">   - 在任务详情页显示修正后ID说明</w:t>
        <w:br/>
        <w:br/>
        <w:t xml:space="preserve">用例名称：删除任务  </w:t>
        <w:br/>
        <w:t xml:space="preserve">用例编号：UC-15  </w:t>
        <w:br/>
        <w:t xml:space="preserve">参与者：用户（主参与者）、系统（辅助参与者）  </w:t>
        <w:br/>
        <w:t xml:space="preserve">前置条件：  </w:t>
        <w:br/>
        <w:t xml:space="preserve">1. 用户已成功登录系统  </w:t>
        <w:br/>
        <w:t xml:space="preserve">2. 任务管理模块处于可用状态  </w:t>
        <w:br/>
        <w:t xml:space="preserve">3. 目标任务存在于当前用户任务列表中  </w:t>
        <w:br/>
        <w:br/>
        <w:t xml:space="preserve">后置条件：  </w:t>
        <w:br/>
        <w:t xml:space="preserve">1. 指定任务标记为已删除状态  </w:t>
        <w:br/>
        <w:t xml:space="preserve">2. 关联的任务提醒与子任务被同步清理  </w:t>
        <w:br/>
        <w:t xml:space="preserve">3. 删除操作记录同步至归档与备份系统  </w:t>
        <w:br/>
        <w:br/>
        <w:t xml:space="preserve">主事件流：  </w:t>
        <w:br/>
        <w:t xml:space="preserve">1. 用户在任务模块选择看板视图或列表视图  </w:t>
        <w:br/>
        <w:t xml:space="preserve">2. 用户定位到目标任务并执行删除操作：  </w:t>
        <w:br/>
        <w:t xml:space="preserve">   a. 在看板视图中右键点击任务卡片选择"删除"  </w:t>
        <w:br/>
        <w:t xml:space="preserve">   b. 在列表视图中勾选任务条目后点击工具栏"删除"按钮  </w:t>
        <w:br/>
        <w:t xml:space="preserve">3. 系统弹出确认对话框显示任务摘要：  </w:t>
        <w:br/>
        <w:t xml:space="preserve">   - 任务标题与截止日期  </w:t>
        <w:br/>
        <w:t xml:space="preserve">   - 关联子任务数量与完成状态  </w:t>
        <w:br/>
        <w:t xml:space="preserve">   - 最近更新记录与负责人信息  </w:t>
        <w:br/>
        <w:t xml:space="preserve">4. 用户确认删除操作并选择处理模式：  </w:t>
        <w:br/>
        <w:t xml:space="preserve">   a. 仅删除当前用户视图（保留共享副本）  </w:t>
        <w:br/>
        <w:t xml:space="preserve">   b. 彻底删除任务及所有关联数据（需权限验证）  </w:t>
        <w:br/>
        <w:t xml:space="preserve">5. 系统执行删除操作：  </w:t>
        <w:br/>
        <w:t xml:space="preserve">   a. 在任务数据库中标记任务状态为已删除  </w:t>
        <w:br/>
        <w:t xml:space="preserve">   b. 终止所有未触发的任务提醒通知  </w:t>
        <w:br/>
        <w:t xml:space="preserve">   c. 解除与日程/项目的关联关系  </w:t>
        <w:br/>
        <w:t xml:space="preserve">6. 系统更新任务界面移除该任务显示  </w:t>
        <w:br/>
        <w:t xml:space="preserve">7. 归档服务将删除操作记录至审计日志  </w:t>
        <w:br/>
        <w:t xml:space="preserve">8. 备份系统执行增量备份操作  </w:t>
        <w:br/>
        <w:t xml:space="preserve">9. 系统显示操作成功提示"已删除1个任务"  </w:t>
        <w:br/>
        <w:br/>
        <w:t xml:space="preserve">异常事件流：  </w:t>
        <w:br/>
        <w:t xml:space="preserve">2a. 目标任务不存在或已被删除：  </w:t>
        <w:br/>
        <w:t xml:space="preserve">   - 显示红色警示"指定任务不存在或已被移除"  </w:t>
        <w:br/>
        <w:t xml:space="preserve">   - 自动刷新任务视图数据  </w:t>
        <w:br/>
        <w:t xml:space="preserve">3a. 检测到未完成的子任务：  </w:t>
        <w:br/>
        <w:t xml:space="preserve">   - 在确认对话框突出显示"存在XX个未完成子任务"  </w:t>
        <w:br/>
        <w:t xml:space="preserve">   - 强制要求选择"同步删除子任务"或"取消操作"  </w:t>
        <w:br/>
        <w:t xml:space="preserve">4b. 用户无权限执行彻底删除：  </w:t>
        <w:br/>
        <w:t xml:space="preserve">   - 弹出权限验证对话框要求管理员确认  </w:t>
        <w:br/>
        <w:t xml:space="preserve">   - 验证失败自动切换为"仅删除个人视图"模式  </w:t>
        <w:br/>
        <w:t xml:space="preserve">5a. 多设备同步过程中断：  </w:t>
        <w:br/>
        <w:t xml:space="preserve">   - 在状态栏显示"部分设备同步延迟"提示  </w:t>
        <w:br/>
        <w:t xml:space="preserve">   - 将删除操作加入待同步队列定期重试  </w:t>
        <w:br/>
        <w:t xml:space="preserve">6a. 检测到任务关联审批流程：  </w:t>
        <w:br/>
        <w:t xml:space="preserve">   - 弹出二次确认对话框"该任务关联审批流程，确认删除？"  </w:t>
        <w:br/>
        <w:t xml:space="preserve">   - 提供"保留审批记录"与"完整删除"选项  </w:t>
        <w:br/>
        <w:t xml:space="preserve">8a. 备份系统存储空间不足：  </w:t>
        <w:br/>
        <w:t xml:space="preserve">   - 记录操作日志并显示"备份延迟，请检查存储空间"  </w:t>
        <w:br/>
        <w:t xml:space="preserve">   - 自动暂停备份服务直至空间释放  </w:t>
        <w:br/>
        <w:t xml:space="preserve">9a. 删除操作影响共享成员：  </w:t>
        <w:br/>
        <w:t xml:space="preserve">   - 显示"该任务已共享给XX个用户"警告  </w:t>
        <w:br/>
        <w:t xml:space="preserve">   - 提供"通知所有成员"与"静默删除"选项  </w:t>
        <w:br/>
        <w:br/>
        <w:t xml:space="preserve">异常事件流（续）：  </w:t>
        <w:br/>
        <w:t xml:space="preserve">5b. 发现关联的日程事件未取消：  </w:t>
        <w:br/>
        <w:t xml:space="preserve">   - 自动触发日程事件删除服务  </w:t>
        <w:br/>
        <w:t xml:space="preserve">   - 在操作日志中记录关联操作  </w:t>
        <w:br/>
        <w:t xml:space="preserve">7a. 审计日志写入冲突：  </w:t>
        <w:br/>
        <w:t xml:space="preserve">   - 启用版本合并机制保留操作轨迹  </w:t>
        <w:br/>
        <w:t xml:space="preserve">   - 显示"部分日志信息正在同步"状态提示</w:t>
        <w:br/>
        <w:br/>
        <w:t xml:space="preserve">用例名称：修改任务  </w:t>
        <w:br/>
        <w:t xml:space="preserve">用例编号：UC-16  </w:t>
        <w:br/>
        <w:t xml:space="preserve">参与者：用户（主参与者）、系统（辅助参与者）  </w:t>
        <w:br/>
        <w:t xml:space="preserve">前置条件：  </w:t>
        <w:br/>
        <w:t xml:space="preserve">1. 用户已成功登录系统  </w:t>
        <w:br/>
        <w:t xml:space="preserve">2. 目标任务存在于个人任务列表  </w:t>
        <w:br/>
        <w:t xml:space="preserve">3. 任务管理模块处于可编辑状态  </w:t>
        <w:br/>
        <w:br/>
        <w:t xml:space="preserve">后置条件：  </w:t>
        <w:br/>
        <w:t xml:space="preserve">1. 更新后的任务信息覆盖原始版本  </w:t>
        <w:br/>
        <w:t xml:space="preserve">2. 变更内容同步通知任务负责人及关联方  </w:t>
        <w:br/>
        <w:t xml:space="preserve">3. 修改记录存入操作日志与归档系统  </w:t>
        <w:br/>
        <w:br/>
        <w:t xml:space="preserve">主事件流：  </w:t>
        <w:br/>
        <w:t xml:space="preserve">1. 用户在任务模块选择看板视图或详细列表视图  </w:t>
        <w:br/>
        <w:t xml:space="preserve">2. 用户定位到目标任务并点击"编辑"操作按钮  </w:t>
        <w:br/>
        <w:t xml:space="preserve">3. 系统加载原始任务数据并弹出编辑表单：  </w:t>
        <w:br/>
        <w:t xml:space="preserve">   a. 保留任务唯一标识符  </w:t>
        <w:br/>
        <w:t xml:space="preserve">   b. 可编辑字段包括标题/描述/截止日期/优先级/负责人等  </w:t>
        <w:br/>
        <w:t xml:space="preserve">4. 用户执行以下任一修改操作：  </w:t>
        <w:br/>
        <w:t xml:space="preserve">   a. 调整任务截止日期（通过日期选择器或自然语言输入）  </w:t>
        <w:br/>
        <w:t xml:space="preserve">   b. 变更任务负责人（从团队成员列表选择）  </w:t>
        <w:br/>
        <w:t xml:space="preserve">   c. 更新任务描述或添加新检查项  </w:t>
        <w:br/>
        <w:t xml:space="preserve">   d. 修改任务优先级或关联项目  </w:t>
        <w:br/>
        <w:t xml:space="preserve">5. 用户点击"保存变更"提交修改  </w:t>
        <w:br/>
        <w:t xml:space="preserve">6. 系统执行完整性校验：  </w:t>
        <w:br/>
        <w:t xml:space="preserve">   a. 新截止日期不早于当前系统时间  </w:t>
        <w:br/>
        <w:t xml:space="preserve">   b. 负责人账户有效性验证  </w:t>
        <w:br/>
        <w:t xml:space="preserve">   c. 必填字段非空校验（标题/截止日期）  </w:t>
        <w:br/>
        <w:t xml:space="preserve">7. 系统更新任务数据库并生成修订版本号（如v2.1）  </w:t>
        <w:br/>
        <w:t xml:space="preserve">8. 同步执行以下操作：  </w:t>
        <w:br/>
        <w:t xml:space="preserve">   a. 向原负责人发送任务变更通知  </w:t>
        <w:br/>
        <w:t xml:space="preserve">   b. 向新负责人发送任务移交提醒  </w:t>
        <w:br/>
        <w:t xml:space="preserve">   c. 更新关联日程的提醒时间与内容  </w:t>
        <w:br/>
        <w:t xml:space="preserve">9. 归档服务记录任务修改轨迹  </w:t>
        <w:br/>
        <w:t xml:space="preserve">10. 系统显示"任务更新成功"提示并刷新视图  </w:t>
        <w:br/>
        <w:br/>
        <w:t xml:space="preserve">异常事件流：  </w:t>
        <w:br/>
        <w:t xml:space="preserve">3a. 检测到任务已被锁定（如处于审批流程中）：  </w:t>
        <w:br/>
        <w:t xml:space="preserve">   - 显示"该任务正在进行审批，暂不可修改"警示  </w:t>
        <w:br/>
        <w:t xml:space="preserve">   - 提供"查看审批进度"快速入口  </w:t>
        <w:br/>
        <w:t xml:space="preserve">4a. 调整后的截止日期早于当前时间：  </w:t>
        <w:br/>
        <w:t xml:space="preserve">   - 在日期选择器下方显示红色警示"时间设置无效"  </w:t>
        <w:br/>
        <w:t xml:space="preserve">   - 自动修正为当前时间+24小时  </w:t>
        <w:br/>
        <w:t xml:space="preserve">6b. 新任负责人权限验证失败：  </w:t>
        <w:br/>
        <w:t xml:space="preserve">   - 高亮显示负责人选择区域  </w:t>
        <w:br/>
        <w:t xml:space="preserve">   - 提供"重新选择"或"保持现任负责人"选项  </w:t>
        <w:br/>
        <w:t xml:space="preserve">7a. 检测到版本冲突（多人同时修改）：  </w:t>
        <w:br/>
        <w:t xml:space="preserve">   - 弹出差异对比窗口显示修改冲突  </w:t>
        <w:br/>
        <w:t xml:space="preserve">   - 提供"覆盖保存"或"另存为新版本"选项  </w:t>
        <w:br/>
        <w:t xml:space="preserve">8c. 关联项目不存在或已归档：  </w:t>
        <w:br/>
        <w:t xml:space="preserve">   - 显示"关联项目失效"提示  </w:t>
        <w:br/>
        <w:t xml:space="preserve">   - 提供"解除关联"或"选择有效项目"操作  </w:t>
        <w:br/>
        <w:t xml:space="preserve">9a. 操作日志存储失败：  </w:t>
        <w:br/>
        <w:t xml:space="preserve">   - 将修改记录暂存本地缓存队列  </w:t>
        <w:br/>
        <w:t xml:space="preserve">   - 显示"日志同步延迟"状态提示  </w:t>
        <w:br/>
        <w:t xml:space="preserve">10a. 用户修改系统自动生成任务（如邮件触发任务）：  </w:t>
        <w:br/>
        <w:t xml:space="preserve">   - 触发管理员权限验证流程  </w:t>
        <w:br/>
        <w:t xml:space="preserve">   - 验证失败则回滚修改并提示"受保护任务不可编辑"</w:t>
        <w:br/>
        <w:br/>
        <w:t xml:space="preserve">用例名称：设置任务提醒  </w:t>
        <w:br/>
        <w:t xml:space="preserve">用例编号：UC-17  </w:t>
        <w:br/>
        <w:t xml:space="preserve">参与者：用户（主参与者）、系统（辅助参与者）  </w:t>
        <w:br/>
        <w:t xml:space="preserve">前置条件：  </w:t>
        <w:br/>
        <w:t xml:space="preserve">1. 用户已成功登录系统  </w:t>
        <w:br/>
        <w:t xml:space="preserve">2. 目标任务存在于个人任务列表  </w:t>
        <w:br/>
        <w:t xml:space="preserve">3. 任务提醒功能已启用  </w:t>
        <w:br/>
        <w:br/>
        <w:t xml:space="preserve">后置条件：  </w:t>
        <w:br/>
        <w:t xml:space="preserve">1. 提醒设置成功关联至指定任务  </w:t>
        <w:br/>
        <w:t xml:space="preserve">2. 系统按预定规则触发提醒通知  </w:t>
        <w:br/>
        <w:t xml:space="preserve">3. 提醒配置信息同步至归档系统  </w:t>
        <w:br/>
        <w:br/>
        <w:t xml:space="preserve">主事件流：  </w:t>
        <w:br/>
        <w:t xml:space="preserve">1. 用户在任务模块选择目标任务条目  </w:t>
        <w:br/>
        <w:t xml:space="preserve">2. 用户点击"设置提醒"功能按钮  </w:t>
        <w:br/>
        <w:t xml:space="preserve">3. 系统弹出提醒配置界面，包含：  </w:t>
        <w:br/>
        <w:t xml:space="preserve">   a. 触发时间选择器（基于任务截止时间设置提前量）  </w:t>
        <w:br/>
        <w:t xml:space="preserve">   b. 提醒方式复选框（弹窗通知/邮件提醒/短信提醒）  </w:t>
        <w:br/>
        <w:t xml:space="preserve">   c. 自定义提醒内容输入框（支持富文本格式）  </w:t>
        <w:br/>
        <w:t xml:space="preserve">4. 用户配置提醒参数：  </w:t>
        <w:br/>
        <w:t xml:space="preserve">   a. 选择提前提醒时长（如截止前24小时）  </w:t>
        <w:br/>
        <w:t xml:space="preserve">   b. 勾选至少一种通知渠道  </w:t>
        <w:br/>
        <w:t xml:space="preserve">   c. 输入个性化提示信息（如"请优先处理此任务"）  </w:t>
        <w:br/>
        <w:t xml:space="preserve">5. 用户点击"确认设置"提交配置  </w:t>
        <w:br/>
        <w:t xml:space="preserve">6. 系统执行以下校验：  </w:t>
        <w:br/>
        <w:t xml:space="preserve">   a. 提醒时间不早于当前系统时间  </w:t>
        <w:br/>
        <w:t xml:space="preserve">   b. 至少选择一种有效通知方式  </w:t>
        <w:br/>
        <w:t xml:space="preserve">   c. 自定义内容不含危险代码  </w:t>
        <w:br/>
        <w:t xml:space="preserve">7. 系统生成提醒任务并加入调度队列  </w:t>
        <w:br/>
        <w:t xml:space="preserve">8. 执行以下关联操作：  </w:t>
        <w:br/>
        <w:t xml:space="preserve">   a. 在任务详情页显示提醒角标  </w:t>
        <w:br/>
        <w:t xml:space="preserve">   b. 预生成通知模板并关联任务链接  </w:t>
        <w:br/>
        <w:t xml:space="preserve">   c. 建立与邮件/短信服务的连接通道  </w:t>
        <w:br/>
        <w:t xml:space="preserve">9. 系统显示"提醒设置成功"提示信息  </w:t>
        <w:br/>
        <w:t xml:space="preserve">10. 归档服务记录提醒配置元数据  </w:t>
        <w:br/>
        <w:br/>
        <w:t xml:space="preserve">异常事件流：  </w:t>
        <w:br/>
        <w:t xml:space="preserve">3a. 检测到任务已过期：  </w:t>
        <w:br/>
        <w:t xml:space="preserve">   - 禁用提醒设置功能并显示"该任务已超期"提示  </w:t>
        <w:br/>
        <w:t xml:space="preserve">   - 提供"修改截止时间"快捷入口  </w:t>
        <w:br/>
        <w:t xml:space="preserve">4a. 选择过去时间作为提醒时间：  </w:t>
        <w:br/>
        <w:t xml:space="preserve">   - 时间选择器显示红色边框警示  </w:t>
        <w:br/>
        <w:t xml:space="preserve">   - 自动调整为当前时间+30分钟  </w:t>
        <w:br/>
        <w:t xml:space="preserve">6b. 未选择任何通知方式：  </w:t>
        <w:br/>
        <w:t xml:space="preserve">   - 在复选框区域弹出"请至少选择一种提醒方式"浮动提示  </w:t>
        <w:br/>
        <w:t xml:space="preserve">   - 禁用确认按钮直至有效选择  </w:t>
        <w:br/>
        <w:t xml:space="preserve">7a. 检测到重复提醒规则：  </w:t>
        <w:br/>
        <w:t xml:space="preserve">   - 显示"已存在相似提醒设置"对比视图  </w:t>
        <w:br/>
        <w:t xml:space="preserve">   - 提供"覆盖原有设置"或"新增独立提醒"选项  </w:t>
        <w:br/>
        <w:t xml:space="preserve">8c. 短信服务通道不可用：  </w:t>
        <w:br/>
        <w:t xml:space="preserve">   - 记录错误日志并显示"短信提醒暂不可用"  </w:t>
        <w:br/>
        <w:t xml:space="preserve">   - 自动禁用短信选项并启用备选通知方式  </w:t>
        <w:br/>
        <w:t xml:space="preserve">9a. 提醒任务存储失败：  </w:t>
        <w:br/>
        <w:t xml:space="preserve">   - 保留用户配置数据并显示"设置未生效"警告  </w:t>
        <w:br/>
        <w:t xml:space="preserve">   - 提供"重新保存"与"导出配置"操作选项  </w:t>
        <w:br/>
        <w:t xml:space="preserve">10a. 归档服务延迟：  </w:t>
        <w:br/>
        <w:t xml:space="preserve">   - 将元数据暂存至本地缓存  </w:t>
        <w:br/>
        <w:t xml:space="preserve">   - 在状态栏显示"部分服务同步延迟"提示  </w:t>
        <w:br/>
        <w:br/>
        <w:t xml:space="preserve">异常事件流（续）：  </w:t>
        <w:br/>
        <w:t xml:space="preserve">5a. 检测到任务状态为已完成：  </w:t>
        <w:br/>
        <w:t xml:space="preserve">   - 弹出确认对话框"该任务已标记完成，仍需设置提醒？"  </w:t>
        <w:br/>
        <w:t xml:space="preserve">   - 提供"继续设置"与"取消操作"选项  </w:t>
        <w:br/>
        <w:t xml:space="preserve">7b. 自定义内容包含敏感词：  </w:t>
        <w:br/>
        <w:t xml:space="preserve">   - 高亮显示问题内容并提示"检测到受限词汇"  </w:t>
        <w:br/>
        <w:t xml:space="preserve">   - 推荐合规表达方案供用户选择  </w:t>
        <w:br/>
        <w:t xml:space="preserve">8a. 任务关联文件被锁定：  </w:t>
        <w:br/>
        <w:t xml:space="preserve">   - 显示"相关文档正在被编辑，提醒可能不完整"警告  </w:t>
        <w:br/>
        <w:t xml:space="preserve">   - 提供"刷新文件状态"与"继续设置"选项</w:t>
        <w:br/>
        <w:br/>
        <w:t xml:space="preserve">用例名称：管理邮箱账户  </w:t>
        <w:br/>
        <w:t xml:space="preserve">用例编号：UC-18  </w:t>
        <w:br/>
        <w:t xml:space="preserve">参与者：用户（主参与者）、管理员（辅助参与者）  </w:t>
        <w:br/>
        <w:t xml:space="preserve">前置条件：  </w:t>
        <w:br/>
        <w:t xml:space="preserve">1. 用户已成功登录系统  </w:t>
        <w:br/>
        <w:t xml:space="preserve">2. 邮箱基础配置已完成初始化  </w:t>
        <w:br/>
        <w:t xml:space="preserve">3. 账户管理模块处于可操作状态  </w:t>
        <w:br/>
        <w:br/>
        <w:t xml:space="preserve">后置条件：  </w:t>
        <w:br/>
        <w:t xml:space="preserve">1. 邮箱配置变更生效并同步至关联模块  </w:t>
        <w:br/>
        <w:t xml:space="preserve">2. 安全审计日志记录账户操作轨迹  </w:t>
        <w:br/>
        <w:t xml:space="preserve">3. 账户数据完成跨设备同步  </w:t>
        <w:br/>
        <w:br/>
        <w:t xml:space="preserve">主事件流：  </w:t>
        <w:br/>
        <w:t xml:space="preserve">1. 用户在系统设置中选择"邮箱账户管理"入口  </w:t>
        <w:br/>
        <w:t xml:space="preserve">2. 系统展示当前账户配置面板，包含：  </w:t>
        <w:br/>
        <w:t xml:space="preserve">   a. 基本设置（账户名称/签名/自动回复）  </w:t>
        <w:br/>
        <w:t xml:space="preserve">   b. 安全设置（密码修改/二次验证）  </w:t>
        <w:br/>
        <w:t xml:space="preserve">   c. 归档规则配置（自动分类/保留策略）  </w:t>
        <w:br/>
        <w:t xml:space="preserve">   d. 备份计划设定（频率/存储位置）  </w:t>
        <w:br/>
        <w:t xml:space="preserve">   e. 共享权限管理（账户授权列表）  </w:t>
        <w:br/>
        <w:t xml:space="preserve">3. 用户执行以下任一操作：  </w:t>
        <w:br/>
        <w:t xml:space="preserve">   a. 配置自动归档规则：  </w:t>
        <w:br/>
        <w:t xml:space="preserve">      i. 设置触发条件（邮件大小/时间/标签）  </w:t>
        <w:br/>
        <w:t xml:space="preserve">      ii. 选择目标归档目录  </w:t>
        <w:br/>
        <w:t xml:space="preserve">      iii. 定义保留期限（1年/3年/永久）  </w:t>
        <w:br/>
        <w:t xml:space="preserve">   b. 修改备份策略：  </w:t>
        <w:br/>
        <w:t xml:space="preserve">      i. 选择备份频率（每日/每周/每月）  </w:t>
        <w:br/>
        <w:t xml:space="preserve">      ii. 指定本地或云端存储路径  </w:t>
        <w:br/>
        <w:t xml:space="preserve">      iii. 设置备份保留版本数  </w:t>
        <w:br/>
        <w:t xml:space="preserve">   c. 管理共享账户：  </w:t>
        <w:br/>
        <w:t xml:space="preserve">      i. 添加授权用户（从组织目录选择）  </w:t>
        <w:br/>
        <w:t xml:space="preserve">      ii. 设置访问权限（只读/受托发送）  </w:t>
        <w:br/>
        <w:t xml:space="preserve">      iii. 配置共享有效期  </w:t>
        <w:br/>
        <w:t xml:space="preserve">4. 系统执行实时校验：  </w:t>
        <w:br/>
        <w:t xml:space="preserve">   a. 归档规则不与系统保留策略冲突  </w:t>
        <w:br/>
        <w:t xml:space="preserve">   b. 备份路径存储空间充足性检查  </w:t>
        <w:br/>
        <w:t xml:space="preserve">   c. 共享账户权限合规性验证  </w:t>
        <w:br/>
        <w:t xml:space="preserve">5. 用户点击"应用更改"保存配置  </w:t>
        <w:br/>
        <w:t xml:space="preserve">6. 系统执行以下同步操作：  </w:t>
        <w:br/>
        <w:t xml:space="preserve">   a. 更新邮件处理流水线集成新规则  </w:t>
        <w:br/>
        <w:t xml:space="preserve">   b. 启动定时备份服务并生成首份快照  </w:t>
        <w:br/>
        <w:t xml:space="preserve">   c. 向共享账户发送权限授予通知  </w:t>
        <w:br/>
        <w:t xml:space="preserve">7. 归档服务记录配置变更日志  </w:t>
        <w:br/>
        <w:t xml:space="preserve">8. 系统显示"账户设置更新成功"提示  </w:t>
        <w:br/>
        <w:br/>
        <w:t xml:space="preserve">异常事件流：  </w:t>
        <w:br/>
        <w:t xml:space="preserve">3a. 检测到归档条件冲突：  </w:t>
        <w:br/>
        <w:t xml:space="preserve">   - 显示红色警示"该规则与'财务邮件保留策略'冲突"  </w:t>
        <w:br/>
        <w:t xml:space="preserve">   - 推荐调整时间范围或添加排除条件  </w:t>
        <w:br/>
        <w:t xml:space="preserve">3b. 备份路径不可写：  </w:t>
        <w:br/>
        <w:t xml:space="preserve">   - 弹出对话框提示"目标路径无写入权限"  </w:t>
        <w:br/>
        <w:t xml:space="preserve">   - 自动推荐最近可用的备份目录  </w:t>
        <w:br/>
        <w:t xml:space="preserve">3c. 添加无效共享账户：  </w:t>
        <w:br/>
        <w:t xml:space="preserve">   - 在授权列表显示黄色警示图标  </w:t>
        <w:br/>
        <w:t xml:space="preserve">   - 提供"重新选择"或"跳过无效账户"选项  </w:t>
        <w:br/>
        <w:t xml:space="preserve">4a. 存储空间不足预警：  </w:t>
        <w:br/>
        <w:t xml:space="preserve">   - 显示"备份目标剩余空间不足XXGB"计算器  </w:t>
        <w:br/>
        <w:t xml:space="preserve">   - 推荐启用智能清理工具释放空间  </w:t>
        <w:br/>
        <w:t xml:space="preserve">5a. 检测到高风险配置变更（如关闭二次验证）：  </w:t>
        <w:br/>
        <w:t xml:space="preserve">   - 触发管理员审批流程  </w:t>
        <w:br/>
        <w:t xml:space="preserve">   - 显示"安全变更需上级审核"提示  </w:t>
        <w:br/>
        <w:t xml:space="preserve">6b. 备份服务初始化失败：  </w:t>
        <w:br/>
        <w:t xml:space="preserve">   - 保留配置数据并显示"备份计划延迟启用"  </w:t>
        <w:br/>
        <w:t xml:space="preserve">   - 后台自动重试（最多3次）  </w:t>
        <w:br/>
        <w:t xml:space="preserve">7a. 审计日志写入异常：  </w:t>
        <w:br/>
        <w:t xml:space="preserve">   - 将操作记录暂存本地加密缓存  </w:t>
        <w:br/>
        <w:t xml:space="preserve">   - 显示"日志服务暂时不可用"警告图标  </w:t>
        <w:br/>
        <w:t xml:space="preserve">8a. 多设备同步超时：  </w:t>
        <w:br/>
        <w:t xml:space="preserve">   - 在状态栏显示"部分设备配置未同步"  </w:t>
        <w:br/>
        <w:t xml:space="preserve">   - 自动加入后台同步队列定期重试  </w:t>
        <w:br/>
        <w:br/>
        <w:t xml:space="preserve">异常事件流（续）：  </w:t>
        <w:br/>
        <w:t xml:space="preserve">3a. 设置保留期限低于法定要求：  </w:t>
        <w:br/>
        <w:t xml:space="preserve">   - 弹出合规性警示"该类型邮件法定保留期为5年"  </w:t>
        <w:br/>
        <w:t xml:space="preserve">   - 自动修正为合规值并提供法律条款链接  </w:t>
        <w:br/>
        <w:t xml:space="preserve">4c. 共享账户处于离职状态：  </w:t>
        <w:br/>
        <w:t xml:space="preserve">   - 显示"该用户账户已冻结"提示  </w:t>
        <w:br/>
        <w:t xml:space="preserve">   - 提供"转移权限"与"取消共享"选项  </w:t>
        <w:br/>
        <w:t xml:space="preserve">6c. 邮件服务器拒绝规则更新：  </w:t>
        <w:br/>
        <w:t xml:space="preserve">   - 显示"服务器策略冲突（错误代码XXX）"  </w:t>
        <w:br/>
        <w:t xml:space="preserve">   - 推荐联系系统管理员协调处理</w:t>
        <w:br/>
        <w:br/>
        <w:t xml:space="preserve">用例名称：管理共享账户  </w:t>
        <w:br/>
        <w:t xml:space="preserve">用例编号：UC-19  </w:t>
        <w:br/>
        <w:t xml:space="preserve">参与者：用户（主参与者）、管理员（辅助参与者）  </w:t>
        <w:br/>
        <w:t xml:space="preserve">前置条件：  </w:t>
        <w:br/>
        <w:t xml:space="preserve">1. 用户已成功登录系统  </w:t>
        <w:br/>
        <w:t xml:space="preserve">2. 邮箱账户管理权限已激活  </w:t>
        <w:br/>
        <w:t xml:space="preserve">3. 共享服务模块完成初始化  </w:t>
        <w:br/>
        <w:br/>
        <w:t xml:space="preserve">后置条件：  </w:t>
        <w:br/>
        <w:t xml:space="preserve">1. 共享账户配置变更生效  </w:t>
        <w:br/>
        <w:t xml:space="preserve">2. 权限更新同步至关联邮件/日程模块  </w:t>
        <w:br/>
        <w:t xml:space="preserve">3. 操作记录存入系统审计日志  </w:t>
        <w:br/>
        <w:br/>
        <w:t xml:space="preserve">主事件流：  </w:t>
        <w:br/>
        <w:t xml:space="preserve">1. 用户在系统设置界面选择"共享账户管理"入口  </w:t>
        <w:br/>
        <w:t xml:space="preserve">2. 系统展示当前共享账户列表，包含：  </w:t>
        <w:br/>
        <w:t xml:space="preserve">   a. 账户名称与所属部门  </w:t>
        <w:br/>
        <w:t xml:space="preserve">   b. 授权用户数量与权限级别  </w:t>
        <w:br/>
        <w:t xml:space="preserve">   c. 最近操作时间戳  </w:t>
        <w:br/>
        <w:t xml:space="preserve">3. 用户执行以下任一操作：  </w:t>
        <w:br/>
        <w:t xml:space="preserve">   a. 创建共享账户：  </w:t>
        <w:br/>
        <w:t xml:space="preserve">      i. 点击"新建共享账户"按钮  </w:t>
        <w:br/>
        <w:t xml:space="preserve">      ii. 输入账户显示名称（唯一性校验）  </w:t>
        <w:br/>
        <w:t xml:space="preserve">      iii. 设置访问权限（仅查阅/代发邮件/全权管理）  </w:t>
        <w:br/>
        <w:t xml:space="preserve">      iv. 从组织目录勾选授权成员  </w:t>
        <w:br/>
        <w:t xml:space="preserve">   b. 编辑共享规则：  </w:t>
        <w:br/>
        <w:t xml:space="preserve">      i. 选择目标账户点击"编辑配置"  </w:t>
        <w:br/>
        <w:t xml:space="preserve">      ii. 调整权限级别或增删授权成员  </w:t>
        <w:br/>
        <w:t xml:space="preserve">      iii. 修改账户有效期设置  </w:t>
        <w:br/>
        <w:t xml:space="preserve">   c. 终止共享：  </w:t>
        <w:br/>
        <w:t xml:space="preserve">      i. 勾选目标账户点击"停用"  </w:t>
        <w:br/>
        <w:t xml:space="preserve">      ii. 选择处理方式（保留历史访问记录/清除关联数据）  </w:t>
        <w:br/>
        <w:t xml:space="preserve">4. 系统执行实时校验：  </w:t>
        <w:br/>
        <w:t xml:space="preserve">   a. 账户名称全局唯一性检查  </w:t>
        <w:br/>
        <w:t xml:space="preserve">   b. 权限设置不违反最小特权原则  </w:t>
        <w:br/>
        <w:t xml:space="preserve">   c. 授权成员账户状态有效性验证  </w:t>
        <w:br/>
        <w:t xml:space="preserve">5. 用户确认变更操作  </w:t>
        <w:br/>
        <w:t xml:space="preserve">6. 系统同步执行：  </w:t>
        <w:br/>
        <w:t xml:space="preserve">   a. 更新邮件模块的共享收件箱列表  </w:t>
        <w:br/>
        <w:t xml:space="preserve">   b. 刷新日程模块的协作权限配置  </w:t>
        <w:br/>
        <w:t xml:space="preserve">   c. 向新增成员发送权限激活通知  </w:t>
        <w:br/>
        <w:t xml:space="preserve">7. 归档服务记录配置变更轨迹  </w:t>
        <w:br/>
        <w:t xml:space="preserve">8. 系统显示"共享账户更新成功"提示  </w:t>
        <w:br/>
        <w:br/>
        <w:t xml:space="preserve">异常事件流：  </w:t>
        <w:br/>
        <w:t xml:space="preserve">3a. 检测到重名共享账户：  </w:t>
        <w:br/>
        <w:t xml:space="preserve">   - 在名称输入框下方显示"该名称已被占用"警示  </w:t>
        <w:br/>
        <w:t xml:space="preserve">   - 推荐可用名称变体（追加部门/日期后缀）  </w:t>
        <w:br/>
        <w:t xml:space="preserve">3b. 试图修改系统核心共享账户：  </w:t>
        <w:br/>
        <w:t xml:space="preserve">   - 弹出管理员权限验证对话框  </w:t>
        <w:br/>
        <w:t xml:space="preserve">   - 验证失败则回滚编辑操作  </w:t>
        <w:br/>
        <w:t xml:space="preserve">4a. 授权成员账户已冻结：  </w:t>
        <w:br/>
        <w:t xml:space="preserve">   - 在成员列表显示黄色警示图标  </w:t>
        <w:br/>
        <w:t xml:space="preserve">   - 提供"跳过无效成员"与"联系管理员"选项  </w:t>
        <w:br/>
        <w:t xml:space="preserve">5a. 检测到越权配置（如普通用户设置全权管理权限）：  </w:t>
        <w:br/>
        <w:t xml:space="preserve">   - 自动降级为允许的最高权限级别  </w:t>
        <w:br/>
        <w:t xml:space="preserve">   - 显示"权限调整受限"解释说明  </w:t>
        <w:br/>
        <w:t xml:space="preserve">6b. 邮件服务器同步失败：  </w:t>
        <w:br/>
        <w:t xml:space="preserve">   - 保留本地配置并显示"部分服务延迟生效"  </w:t>
        <w:br/>
        <w:t xml:space="preserve">   - 后台每15分钟自动重试同步  </w:t>
        <w:br/>
        <w:t xml:space="preserve">7a. 审计日志存储空间不足：  </w:t>
        <w:br/>
        <w:t xml:space="preserve">   - 将操作记录暂存至加密缓存区  </w:t>
        <w:br/>
        <w:t xml:space="preserve">   - 显示"日志写入延迟"警告图标  </w:t>
        <w:br/>
        <w:t xml:space="preserve">8a. 终止共享时检测到关联任务：  </w:t>
        <w:br/>
        <w:t xml:space="preserve">   - 弹出"发现XX个进行中协作任务"警示  </w:t>
        <w:br/>
        <w:t xml:space="preserve">   - 强制要求选择"移交责任人"或"终止任务"  </w:t>
        <w:br/>
        <w:br/>
        <w:t xml:space="preserve">异常事件流（续）：  </w:t>
        <w:br/>
        <w:t xml:space="preserve">3c. 设置共享有效期早于当前日期：  </w:t>
        <w:br/>
        <w:t xml:space="preserve">   - 自动修正为默认有效期（当前日期+30天）  </w:t>
        <w:br/>
        <w:t xml:space="preserve">   - 显示"已调整至合规有效期"提示  </w:t>
        <w:br/>
        <w:t xml:space="preserve">4b. 检测到循环共享（账户A共享给账户B，B又共享给A）：  </w:t>
        <w:br/>
        <w:t xml:space="preserve">   - 自动解除非法关联并提示"禁止循环共享"  </w:t>
        <w:br/>
        <w:t xml:space="preserve">   - 高亮显示存在问题的共享路径  </w:t>
        <w:br/>
        <w:t xml:space="preserve">6c. 新成员邮箱配额不足：  </w:t>
        <w:br/>
        <w:t xml:space="preserve">   - 显示"目标用户存储空间不足"警告  </w:t>
        <w:br/>
        <w:t xml:space="preserve">   - 提供"跳过该用户"与"申请扩容"选项</w:t>
        <w:br/>
        <w:br/>
        <w:t xml:space="preserve">用例名称：进行合规审计  </w:t>
        <w:br/>
        <w:t xml:space="preserve">用例编号：UC-20  </w:t>
        <w:br/>
        <w:t xml:space="preserve">参与者：管理员（主参与者）、系统（辅助参与者）  </w:t>
        <w:br/>
        <w:t xml:space="preserve">前置条件：  </w:t>
        <w:br/>
        <w:t xml:space="preserve">1. 管理员已通过双重身份验证登录系统  </w:t>
        <w:br/>
        <w:t xml:space="preserve">2. 审计模块功能已启用并加载最新合规策略  </w:t>
        <w:br/>
        <w:t xml:space="preserve">3. 系统操作日志与归档数据完成同步  </w:t>
        <w:br/>
        <w:br/>
        <w:t xml:space="preserve">后置条件：  </w:t>
        <w:br/>
        <w:t xml:space="preserve">1. 生成结构化审计报告并标记违规项  </w:t>
        <w:br/>
        <w:t xml:space="preserve">2. 发现的问题记录至整改追踪系统  </w:t>
        <w:br/>
        <w:t xml:space="preserve">3. 审计轨迹加密存储至安全日志库  </w:t>
        <w:br/>
        <w:br/>
        <w:t xml:space="preserve">主事件流：  </w:t>
        <w:br/>
        <w:t xml:space="preserve">1. 管理员在系统管理控制台选择"合规审计"功能入口  </w:t>
        <w:br/>
        <w:t xml:space="preserve">2. 系统展示审计配置面板，包含：  </w:t>
        <w:br/>
        <w:t xml:space="preserve">   a. 审计范围选择器（邮件/日程/联系人/任务模块）  </w:t>
        <w:br/>
        <w:t xml:space="preserve">   b. 时间范围设置（近7天/本月/自定义区间）  </w:t>
        <w:br/>
        <w:t xml:space="preserve">   c. 合规策略版本选择（GDPR/HIPAA/公司规范）  </w:t>
        <w:br/>
        <w:t xml:space="preserve">3. 管理员配置审计参数：  </w:t>
        <w:br/>
        <w:t xml:space="preserve">   a. 勾选需要检查的数据模块（至少选择1项）  </w:t>
        <w:br/>
        <w:t xml:space="preserve">   b. 设定审计时间窗口（默认最近30天）  </w:t>
        <w:br/>
        <w:t xml:space="preserve">   c. 选择适用的合规基准模板  </w:t>
        <w:br/>
        <w:t xml:space="preserve">4. 管理员点击"启动深度扫描"按钮  </w:t>
        <w:br/>
        <w:t xml:space="preserve">5. 系统执行多维度审计检查：  </w:t>
        <w:br/>
        <w:t xml:space="preserve">   a. 验证邮件归档是否符合保留期限  </w:t>
        <w:br/>
        <w:t xml:space="preserve">   b. 检查共享账户权限是否越界  </w:t>
        <w:br/>
        <w:t xml:space="preserve">   c. 审计敏感数据（如联系人信息）的访问日志  </w:t>
        <w:br/>
        <w:t xml:space="preserve">   d. 验证备份完整性及加密状态  </w:t>
        <w:br/>
        <w:t xml:space="preserve">6. 系统生成可视化审计报告，包含：  </w:t>
        <w:br/>
        <w:t xml:space="preserve">   - 合规项目统计（通过率/警告项/严重违规）  </w:t>
        <w:br/>
        <w:t xml:space="preserve">   - 风险热点分布图（按模块/时间/责任人）  </w:t>
        <w:br/>
        <w:t xml:space="preserve">   - 详细问题清单（含证据截图与日志链接）  </w:t>
        <w:br/>
        <w:t xml:space="preserve">7. 管理员执行后续操作：  </w:t>
        <w:br/>
        <w:t xml:space="preserve">   a. 导出PDF格式审计报告  </w:t>
        <w:br/>
        <w:t xml:space="preserve">   b. 将问题项分配至指定责任人  </w:t>
        <w:br/>
        <w:t xml:space="preserve">   c. 设置整改期限与复查提醒  </w:t>
        <w:br/>
        <w:t xml:space="preserve">8. 系统自动执行：  </w:t>
        <w:br/>
        <w:t xml:space="preserve">   a. 将审计结果同步至风险管理数据库  </w:t>
        <w:br/>
        <w:t xml:space="preserve">   b. 更新合规基准知识库  </w:t>
        <w:br/>
        <w:t xml:space="preserve">   c. 触发关联模块的安全加固流程  </w:t>
        <w:br/>
        <w:br/>
        <w:t xml:space="preserve">异常事件流：  </w:t>
        <w:br/>
        <w:t xml:space="preserve">2a. 检测到合规策略未配置：  </w:t>
        <w:br/>
        <w:t xml:space="preserve">   - 显示红色警示"未加载有效合规策略"  </w:t>
        <w:br/>
        <w:t xml:space="preserve">   - 引导跳转至策略管理界面进行配置  </w:t>
        <w:br/>
        <w:t xml:space="preserve">3b. 选择的时间范围超过数据保留期：  </w:t>
        <w:br/>
        <w:t xml:space="preserve">   - 弹出提示"部分历史数据已脱敏处理"  </w:t>
        <w:br/>
        <w:t xml:space="preserve">   - 自动调整至最大可审计时间窗  </w:t>
        <w:br/>
        <w:t xml:space="preserve">5c. 发现加密数据无法解密：  </w:t>
        <w:br/>
        <w:t xml:space="preserve">   - 在报告对应条目标记"审查受阻"状态  </w:t>
        <w:br/>
        <w:t xml:space="preserve">   - 生成密钥管理员的协助请求工单  </w:t>
        <w:br/>
        <w:t xml:space="preserve">6a. 审计报告生成失败：  </w:t>
        <w:br/>
        <w:t xml:space="preserve">   - 保留中间结果并提供"分段导出"功能  </w:t>
        <w:br/>
        <w:t xml:space="preserve">   - 自动创建技术支持请求单  </w:t>
        <w:br/>
        <w:t xml:space="preserve">7b. 分配责任人时权限不足：  </w:t>
        <w:br/>
        <w:t xml:space="preserve">   - 显示"需要风险管理部门权限"提示  </w:t>
        <w:br/>
        <w:t xml:space="preserve">   - 提供转交审批流程入口  </w:t>
        <w:br/>
        <w:t xml:space="preserve">8a. 风险数据库连接超时：  </w:t>
        <w:br/>
        <w:t xml:space="preserve">   - 将审计结果缓存至本地加密存储  </w:t>
        <w:br/>
        <w:t xml:space="preserve">   - 显示"后台自动重试同步"状态提示  </w:t>
        <w:br/>
        <w:br/>
        <w:t xml:space="preserve">异常事件流（续）：  </w:t>
        <w:br/>
        <w:t xml:space="preserve">5d. 检测到备份文件完整性问题：  </w:t>
        <w:br/>
        <w:t xml:space="preserve">   - 在报告中标记"紧急修复"优先级  </w:t>
        <w:br/>
        <w:t xml:space="preserve">   - 自动触发备份验证与修复流程  </w:t>
        <w:br/>
        <w:t xml:space="preserve">7c. 设置复查提醒时冲突：  </w:t>
        <w:br/>
        <w:t xml:space="preserve">   - 显示"该时间段已有XX个待处理审计项"  </w:t>
        <w:br/>
        <w:t xml:space="preserve">   - 推荐合理的时间间隔建议  </w:t>
        <w:br/>
        <w:t xml:space="preserve">8c. 安全加固流程触发系统告警：  </w:t>
        <w:br/>
        <w:t xml:space="preserve">   - 暂停自动化处理并生成人工复核工单  </w:t>
        <w:br/>
        <w:t xml:space="preserve">   - 向安全团队发送即时通知</w:t>
        <w:br/>
        <w:br/>
        <w:t xml:space="preserve">用例名称：搜索个人归档  </w:t>
        <w:br/>
        <w:t xml:space="preserve">用例编号：UC-21  </w:t>
        <w:br/>
        <w:t xml:space="preserve">参与者：用户（主参与者）、系统（辅助参与者）  </w:t>
        <w:br/>
        <w:t xml:space="preserve">前置条件：  </w:t>
        <w:br/>
        <w:t xml:space="preserve">1. 用户已成功登录系统  </w:t>
        <w:br/>
        <w:t xml:space="preserve">2. 归档模块完成数据初始化  </w:t>
        <w:br/>
        <w:t xml:space="preserve">3. 用户具备对应归档目录的访问权限  </w:t>
        <w:br/>
        <w:br/>
        <w:t xml:space="preserve">后置条件：  </w:t>
        <w:br/>
        <w:t xml:space="preserve">1. 符合条件的归档内容准确呈现  </w:t>
        <w:br/>
        <w:t xml:space="preserve">2. 搜索条件记录至操作日志  </w:t>
        <w:br/>
        <w:t xml:space="preserve">3. 搜索结果缓存更新  </w:t>
        <w:br/>
        <w:br/>
        <w:t xml:space="preserve">主事件流：  </w:t>
        <w:br/>
        <w:t xml:space="preserve">1. 用户在归档管理界面点击"搜索归档"功能入口  </w:t>
        <w:br/>
        <w:t xml:space="preserve">2. 系统展示高级搜索面板，包含：  </w:t>
        <w:br/>
        <w:t xml:space="preserve">   a. 关键词输入框（支持多关键词AND/OR逻辑）  </w:t>
        <w:br/>
        <w:t xml:space="preserve">   b. 时间范围选择器（按归档日期检索）  </w:t>
        <w:br/>
        <w:t xml:space="preserve">   c. 内容类型过滤器（邮件/日程/任务/文件）  </w:t>
        <w:br/>
        <w:t xml:space="preserve">   d. 关联标签筛选组件（重要/项目名称/客户编号）  </w:t>
        <w:br/>
        <w:t xml:space="preserve">3. 用户输入搜索条件：  </w:t>
        <w:br/>
        <w:t xml:space="preserve">   a. 输入关键词组合（如"Q3报告 客户A"）  </w:t>
        <w:br/>
        <w:t xml:space="preserve">   b. 设定归档时间窗口（如2023年6月-2023年9月）  </w:t>
        <w:br/>
        <w:t xml:space="preserve">   c. 勾选需要搜索的内容类型（如邮件+附件）  </w:t>
        <w:br/>
        <w:t xml:space="preserve">4. 用户点击"开始搜索"按钮执行查询  </w:t>
        <w:br/>
        <w:t xml:space="preserve">5. 系统执行多维度检索：  </w:t>
        <w:br/>
        <w:t xml:space="preserve">   a. 匹配归档内容正文及元数据（发件人/参与者/任务标题等）  </w:t>
        <w:br/>
        <w:t xml:space="preserve">   b. 过滤指定时间范围内的归档记录  </w:t>
        <w:br/>
        <w:t xml:space="preserve">   c. 应用内容类型与标签筛选条件  </w:t>
        <w:br/>
        <w:t xml:space="preserve">6. 系统按时间倒序呈现结构化结果：  </w:t>
        <w:br/>
        <w:t xml:space="preserve">   - 条目类型图标（邮件/日程/任务）  </w:t>
        <w:br/>
        <w:t xml:space="preserve">   - 内容摘要（关键信息高亮显示）  </w:t>
        <w:br/>
        <w:t xml:space="preserve">   - 归档路径与时间戳  </w:t>
        <w:br/>
        <w:t xml:space="preserve">7. 用户可执行后续操作：  </w:t>
        <w:br/>
        <w:t xml:space="preserve">   a. 点击条目查看完整归档内容  </w:t>
        <w:br/>
        <w:t xml:space="preserve">   b. 导出搜索结果为PDF摘要报告  </w:t>
        <w:br/>
        <w:t xml:space="preserve">   c. 批量添加结果至新归档目录  </w:t>
        <w:br/>
        <w:t xml:space="preserve">8. 系统记录搜索参数至用户行为分析模块  </w:t>
        <w:br/>
        <w:t xml:space="preserve">9. 更新本地搜索缓存优化后续查询效率  </w:t>
        <w:br/>
        <w:br/>
        <w:t xml:space="preserve">异常事件流：  </w:t>
        <w:br/>
        <w:t xml:space="preserve">2a. 检测到归档索引未完成：  </w:t>
        <w:br/>
        <w:t xml:space="preserve">   - 显示"索引构建中（完成度XX%）"进度提示  </w:t>
        <w:br/>
        <w:t xml:space="preserve">   - 限制复杂条件组合搜索功能  </w:t>
        <w:br/>
        <w:t xml:space="preserve">3a. 输入包含特殊字符：  </w:t>
        <w:br/>
        <w:t xml:space="preserve">   - 自动转义危险字符并提示"已清理非常规输入"  </w:t>
        <w:br/>
        <w:t xml:space="preserve">4a. 未设置任何搜索条件：  </w:t>
        <w:br/>
        <w:t xml:space="preserve">   - 显示"请指定至少一个搜索维度"浮动提示  </w:t>
        <w:br/>
        <w:t xml:space="preserve">   - 禁用搜索按钮直至有效输入  </w:t>
        <w:br/>
        <w:t xml:space="preserve">5b. 服务器响应超时：  </w:t>
        <w:br/>
        <w:t xml:space="preserve">   - 显示智能加载动画（预估剩余时间）  </w:t>
        <w:br/>
        <w:t xml:space="preserve">   - 自动切换为分页加载模式  </w:t>
        <w:br/>
        <w:t xml:space="preserve">6a. 搜索结果超过500条：  </w:t>
        <w:br/>
        <w:t xml:space="preserve">   - 弹出"找到XX条结果，建议添加筛选条件"提示  </w:t>
        <w:br/>
        <w:t xml:space="preserve">   - 推荐使用时间范围/内容类型等过滤器  </w:t>
        <w:br/>
        <w:t xml:space="preserve">7b. 导出报告时权限不足：  </w:t>
        <w:br/>
        <w:t xml:space="preserve">   - 弹出"需要归档导出权限"申请对话框  </w:t>
        <w:br/>
        <w:t xml:space="preserve">   - 提供向管理员发送权限请求的快捷通道  </w:t>
        <w:br/>
        <w:t xml:space="preserve">8a. 日志写入失败：  </w:t>
        <w:br/>
        <w:t xml:space="preserve">   - 启用临时本地存储并显示"部分记录未同步"  </w:t>
        <w:br/>
        <w:t xml:space="preserve">   - 下次登录时自动补传日志数据  </w:t>
        <w:br/>
        <w:t xml:space="preserve">9a. 缓存更新冲突：  </w:t>
        <w:br/>
        <w:t xml:space="preserve">   - 自动执行版本合并并提示"搜索优化已完成"  </w:t>
        <w:br/>
        <w:t xml:space="preserve">   - 保留最近三次搜索历史供回溯</w:t>
        <w:br/>
        <w:br/>
        <w:t xml:space="preserve">用例名称：管理服务器归档  </w:t>
        <w:br/>
        <w:t xml:space="preserve">用例编号：UC-22  </w:t>
        <w:br/>
        <w:t xml:space="preserve">参与者：管理员（主参与者）、系统（辅助参与者）  </w:t>
        <w:br/>
        <w:t xml:space="preserve">前置条件：  </w:t>
        <w:br/>
        <w:t xml:space="preserve">1. 管理员已通过双重身份验证登录系统  </w:t>
        <w:br/>
        <w:t xml:space="preserve">2. 归档管理模块已完成初始化  </w:t>
        <w:br/>
        <w:t xml:space="preserve">3. 邮件服务器处于可连接状态  </w:t>
        <w:br/>
        <w:br/>
        <w:t xml:space="preserve">后置条件：  </w:t>
        <w:br/>
        <w:t xml:space="preserve">1. 归档任务按策略执行完成  </w:t>
        <w:br/>
        <w:t xml:space="preserve">2. 归档操作记录加密存储至审计日志  </w:t>
        <w:br/>
        <w:t xml:space="preserve">3. 备份系统更新最新归档快照  </w:t>
        <w:br/>
        <w:br/>
        <w:t xml:space="preserve">主事件流：  </w:t>
        <w:br/>
        <w:t xml:space="preserve">1. 管理员在系统管理控制台选择"服务器归档"功能模块  </w:t>
        <w:br/>
        <w:t xml:space="preserve">2. 系统展示归档管理面板，包含：  </w:t>
        <w:br/>
        <w:t xml:space="preserve">   a. 归档策略选择器（自动/手动模式）  </w:t>
        <w:br/>
        <w:t xml:space="preserve">   b. 数据范围过滤器（邮件/日程/任务/附件）  </w:t>
        <w:br/>
        <w:t xml:space="preserve">   c. 时间范围设置器（按日期或事件触发）  </w:t>
        <w:br/>
        <w:t xml:space="preserve">3. 管理员配置归档参数：  </w:t>
        <w:br/>
        <w:t xml:space="preserve">   a. 选择归档模式：  </w:t>
        <w:br/>
        <w:t xml:space="preserve">     i. 自动模式：设置触发条件（如季度末凌晨2点）  </w:t>
        <w:br/>
        <w:t xml:space="preserve">     ii. 手动模式：立即执行归档操作  </w:t>
        <w:br/>
        <w:t xml:space="preserve">   b. 勾选需归档的数据类型（至少选择1项）  </w:t>
        <w:br/>
        <w:t xml:space="preserve">   c. 设置时间范围（默认最近3年）  </w:t>
        <w:br/>
        <w:t xml:space="preserve">4. 管理员点击"执行预检"按钮  </w:t>
        <w:br/>
        <w:t xml:space="preserve">5. 系统执行预检流程：  </w:t>
        <w:br/>
        <w:t xml:space="preserve">   a. 验证存储空间可用性（需预留20%缓冲空间）  </w:t>
        <w:br/>
        <w:t xml:space="preserve">   b. 检查归档策略合规性（符合数据保留法规）  </w:t>
        <w:br/>
        <w:t xml:space="preserve">   c. 生成预估报告（涉及数据量/预计耗时）  </w:t>
        <w:br/>
        <w:t xml:space="preserve">6. 管理员确认预检报告无误后启动归档  </w:t>
        <w:br/>
        <w:t xml:space="preserve">7. 系统执行归档操作：  </w:t>
        <w:br/>
        <w:t xml:space="preserve">   a. 建立与邮件服务器的安全连接通道  </w:t>
        <w:br/>
        <w:t xml:space="preserve">   b. 按选定范围迁移数据至归档存储库  </w:t>
        <w:br/>
        <w:t xml:space="preserve">   c. 生成唯一归档批次编号及元数据  </w:t>
        <w:br/>
        <w:t xml:space="preserve">8. 系统执行完整性验证：  </w:t>
        <w:br/>
        <w:t xml:space="preserve">   a. 对比源数据与归档副本的哈希值  </w:t>
        <w:br/>
        <w:t xml:space="preserve">   b. 检查归档目录结构合规性  </w:t>
        <w:br/>
        <w:t xml:space="preserve">9. 系统更新关联模块：  </w:t>
        <w:br/>
        <w:t xml:space="preserve">   a. 在原始数据位置添加归档标记  </w:t>
        <w:br/>
        <w:t xml:space="preserve">   b. 释放服务器存储空间（可选配置）  </w:t>
        <w:br/>
        <w:t xml:space="preserve">   c. 触发备份系统创建归档快照  </w:t>
        <w:br/>
        <w:t xml:space="preserve">10. 归档服务记录操作日志，包含：  </w:t>
        <w:br/>
        <w:t xml:space="preserve">    - 归档时间戳与操作员信息  </w:t>
        <w:br/>
        <w:t xml:space="preserve">    - 涉及数据统计（数量/容量）  </w:t>
        <w:br/>
        <w:t xml:space="preserve">    - 完整性校验结果  </w:t>
        <w:br/>
        <w:br/>
        <w:t xml:space="preserve">异常事件流：  </w:t>
        <w:br/>
        <w:t xml:space="preserve">2a. 检测到归档模块未初始化：  </w:t>
        <w:br/>
        <w:t xml:space="preserve">   - 显示"正在加载归档引擎"进度条  </w:t>
        <w:br/>
        <w:t xml:space="preserve">   - 自动运行初始化诊断工具  </w:t>
        <w:br/>
        <w:t xml:space="preserve">3a. 选择自动模式但未配置定时策略：  </w:t>
        <w:br/>
        <w:t xml:space="preserve">   - 弹出"未检测到有效的自动归档规则"提示  </w:t>
        <w:br/>
        <w:t xml:space="preserve">   - 引导跳转至策略配置向导  </w:t>
        <w:br/>
        <w:t xml:space="preserve">5a. 存储空间不足预警：  </w:t>
        <w:br/>
        <w:t xml:space="preserve">   - 显示红色警示"所需空间不足XXGB"  </w:t>
        <w:br/>
        <w:t xml:space="preserve">   - 推荐启用智能清理工具或扩展存储  </w:t>
        <w:br/>
        <w:t xml:space="preserve">6a. 预检发现策略冲突：  </w:t>
        <w:br/>
        <w:t xml:space="preserve">   - 生成冲突报告并高亮显示违规条目  </w:t>
        <w:br/>
        <w:t xml:space="preserve">   - 强制要求修改配置后才能继续  </w:t>
        <w:br/>
        <w:t xml:space="preserve">7b. 服务器连接中断：  </w:t>
        <w:br/>
        <w:t xml:space="preserve">   - 暂停归档并显示"连接丢失"错误代码  </w:t>
        <w:br/>
        <w:t xml:space="preserve">   - 自动重试机制激活（最多5次）  </w:t>
        <w:br/>
        <w:t xml:space="preserve">8a. 哈希值校验失败：  </w:t>
        <w:br/>
        <w:t xml:space="preserve">   - 隔离问题数据并生成差异报告  </w:t>
        <w:br/>
        <w:t xml:space="preserve">   - 提供"重试归档"与"跳过异常项"选项  </w:t>
        <w:br/>
        <w:t xml:space="preserve">9b. 空间释放操作被拒绝：  </w:t>
        <w:br/>
        <w:t xml:space="preserve">   - 记录安全日志"检测到数据保护锁定"  </w:t>
        <w:br/>
        <w:t xml:space="preserve">   - 保持原始数据完整状态继续归档  </w:t>
        <w:br/>
        <w:t xml:space="preserve">10a. 日志记录失败：  </w:t>
        <w:br/>
        <w:t xml:space="preserve">   - 启用本地加密缓存临时存储操作记录  </w:t>
        <w:br/>
        <w:t xml:space="preserve">   - 显示"审计日志同步延迟"警告图标  </w:t>
        <w:br/>
        <w:br/>
        <w:t xml:space="preserve">异常事件流（续）：  </w:t>
        <w:br/>
        <w:t xml:space="preserve">4a. 手动模式选择立即执行但系统负载过高：  </w:t>
        <w:br/>
        <w:t xml:space="preserve">   - 弹出建议对话框"当前服务器负载85%，建议延迟执行"  </w:t>
        <w:br/>
        <w:t xml:space="preserve">   - 提供"强制运行"与"加入任务队列"选项  </w:t>
        <w:br/>
        <w:t xml:space="preserve">7c. 检测到正在进行的其他归档任务：  </w:t>
        <w:br/>
        <w:t xml:space="preserve">   - 显示"存在并行归档进程"冲突警告  </w:t>
        <w:br/>
        <w:t xml:space="preserve">   - 自动排队并显示预计开始时间  </w:t>
        <w:br/>
        <w:t xml:space="preserve">9c. 备份系统版本不兼容：  </w:t>
        <w:br/>
        <w:t xml:space="preserve">   - 生成归档格式转换任务  </w:t>
        <w:br/>
        <w:t xml:space="preserve">   - 显示"正在适配备份系统要求"进度提示</w:t>
        <w:br/>
        <w:br/>
        <w:t xml:space="preserve">用例名称：捕获邮件流  </w:t>
        <w:br/>
        <w:t xml:space="preserve">用例编号：UC-23  </w:t>
        <w:br/>
        <w:t xml:space="preserve">参与者：系统（主参与者）、管理员（辅助参与者）  </w:t>
        <w:br/>
        <w:t xml:space="preserve">前置条件：  </w:t>
        <w:br/>
        <w:t xml:space="preserve">1. 邮件服务器连接配置已通过验证  </w:t>
        <w:br/>
        <w:t xml:space="preserve">2. 归档存储空间剩余容量超过系统预警阈值  </w:t>
        <w:br/>
        <w:t xml:space="preserve">3. 实时监控服务处于激活状态  </w:t>
        <w:br/>
        <w:br/>
        <w:t xml:space="preserve">后置条件：  </w:t>
        <w:br/>
        <w:t xml:space="preserve">1. 邮件元数据与内容完整存入归档数据库  </w:t>
        <w:br/>
        <w:t xml:space="preserve">2. 数据流分析报告生成并同步至监控看板  </w:t>
        <w:br/>
        <w:t xml:space="preserve">3. 异常事件记录至安全审计日志  </w:t>
        <w:br/>
        <w:br/>
        <w:t xml:space="preserve">主事件流：  </w:t>
        <w:br/>
        <w:t xml:space="preserve">1. 系统通过IMAP/POP3协议建立邮件服务器监听通道  </w:t>
        <w:br/>
        <w:t xml:space="preserve">2. 实时捕获流经服务器的邮件数据包  </w:t>
        <w:br/>
        <w:t xml:space="preserve">3. 执行数据包解密与内容解码操作  </w:t>
        <w:br/>
        <w:t xml:space="preserve">4. 提取关键元数据字段：  </w:t>
        <w:br/>
        <w:t xml:space="preserve">   a. 发件人/收件人邮箱地址  </w:t>
        <w:br/>
        <w:t xml:space="preserve">   b. 邮件主题与时间戳  </w:t>
        <w:br/>
        <w:t xml:space="preserve">   c. 协议类型与传输路径  </w:t>
        <w:br/>
        <w:t xml:space="preserve">5. 执行内容分析：  </w:t>
        <w:br/>
        <w:t xml:space="preserve">   a. 正文语义解析（关键实体识别）  </w:t>
        <w:br/>
        <w:t xml:space="preserve">   b. 附件类型与大小统计  </w:t>
        <w:br/>
        <w:t xml:space="preserve">   c. 垃圾邮件概率评分  </w:t>
        <w:br/>
        <w:t xml:space="preserve">6. 分类数据流向：  </w:t>
        <w:br/>
        <w:t xml:space="preserve">   a. 合规邮件转至归档缓冲区  </w:t>
        <w:br/>
        <w:t xml:space="preserve">   b. 可疑数据转至隔离审查区  </w:t>
        <w:br/>
        <w:t xml:space="preserve">   c. 系统邮件转至日志分析模块  </w:t>
        <w:br/>
        <w:t xml:space="preserve">7. 触发多线程处理：  </w:t>
        <w:br/>
        <w:t xml:space="preserve">   a. 归档服务对合规邮件建立索引  </w:t>
        <w:br/>
        <w:t xml:space="preserve">   b. 安全模块对可疑邮件启动沙箱检测  </w:t>
        <w:br/>
        <w:t xml:space="preserve">   c. 统计服务更新实时数据仪表盘  </w:t>
        <w:br/>
        <w:t xml:space="preserve">8. 生成邮件流分析报告：  </w:t>
        <w:br/>
        <w:t xml:space="preserve">   a. 流量趋势图表（按小时/发件域）  </w:t>
        <w:br/>
        <w:t xml:space="preserve">   b. TOP10发件人频率统计  </w:t>
        <w:br/>
        <w:t xml:space="preserve">   c. 附件类型分布饼图  </w:t>
        <w:br/>
        <w:t xml:space="preserve">9. 执行定时数据清除：  </w:t>
        <w:br/>
        <w:t xml:space="preserve">   a. 成功归档数据从临时存储移除  </w:t>
        <w:br/>
        <w:t xml:space="preserve">   b. 保留元数据索引供快速检索  </w:t>
        <w:br/>
        <w:br/>
        <w:t xml:space="preserve">异常事件流：  </w:t>
        <w:br/>
        <w:t xml:space="preserve">2a. 监听通道建立失败：  </w:t>
        <w:br/>
        <w:t xml:space="preserve">   - 自动切换备用协议端口（如IMAP 143切至993）  </w:t>
        <w:br/>
        <w:t xml:space="preserve">   - 连续3次失败后触发管理员告警  </w:t>
        <w:br/>
        <w:t xml:space="preserve">4c. 检测到伪造邮件头信息：  </w:t>
        <w:br/>
        <w:t xml:space="preserve">   - 标记邮件为"来源可疑"状态  </w:t>
        <w:br/>
        <w:t xml:space="preserve">   - 生成数字指纹存入威胁情报库  </w:t>
        <w:br/>
        <w:t xml:space="preserve">5b. 发现加密附件无法解析：  </w:t>
        <w:br/>
        <w:t xml:space="preserve">   - 记录加密类型与密钥特征  </w:t>
        <w:br/>
        <w:t xml:space="preserve">   - 转存至待解密队列等待人工处理  </w:t>
        <w:br/>
        <w:t xml:space="preserve">6b. 隔离区存储达到容量上限：  </w:t>
        <w:br/>
        <w:t xml:space="preserve">   - 暂停捕获服务并发送紧急通知  </w:t>
        <w:br/>
        <w:t xml:space="preserve">   - 自动按时间戳清理最早50条记录  </w:t>
        <w:br/>
        <w:t xml:space="preserve">7a. 归档索引冲突：  </w:t>
        <w:br/>
        <w:t xml:space="preserve">   - 生成唯一冲突解决标识符  </w:t>
        <w:br/>
        <w:t xml:space="preserve">   - 保留最新版本并标记旧数据副本  </w:t>
        <w:br/>
        <w:t xml:space="preserve">8c. 仪表盘数据不同步：  </w:t>
        <w:br/>
        <w:t xml:space="preserve">   - 启用本地缓存展示最近有效数据  </w:t>
        <w:br/>
        <w:t xml:space="preserve">   - 后台执行数据一致性校验  </w:t>
        <w:br/>
        <w:t xml:space="preserve">9a. 临时存储清理异常：  </w:t>
        <w:br/>
        <w:t xml:space="preserve">   - 创建清理失败事务日志  </w:t>
        <w:br/>
        <w:t xml:space="preserve">   - 保留问题数据供故障诊断</w:t>
        <w:br/>
        <w:br/>
        <w:t xml:space="preserve">用例名称：分类归档邮件  </w:t>
        <w:br/>
        <w:t xml:space="preserve">用例编号：UC-24  </w:t>
        <w:br/>
        <w:t xml:space="preserve">参与者：用户（主参与者）、系统（辅助参与者）  </w:t>
        <w:br/>
        <w:t xml:space="preserve">前置条件：  </w:t>
        <w:br/>
        <w:t xml:space="preserve">1. 用户已成功登录系统  </w:t>
        <w:br/>
        <w:t xml:space="preserve">2. 目标邮件存在于用户收件箱或其他文件夹  </w:t>
        <w:br/>
        <w:t xml:space="preserve">3. 归档目录结构已初始化完成  </w:t>
        <w:br/>
        <w:br/>
        <w:t xml:space="preserve">后置条件：  </w:t>
        <w:br/>
        <w:t xml:space="preserve">1. 邮件被正确分类并存储至指定归档目录  </w:t>
        <w:br/>
        <w:t xml:space="preserve">2. 归档记录更新并同步至备份系统  </w:t>
        <w:br/>
        <w:t xml:space="preserve">3. 原始邮件位置根据配置策略完成清理  </w:t>
        <w:br/>
        <w:br/>
        <w:t xml:space="preserve">主事件流：  </w:t>
        <w:br/>
        <w:t xml:space="preserve">1. 用户在邮件列表界面勾选待归档邮件（支持多选）  </w:t>
        <w:br/>
        <w:t xml:space="preserve">2. 系统展示归档操作面板，包含：  </w:t>
        <w:br/>
        <w:t xml:space="preserve">   a. 自动分类建议（基于发件人域/项目标签/时间范围）  </w:t>
        <w:br/>
        <w:t xml:space="preserve">   b. 手动目录选择器（树状归档结构可视化）  </w:t>
        <w:br/>
        <w:t xml:space="preserve">   c. 归档策略选项（移动原件/保留副本）  </w:t>
        <w:br/>
        <w:t xml:space="preserve">3. 用户选择分类模式：  </w:t>
        <w:br/>
        <w:t xml:space="preserve">   a. 点击"智能归档"采用系统推荐分类  </w:t>
        <w:br/>
        <w:t xml:space="preserve">   b. 手动展开目录树选择目标归档路径  </w:t>
        <w:br/>
        <w:t xml:space="preserve">4. 系统执行分类处理：  </w:t>
        <w:br/>
        <w:t xml:space="preserve">   a. 解析邮件头信息（发件人/收件人/主题）  </w:t>
        <w:br/>
        <w:t xml:space="preserve">   b. 匹配预设规则库（项目编号正则匹配/联系人关联）  </w:t>
        <w:br/>
        <w:t xml:space="preserve">   c. 生成最终归档路径（按年/月/项目三级目录）  </w:t>
        <w:br/>
        <w:t xml:space="preserve">5. 系统执行归档操作：  </w:t>
        <w:br/>
        <w:t xml:space="preserve">   a. 创建归档副本并附加元数据（分类标签/归档时间）  </w:t>
        <w:br/>
        <w:t xml:space="preserve">   b. 根据策略处理原始邮件（移动或保留）  </w:t>
        <w:br/>
        <w:t xml:space="preserve">   c. 更新全文检索索引  </w:t>
        <w:br/>
        <w:t xml:space="preserve">6. 系统显示归档摘要：  </w:t>
        <w:br/>
        <w:t xml:space="preserve">   - 成功数量与总大小  </w:t>
        <w:br/>
        <w:t xml:space="preserve">   - 目标归档路径示意图  </w:t>
        <w:br/>
        <w:t xml:space="preserve">   - 智能分类置信度评分  </w:t>
        <w:br/>
        <w:t xml:space="preserve">7. 触发后台服务：  </w:t>
        <w:br/>
        <w:t xml:space="preserve">   a. 生成归档操作日志（含邮件指纹哈希）  </w:t>
        <w:br/>
        <w:t xml:space="preserve">   b. 同步元数据至备份服务器  </w:t>
        <w:br/>
        <w:t xml:space="preserve">   c. 更新用户分类规则学习模型  </w:t>
        <w:br/>
        <w:br/>
        <w:t xml:space="preserve">异常事件流：  </w:t>
        <w:br/>
        <w:t xml:space="preserve">1a. 未选择任何邮件执行操作：  </w:t>
        <w:br/>
        <w:t xml:space="preserve">   - 显示红色浮动提示"请选择至少1封邮件"  </w:t>
        <w:br/>
        <w:t xml:space="preserve">   - 禁用归档功能按钮直至有效选择  </w:t>
        <w:br/>
        <w:t xml:space="preserve">3a. 系统推荐分类置信度低于阈值：  </w:t>
        <w:br/>
        <w:t xml:space="preserve">   - 弹出"无法确定最佳分类"提示  </w:t>
        <w:br/>
        <w:t xml:space="preserve">   - 强制要求人工指定目录并记录改进样本  </w:t>
        <w:br/>
        <w:t xml:space="preserve">4b. 检测到多规则同时匹配：  </w:t>
        <w:br/>
        <w:t xml:space="preserve">   - 显示"分类冲突检测"对话框列出匹配规则  </w:t>
        <w:br/>
        <w:t xml:space="preserve">   - 提供规则优先级排序选择界面  </w:t>
        <w:br/>
        <w:t xml:space="preserve">5a. 归档存储配额不足：  </w:t>
        <w:br/>
        <w:t xml:space="preserve">   - 暂停操作并显示"可用空间不足XXMB"预警  </w:t>
        <w:br/>
        <w:t xml:space="preserve">   - 推荐同类归档邮件的批量清理建议  </w:t>
        <w:br/>
        <w:t xml:space="preserve">5c. 邮件正文解码失败：  </w:t>
        <w:br/>
        <w:t xml:space="preserve">   - 保留原始数据包并标记"编码异常"标签  </w:t>
        <w:br/>
        <w:t xml:space="preserve">   - 在归档目录创建问题邮件隔离区  </w:t>
        <w:br/>
        <w:t xml:space="preserve">6a. 索引服务不可用：  </w:t>
        <w:br/>
        <w:t xml:space="preserve">   - 将待索引数据加入队列并显示"搜索功能延迟生效"  </w:t>
        <w:br/>
        <w:t xml:space="preserve">   - 后台每5分钟自动重试索引更新  </w:t>
        <w:br/>
        <w:t xml:space="preserve">7b. 备份服务器连接超时：  </w:t>
        <w:br/>
        <w:t xml:space="preserve">   - 启用本地缓存暂存元数据更改  </w:t>
        <w:br/>
        <w:t xml:space="preserve">   - 在系统状态栏显示黄色同步警告图标  </w:t>
        <w:br/>
        <w:br/>
        <w:t xml:space="preserve">异常事件流（续）：  </w:t>
        <w:br/>
        <w:t xml:space="preserve">2b. 手动选择无效归档路径：  </w:t>
        <w:br/>
        <w:t xml:space="preserve">   - 自动修正至最近有效父目录  </w:t>
        <w:br/>
        <w:t xml:space="preserve">   - 显示"路径已调整为：/归档/2023/Q4"提示  </w:t>
        <w:br/>
        <w:t xml:space="preserve">4c. 新建归档目录时命名冲突：  </w:t>
        <w:br/>
        <w:t xml:space="preserve">   - 自动追加唯一标识后缀（_001）  </w:t>
        <w:br/>
        <w:t xml:space="preserve">   - 在目录树中高亮显示新建目录  </w:t>
        <w:br/>
        <w:t xml:space="preserve">7c. 分类模型训练数据异常：  </w:t>
        <w:br/>
        <w:t xml:space="preserve">   - 隔离问题样本并生成诊断报告  </w:t>
        <w:br/>
        <w:t xml:space="preserve">   - 回退至上一稳定版本分类规则库</w:t>
        <w:br/>
        <w:br/>
        <w:t xml:space="preserve">用例名称：处理过期邮件  </w:t>
        <w:br/>
        <w:t xml:space="preserve">用例编号：UC-25  </w:t>
        <w:br/>
        <w:t xml:space="preserve">参与者：用户（主参与者）、系统（辅助参与者）  </w:t>
        <w:br/>
        <w:t xml:space="preserve">前置条件：  </w:t>
        <w:br/>
        <w:t xml:space="preserve">1. 用户已成功登录系统  </w:t>
        <w:br/>
        <w:t xml:space="preserve">2. 邮件存储模块完成数据同步  </w:t>
        <w:br/>
        <w:t xml:space="preserve">3. 系统归档策略已配置生效  </w:t>
        <w:br/>
        <w:br/>
        <w:t xml:space="preserve">后置条件：  </w:t>
        <w:br/>
        <w:t xml:space="preserve">1. 过期邮件被转移至归档目录或永久删除  </w:t>
        <w:br/>
        <w:t xml:space="preserve">2. 释放的存储空间更新至用户账户  </w:t>
        <w:br/>
        <w:t xml:space="preserve">3. 操作记录同步至审计日志和备份系统  </w:t>
        <w:br/>
        <w:br/>
        <w:t xml:space="preserve">主事件流：  </w:t>
        <w:br/>
        <w:t xml:space="preserve">1. 用户在邮件管理界面选择"过期邮件处理"功能入口  </w:t>
        <w:br/>
        <w:t xml:space="preserve">2. 系统展示处理配置面板，包含：  </w:t>
        <w:br/>
        <w:t xml:space="preserve">   a. 过期条件选择器（时间范围/邮件大小/标签匹配）  </w:t>
        <w:br/>
        <w:t xml:space="preserve">   b. 处理方式单选组（自动归档/彻底删除/压缩存储）  </w:t>
        <w:br/>
        <w:t xml:space="preserve">   c. 模拟执行预览开关  </w:t>
        <w:br/>
        <w:t xml:space="preserve">3. 用户设置处理策略：  </w:t>
        <w:br/>
        <w:t xml:space="preserve">   a. 选择过期判定标准（如接收时间超过365天）  </w:t>
        <w:br/>
        <w:t xml:space="preserve">   b. 指定处理动作（默认自动归档至历史邮件库）  </w:t>
        <w:br/>
        <w:t xml:space="preserve">   c. 勾选"包含附件处理"选项  </w:t>
        <w:br/>
        <w:t xml:space="preserve">4. 用户点击"扫描邮件"执行预检操作  </w:t>
        <w:br/>
        <w:t xml:space="preserve">5. 系统执行深度扫描并生成报告：  </w:t>
        <w:br/>
        <w:t xml:space="preserve">   a. 列出符合条件邮件数量及总存储量  </w:t>
        <w:br/>
        <w:t xml:space="preserve">   b. 显示附件类型分布统计图  </w:t>
        <w:br/>
        <w:t xml:space="preserve">   c. 预估处理所需时间与空间变化  </w:t>
        <w:br/>
        <w:t xml:space="preserve">6. 用户确认报告后选择"立即执行"  </w:t>
        <w:br/>
        <w:t xml:space="preserve">7. 系统启动过期邮件处理流水线：  </w:t>
        <w:br/>
        <w:t xml:space="preserve">   a. 按批次转移邮件至归档目录（每批200封）  </w:t>
        <w:br/>
        <w:t xml:space="preserve">   b. 对选择删除的邮件执行安全擦除（7次覆写）  </w:t>
        <w:br/>
        <w:t xml:space="preserve">   c. 压缩存储的邮件生成ZIP包并附加元数据  </w:t>
        <w:br/>
        <w:t xml:space="preserve">8. 系统更新存储状态并释放空间配额  </w:t>
        <w:br/>
        <w:t xml:space="preserve">9. 触发备份服务创建处理记录快照  </w:t>
        <w:br/>
        <w:t xml:space="preserve">10. 归档模块记录邮件转移路径及时间戳  </w:t>
        <w:br/>
        <w:br/>
        <w:t xml:space="preserve">异常事件流：  </w:t>
        <w:br/>
        <w:t xml:space="preserve">1a. 用户未配置归档策略直接操作：  </w:t>
        <w:br/>
        <w:t xml:space="preserve">   - 强制跳转至策略配置向导完成基本设置  </w:t>
        <w:br/>
        <w:t xml:space="preserve">   - 预置默认策略（2年以上邮件自动归档）  </w:t>
        <w:br/>
        <w:t xml:space="preserve">3a. 选择无效时间范围（如未来日期）：  </w:t>
        <w:br/>
        <w:t xml:space="preserve">   - 自动修正为系统允许最大值（当前日期-30天）  </w:t>
        <w:br/>
        <w:t xml:space="preserve">   - 显示"已调整为有效时间范围"提示  </w:t>
        <w:br/>
        <w:t xml:space="preserve">5b. 扫描发现加密邮件无法处理：  </w:t>
        <w:br/>
        <w:t xml:space="preserve">   - 生成异常报告并隔离问题邮件  </w:t>
        <w:br/>
        <w:t xml:space="preserve">   - 显示"发现XX封受保护邮件需手动处理"  </w:t>
        <w:br/>
        <w:t xml:space="preserve">6a. 存储空间不足导致处理中断：  </w:t>
        <w:br/>
        <w:t xml:space="preserve">   - 保留已处理进度并提供"继续执行"按钮  </w:t>
        <w:br/>
        <w:t xml:space="preserve">   - 推荐优先删除大型附件邮件  </w:t>
        <w:br/>
        <w:t xml:space="preserve">7c. 压缩过程发生数据损坏：  </w:t>
        <w:br/>
        <w:t xml:space="preserve">   - 终止当前批次处理并回滚操作  </w:t>
        <w:br/>
        <w:t xml:space="preserve">   - 生成CRC校验错误日志供技术人员分析  </w:t>
        <w:br/>
        <w:t xml:space="preserve">8a. 空间释放计算偏差超过5%：  </w:t>
        <w:br/>
        <w:t xml:space="preserve">   - 触发存储服务重新校准  </w:t>
        <w:br/>
        <w:t xml:space="preserve">   - 显示"正在优化空间计量精度"进度提示  </w:t>
        <w:br/>
        <w:t xml:space="preserve">9a. 备份服务不可用：  </w:t>
        <w:br/>
        <w:t xml:space="preserve">   - 将处理记录暂存本地加密队列  </w:t>
        <w:br/>
        <w:t xml:space="preserve">   - 每30分钟自动重试备份操作  </w:t>
        <w:br/>
        <w:t xml:space="preserve">10a. 检测到管理员设置的保留策略冲突：  </w:t>
        <w:br/>
        <w:t xml:space="preserve">   - 暂停处理并显示"与合规保留规则冲突"警告  </w:t>
        <w:br/>
        <w:t xml:space="preserve">   - 推荐联系系统管理员调整策略</w:t>
        <w:br/>
        <w:br/>
        <w:t xml:space="preserve">用例名称：备份数据  </w:t>
        <w:br/>
        <w:t xml:space="preserve">用例编号：UC-26  </w:t>
        <w:br/>
        <w:t xml:space="preserve">参与者：用户（主参与者）、管理员（辅助参与者）  </w:t>
        <w:br/>
        <w:t xml:space="preserve">前置条件：  </w:t>
        <w:br/>
        <w:t xml:space="preserve">1. 用户已成功登录系统  </w:t>
        <w:br/>
        <w:t xml:space="preserve">2. 备份服务模块完成初始化  </w:t>
        <w:br/>
        <w:t xml:space="preserve">3. 目标存储位置剩余空间超过系统最低阈值  </w:t>
        <w:br/>
        <w:br/>
        <w:t xml:space="preserve">后置条件：  </w:t>
        <w:br/>
        <w:t xml:space="preserve">1. 指定数据成功备份至目标存储位置  </w:t>
        <w:br/>
        <w:t xml:space="preserve">2. 生成备份完整性校验报告  </w:t>
        <w:br/>
        <w:t xml:space="preserve">3. 备份操作记录同步至审计日志  </w:t>
        <w:br/>
        <w:br/>
        <w:t xml:space="preserve">主事件流：  </w:t>
        <w:br/>
        <w:t xml:space="preserve">1. 用户在系统设置界面选择"数据备份"功能入口  </w:t>
        <w:br/>
        <w:t xml:space="preserve">2. 系统展示备份配置面板，包含：  </w:t>
        <w:br/>
        <w:t xml:space="preserve">   a. 备份内容选择器（邮件/日程/联系人/任务）  </w:t>
        <w:br/>
        <w:t xml:space="preserve">   b. 存储位置选项（本地磁盘/云端存储/外部设备）  </w:t>
        <w:br/>
        <w:t xml:space="preserve">   c. 备份类型单选组（完整备份/增量备份）  </w:t>
        <w:br/>
        <w:t xml:space="preserve">3. 用户配置备份参数：  </w:t>
        <w:br/>
        <w:t xml:space="preserve">   a. 勾选需要备份的数据模块（至少选择1项）  </w:t>
        <w:br/>
        <w:t xml:space="preserve">   b. 选择备份存储路径并验证写入权限  </w:t>
        <w:br/>
        <w:t xml:space="preserve">   c. 设置加密选项（无加密/AES-256加密）  </w:t>
        <w:br/>
        <w:t xml:space="preserve">4. 用户点击"立即备份"执行操作  </w:t>
        <w:br/>
        <w:t xml:space="preserve">5. 系统执行预处理检查：  </w:t>
        <w:br/>
        <w:t xml:space="preserve">   a. 验证存储路径剩余空间满足需求  </w:t>
        <w:br/>
        <w:t xml:space="preserve">   b. 检测数据变更状态生成增量索引  </w:t>
        <w:br/>
        <w:t xml:space="preserve">   c. 初始化加密引擎（如果启用）  </w:t>
        <w:br/>
        <w:t xml:space="preserve">6. 系统启动多线程备份流程：  </w:t>
        <w:br/>
        <w:t xml:space="preserve">   a. 按数据模块分批次打包压缩  </w:t>
        <w:br/>
        <w:t xml:space="preserve">   b. 对敏感数据执行加密处理  </w:t>
        <w:br/>
        <w:t xml:space="preserve">   c. 生成文件校验和（SHA-256）  </w:t>
        <w:br/>
        <w:t xml:space="preserve">7. 备份文件写入目标存储位置  </w:t>
        <w:br/>
        <w:t xml:space="preserve">8. 系统执行完整性验证：  </w:t>
        <w:br/>
        <w:t xml:space="preserve">   a. 对比源数据与备份文件的校验值  </w:t>
        <w:br/>
        <w:t xml:space="preserve">   b. 验证文件头元数据完整性  </w:t>
        <w:br/>
        <w:t xml:space="preserve">9. 系统生成备份报告，包含：  </w:t>
        <w:br/>
        <w:t xml:space="preserve">   - 备份时间戳与操作者信息  </w:t>
        <w:br/>
        <w:t xml:space="preserve">   - 备份数据量统计（文件数/总大小）  </w:t>
        <w:br/>
        <w:t xml:space="preserve">   - 加密状态与存储位置示意图  </w:t>
        <w:br/>
        <w:t xml:space="preserve">10. 触发关联服务：  </w:t>
        <w:br/>
        <w:t xml:space="preserve">    a. 向用户发送备份完成通知  </w:t>
        <w:br/>
        <w:t xml:space="preserve">    b. 更新备份历史记录时间轴  </w:t>
        <w:br/>
        <w:t xml:space="preserve">    c. 同步操作日志至审计模块  </w:t>
        <w:br/>
        <w:br/>
        <w:t xml:space="preserve">异常事件流：  </w:t>
        <w:br/>
        <w:t xml:space="preserve">2a. 检测到未配置存储位置：  </w:t>
        <w:br/>
        <w:t xml:space="preserve">   - 自动选择默认备份目录并提示"使用系统默认路径"  </w:t>
        <w:br/>
        <w:t xml:space="preserve">   - 推荐最近成功使用的备份位置  </w:t>
        <w:br/>
        <w:t xml:space="preserve">3b. 云端存储认证失败：  </w:t>
        <w:br/>
        <w:t xml:space="preserve">   - 弹出OAuth认证窗口要求重新授权  </w:t>
        <w:br/>
        <w:t xml:space="preserve">   - 连续3次失败后锁定云存储选项  </w:t>
        <w:br/>
        <w:t xml:space="preserve">5a. 存储空间不足预警：  </w:t>
        <w:br/>
        <w:t xml:space="preserve">   - 显示"需要XXGB空间，当前可用YYGB"计算器  </w:t>
        <w:br/>
        <w:t xml:space="preserve">   - 推荐启用智能清理工具释放空间  </w:t>
        <w:br/>
        <w:t xml:space="preserve">6c. 加密引擎初始化失败：  </w:t>
        <w:br/>
        <w:t xml:space="preserve">   - 自动降级为未加密备份模式  </w:t>
        <w:br/>
        <w:t xml:space="preserve">   - 显示黄色警示"本次备份未启用加密"  </w:t>
        <w:br/>
        <w:t xml:space="preserve">7a. 写入过程被意外中断：  </w:t>
        <w:br/>
        <w:t xml:space="preserve">   - 保留已备份数据并生成恢复点  </w:t>
        <w:br/>
        <w:t xml:space="preserve">   - 显示"备份暂停，已完成XX%"进度提示  </w:t>
        <w:br/>
        <w:t xml:space="preserve">8b. 完整性校验不匹配：  </w:t>
        <w:br/>
        <w:t xml:space="preserve">   - 自动触发差异备份修复机制  </w:t>
        <w:br/>
        <w:t xml:space="preserve">   - 生成红色警示"发现XX个校验错误"  </w:t>
        <w:br/>
        <w:t xml:space="preserve">9a. 报告生成失败：  </w:t>
        <w:br/>
        <w:t xml:space="preserve">   - 保留原始备份文件并提供手动验证工具  </w:t>
        <w:br/>
        <w:t xml:space="preserve">   - 在日志中标记"报告生成异常"状态  </w:t>
        <w:br/>
        <w:t xml:space="preserve">10c. 审计日志存储异常：  </w:t>
        <w:br/>
        <w:t xml:space="preserve">   - 将操作记录暂存至本地加密缓存  </w:t>
        <w:br/>
        <w:t xml:space="preserve">   - 显示"审计服务延迟同步"警告图标  </w:t>
        <w:br/>
        <w:br/>
        <w:t xml:space="preserve">异常事件流（续）：  </w:t>
        <w:br/>
        <w:t xml:space="preserve">4a. 未选择任何备份内容：  </w:t>
        <w:br/>
        <w:t xml:space="preserve">   - 弹出浮动提示"请选择至少一个备份模块"  </w:t>
        <w:br/>
        <w:t xml:space="preserve">   - 禁用执行按钮直至有效选择  </w:t>
        <w:br/>
        <w:t xml:space="preserve">6b. 增量索引构建超时：  </w:t>
        <w:br/>
        <w:t xml:space="preserve">   - 切换为完整备份模式并提示"增量备份不可用"  </w:t>
        <w:br/>
        <w:t xml:space="preserve">   - 记录性能优化建议至诊断日志  </w:t>
        <w:br/>
        <w:t xml:space="preserve">8a. 文件头损坏检测：  </w:t>
        <w:br/>
        <w:t xml:space="preserve">   - 自动隔离问题文件并生成修复副本  </w:t>
        <w:br/>
        <w:t xml:space="preserve">   - 在备份目录创建"恢复副本"子文件夹</w:t>
        <w:br/>
        <w:br/>
        <w:t xml:space="preserve">用例名称：恢复数据  </w:t>
        <w:br/>
        <w:t xml:space="preserve">用例编号：UC-27  </w:t>
        <w:br/>
        <w:t xml:space="preserve">参与者：用户（主参与者）、系统（辅助参与者）  </w:t>
        <w:br/>
        <w:t xml:space="preserve">前置条件：  </w:t>
        <w:br/>
        <w:t xml:space="preserve">1. 用户已通过身份验证登录系统  </w:t>
        <w:br/>
        <w:t xml:space="preserve">2. 系统存在有效备份数据（至少包含一个完整备份）  </w:t>
        <w:br/>
        <w:t xml:space="preserve">3. 当前账户具有数据恢复权限  </w:t>
        <w:br/>
        <w:br/>
        <w:t xml:space="preserve">后置条件：  </w:t>
        <w:br/>
        <w:t xml:space="preserve">1. 选定数据成功还原至指定恢复点状态  </w:t>
        <w:br/>
        <w:t xml:space="preserve">2. 恢复记录同步至审计日志与备份系统  </w:t>
        <w:br/>
        <w:t xml:space="preserve">3. 用户收到恢复操作完成通知  </w:t>
        <w:br/>
        <w:br/>
        <w:t xml:space="preserve">主事件流：  </w:t>
        <w:br/>
        <w:t xml:space="preserve">1. 用户在系统安全设置界面选择"数据恢复"功能入口  </w:t>
        <w:br/>
        <w:t xml:space="preserve">2. 系统展示恢复操作面板，包含：  </w:t>
        <w:br/>
        <w:t xml:space="preserve">   a. 备份时间线视图（按时间倒序排列备份节点）  </w:t>
        <w:br/>
        <w:t xml:space="preserve">   b. 数据类型选择器（邮件/日程/联系人/任务）  </w:t>
        <w:br/>
        <w:t xml:space="preserve">   c. 恢复范围选项（完整恢复/部分恢复）  </w:t>
        <w:br/>
        <w:t xml:space="preserve">3. 用户配置恢复参数：  </w:t>
        <w:br/>
        <w:t xml:space="preserve">   a. 在时间线选择目标恢复时间点  </w:t>
        <w:br/>
        <w:t xml:space="preserve">   b. 勾选需要恢复的数据类型（至少选择1项）  </w:t>
        <w:br/>
        <w:t xml:space="preserve">   c. 选择恢复模式（覆盖现有数据/创建新版本）  </w:t>
        <w:br/>
        <w:t xml:space="preserve">4. 系统执行预检验证：  </w:t>
        <w:br/>
        <w:t xml:space="preserve">   a. 校验备份文件完整性（SHA-256校验）  </w:t>
        <w:br/>
        <w:t xml:space="preserve">   b. 比对当前存储空间与备份数据大小  </w:t>
        <w:br/>
        <w:t xml:space="preserve">   c. 生成恢复影响分析报告（受影响数据统计）  </w:t>
        <w:br/>
        <w:t xml:space="preserve">5. 用户确认恢复报告后启动操作  </w:t>
        <w:br/>
        <w:t xml:space="preserve">6. 系统执行恢复流程：  </w:t>
        <w:br/>
        <w:t xml:space="preserve">   a. 建立与备份存储的安全连接通道  </w:t>
        <w:br/>
        <w:t xml:space="preserve">   b. 按数据类型分阶段恢复数据  </w:t>
        <w:br/>
        <w:t xml:space="preserve">   c. 维护数据关联完整性（邮件与联系人关系等）  </w:t>
        <w:br/>
        <w:t xml:space="preserve">7. 系统显示实时恢复进度，包含：  </w:t>
        <w:br/>
        <w:t xml:space="preserve">   - 已恢复数据量/总数据量  </w:t>
        <w:br/>
        <w:t xml:space="preserve">   - 当前恢复速率预估  </w:t>
        <w:br/>
        <w:t xml:space="preserve">   - 受影响模块状态指示  </w:t>
        <w:br/>
        <w:t xml:space="preserve">8. 恢复完成后执行校验：  </w:t>
        <w:br/>
        <w:t xml:space="preserve">   a. 对比备份指纹与恢复数据的哈希值  </w:t>
        <w:br/>
        <w:t xml:space="preserve">   b. 验证关键业务流（如邮件收发功能）  </w:t>
        <w:br/>
        <w:t xml:space="preserve">9. 系统更新恢复记录并触发通知服务  </w:t>
        <w:br/>
        <w:t xml:space="preserve">10. 用户可在历史操作中查阅恢复报告副本  </w:t>
        <w:br/>
        <w:br/>
        <w:t xml:space="preserve">异常事件流：  </w:t>
        <w:br/>
        <w:t xml:space="preserve">2a. 未检测到有效备份文件：  </w:t>
        <w:br/>
        <w:t xml:space="preserve">   - 显示红色警示"未发现可用备份数据"  </w:t>
        <w:br/>
        <w:t xml:space="preserve">   - 提供"创建新备份"快捷入口  </w:t>
        <w:br/>
        <w:t xml:space="preserve">3c. 选择覆盖模式时发现系统核心数据：  </w:t>
        <w:br/>
        <w:t xml:space="preserve">   - 弹出二次确认对话框"检测到XX个系统文件将被覆盖"  </w:t>
        <w:br/>
        <w:t xml:space="preserve">   - 强制要求管理员权限验证  </w:t>
        <w:br/>
        <w:t xml:space="preserve">4a. 备份校验失败（文件损坏）：  </w:t>
        <w:br/>
        <w:t xml:space="preserve">   - 隔离问题备份节点并标记"不可用"状态  </w:t>
        <w:br/>
        <w:t xml:space="preserve">   - 推荐选择相邻时间点备份  </w:t>
        <w:br/>
        <w:t xml:space="preserve">5a. 存储空间不足：  </w:t>
        <w:br/>
        <w:t xml:space="preserve">   - 显示"需要XXGB空间，当前仅剩YYGB"计算器  </w:t>
        <w:br/>
        <w:t xml:space="preserve">   - 推荐清理工具或扩展存储选项  </w:t>
        <w:br/>
        <w:t xml:space="preserve">6b. 恢复过程中断（网络故障）：  </w:t>
        <w:br/>
        <w:t xml:space="preserve">   - 保留已恢复数据并生成断点记录  </w:t>
        <w:br/>
        <w:t xml:space="preserve">   - 显示"恢复暂停，点击继续"操作按钮  </w:t>
        <w:br/>
        <w:t xml:space="preserve">7c. 检测到版本冲突（其他设备同步进行修改）：  </w:t>
        <w:br/>
        <w:t xml:space="preserve">   - 暂停恢复并显示"检测到数据变更冲突"  </w:t>
        <w:br/>
        <w:t xml:space="preserve">   - 提供"强制恢复"与"合并变更"选项  </w:t>
        <w:br/>
        <w:t xml:space="preserve">8a. 数据哈希不匹配超过阈值（&gt;0.5%）：  </w:t>
        <w:br/>
        <w:t xml:space="preserve">   - 自动回滚恢复操作并生成诊断报告  </w:t>
        <w:br/>
        <w:t xml:space="preserve">   - 标记该备份节点为"风险状态"  </w:t>
        <w:br/>
        <w:t xml:space="preserve">9a. 审计日志写入失败：  </w:t>
        <w:br/>
        <w:t xml:space="preserve">   - 启用本地缓存临时存储操作记录  </w:t>
        <w:br/>
        <w:t xml:space="preserve">   - 显示"日志同步延迟"警示图标  </w:t>
        <w:br/>
        <w:t xml:space="preserve">10a. 用户尝试恢复受保护数据（如系统级配置）：  </w:t>
        <w:br/>
        <w:t xml:space="preserve">   - 触发管理员审批流程  </w:t>
        <w:br/>
        <w:t xml:space="preserve">   - 弹出"该操作需要安全团队授权"提示框</w:t>
        <w:br/>
        <w:br/>
        <w:t xml:space="preserve">用例名称：查看备份日志  </w:t>
        <w:br/>
        <w:t xml:space="preserve">用例编号：UC-28  </w:t>
        <w:br/>
        <w:t xml:space="preserve">参与者：用户（主参与者）、系统（辅助参与者）、管理员（特殊权限参与者）  </w:t>
        <w:br/>
        <w:t xml:space="preserve">前置条件：  </w:t>
        <w:br/>
        <w:t xml:space="preserve">1. 用户已成功登录系统  </w:t>
        <w:br/>
        <w:t xml:space="preserve">2. 备份服务至少执行过一次有效操作  </w:t>
        <w:br/>
        <w:t xml:space="preserve">3. 日志查询功能处于可用状态  </w:t>
        <w:br/>
        <w:br/>
        <w:t xml:space="preserve">后置条件：  </w:t>
        <w:br/>
        <w:t xml:space="preserve">1. 备份日志记录准确呈现于查询界面  </w:t>
        <w:br/>
        <w:t xml:space="preserve">2. 用户操作记录存入审计跟踪系统  </w:t>
        <w:br/>
        <w:t xml:space="preserve">3. 关键日志信息同步至安全监控模块  </w:t>
        <w:br/>
        <w:br/>
        <w:t xml:space="preserve">主事件流：  </w:t>
        <w:br/>
        <w:t xml:space="preserve">1. 用户在系统设置界面选择"备份与恢复"功能模块  </w:t>
        <w:br/>
        <w:t xml:space="preserve">2. 系统展示备份历史时间轴与统计面板  </w:t>
        <w:br/>
        <w:t xml:space="preserve">3. 用户点击"查看备份日志"操作入口  </w:t>
        <w:br/>
        <w:t xml:space="preserve">4. 系统加载日志查询界面，包含：  </w:t>
        <w:br/>
        <w:t xml:space="preserve">   a. 时间范围选择器（最近7天/本月/自定义）  </w:t>
        <w:br/>
        <w:t xml:space="preserve">   b. 备份类型过滤器（完整/增量/差异备份）  </w:t>
        <w:br/>
        <w:t xml:space="preserve">   c. 状态筛选器（成功/警告/失败）  </w:t>
        <w:br/>
        <w:t xml:space="preserve">   d. 关键词搜索框（支持操作员/任务ID检索）  </w:t>
        <w:br/>
        <w:t xml:space="preserve">5. 用户设置查询条件：  </w:t>
        <w:br/>
        <w:t xml:space="preserve">   a. 选择查看最近30天的备份记录  </w:t>
        <w:br/>
        <w:t xml:space="preserve">   b. 勾选"完整备份"和"增量备份"类型  </w:t>
        <w:br/>
        <w:t xml:space="preserve">   c. 输入操作员名称进行精确查询  </w:t>
        <w:br/>
        <w:t xml:space="preserve">6. 用户点击"生成报告"执行查询  </w:t>
        <w:br/>
        <w:t xml:space="preserve">7. 系统执行以下操作：  </w:t>
        <w:br/>
        <w:t xml:space="preserve">   a. 连接备份日志数据库建立安全通道  </w:t>
        <w:br/>
        <w:t xml:space="preserve">   b. 解析查询条件生成优化检索语句  </w:t>
        <w:br/>
        <w:t xml:space="preserve">   c. 按时间倒序排列检索结果  </w:t>
        <w:br/>
        <w:t xml:space="preserve">8. 系统展示结构化日志列表，包含：  </w:t>
        <w:br/>
        <w:t xml:space="preserve">   - 备份任务ID与时间戳  </w:t>
        <w:br/>
        <w:t xml:space="preserve">   - 操作类型与数据量统计  </w:t>
        <w:br/>
        <w:t xml:space="preserve">   - 执行状态图标（绿色成功/黄色警告/红色失败）  </w:t>
        <w:br/>
        <w:t xml:space="preserve">   - 关联存储路径与校验值  </w:t>
        <w:br/>
        <w:t xml:space="preserve">9. 用户可执行后续操作：  </w:t>
        <w:br/>
        <w:t xml:space="preserve">   a. 点击条目查看详细日志（包括错误代码与堆栈跟踪）  </w:t>
        <w:br/>
        <w:t xml:space="preserve">   b. 导出选中日志为CSV/PDF格式  </w:t>
        <w:br/>
        <w:t xml:space="preserve">   c. 将异常日志标记为待处理状态  </w:t>
        <w:br/>
        <w:t xml:space="preserve">10. 系统记录查询参数至用户行为日志  </w:t>
        <w:br/>
        <w:br/>
        <w:t xml:space="preserve">异常事件流：  </w:t>
        <w:br/>
        <w:t xml:space="preserve">1a. 用户权限不足：  </w:t>
        <w:br/>
        <w:t xml:space="preserve">   - 弹出权限提升申请对话框  </w:t>
        <w:br/>
        <w:t xml:space="preserve">   - 记录越权访问尝试至安全日志  </w:t>
        <w:br/>
        <w:t xml:space="preserve">3a. 检测到日志服务未启动：  </w:t>
        <w:br/>
        <w:t xml:space="preserve">   - 显示"日志系统初始化中"进度提示  </w:t>
        <w:br/>
        <w:t xml:space="preserve">   - 自动重试连接（间隔5秒，最多3次）  </w:t>
        <w:br/>
        <w:t xml:space="preserve">5c. 输入无效查询关键词：  </w:t>
        <w:br/>
        <w:t xml:space="preserve">   - 在搜索框下方显示"无匹配记录"提示  </w:t>
        <w:br/>
        <w:t xml:space="preserve">   - 推荐近似关键词建议列表  </w:t>
        <w:br/>
        <w:t xml:space="preserve">7b. 数据库连接超时：  </w:t>
        <w:br/>
        <w:t xml:space="preserve">   - 显示"正在优化查询性能"加载动画  </w:t>
        <w:br/>
        <w:t xml:space="preserve">   - 自动切换至缓存模式显示最近3天日志  </w:t>
        <w:br/>
        <w:t xml:space="preserve">8a. 检索结果超过1000条：  </w:t>
        <w:br/>
        <w:t xml:space="preserve">   - 弹出"发现大量记录"提示框  </w:t>
        <w:br/>
        <w:t xml:space="preserve">   - 强制要求添加时间范围或状态过滤条件  </w:t>
        <w:br/>
        <w:t xml:space="preserve">9b. 导出文件时存储空间不足：  </w:t>
        <w:br/>
        <w:t xml:space="preserve">   - 终止导出操作并显示"存储空间不足XXMB"  </w:t>
        <w:br/>
        <w:t xml:space="preserve">   - 提供快速清理工具入口  </w:t>
        <w:br/>
        <w:t xml:space="preserve">10a. 检测到敏感日志访问（如含错误密钥信息）：  </w:t>
        <w:br/>
        <w:t xml:space="preserve">   - 自动屏蔽关键字段并显示"部分内容受限"  </w:t>
        <w:br/>
        <w:t xml:space="preserve">   - 生成安全警报通知管理员  </w:t>
        <w:br/>
        <w:br/>
        <w:t xml:space="preserve">异常事件流（续）：  </w:t>
        <w:br/>
        <w:t xml:space="preserve">4d. 选择自定义时间范围超过保留期限：  </w:t>
        <w:br/>
        <w:t xml:space="preserve">   - 自动修正为最大可查询时间段  </w:t>
        <w:br/>
        <w:t xml:space="preserve">   - 显示"已调整至有效时间范围：2023/01-2023/12"  </w:t>
        <w:br/>
        <w:t xml:space="preserve">6a. 查询期间新增备份记录：  </w:t>
        <w:br/>
        <w:t xml:space="preserve">   - 在界面右下角显示"发现XX条新日志"提示  </w:t>
        <w:br/>
        <w:t xml:space="preserve">   - 提供"实时刷新"与"保持当前视图"选项  </w:t>
        <w:br/>
        <w:t xml:space="preserve">9c. 标记异常日志时服务不可用：  </w:t>
        <w:br/>
        <w:t xml:space="preserve">   - 将标记操作加入本地待处理队列  </w:t>
        <w:br/>
        <w:t xml:space="preserve">   - 显示"标记状态将在服务恢复后同步"</w:t>
        <w:br/>
        <w:br/>
        <w:t xml:space="preserve">用例名称：管理邮件备份  </w:t>
        <w:br/>
        <w:t xml:space="preserve">用例编号：UC-29  </w:t>
        <w:br/>
        <w:t xml:space="preserve">参与者：用户（主参与者）、管理员（辅助参与者）、系统（辅助参与者）  </w:t>
        <w:br/>
        <w:t xml:space="preserve">前置条件：  </w:t>
        <w:br/>
        <w:t xml:space="preserve">1. 用户已成功登录系统  </w:t>
        <w:br/>
        <w:t xml:space="preserve">2. 备份服务模块完成初始化配置  </w:t>
        <w:br/>
        <w:t xml:space="preserve">3. 邮件存储空间使用量超过预警阈值（80%）  </w:t>
        <w:br/>
        <w:br/>
        <w:t xml:space="preserve">后置条件：  </w:t>
        <w:br/>
        <w:t xml:space="preserve">1. 指定邮件数据完整备份至目标存储位置  </w:t>
        <w:br/>
        <w:t xml:space="preserve">2. 生成备份完整性校验报告  </w:t>
        <w:br/>
        <w:t xml:space="preserve">3. 原始邮件根据策略执行归档或保留  </w:t>
        <w:br/>
        <w:br/>
        <w:t xml:space="preserve">主事件流：  </w:t>
        <w:br/>
        <w:t xml:space="preserve">1. 用户在邮件管理界面选择"备份中心"功能入口  </w:t>
        <w:br/>
        <w:t xml:space="preserve">2. 系统展示邮件备份配置面板，包含：  </w:t>
        <w:br/>
        <w:t xml:space="preserve">   a. 备份范围选择器（收件箱/指定文件夹/自定义搜索条件）  </w:t>
        <w:br/>
        <w:t xml:space="preserve">   b. 备份目标路径选择器（本地/NAS/云存储）  </w:t>
        <w:br/>
        <w:t xml:space="preserve">   c. 备份策略设置（全量/增量/差异备份）  </w:t>
        <w:br/>
        <w:t xml:space="preserve">   d. 加密选项（无加密/AES-256加密邮件正文）  </w:t>
        <w:br/>
        <w:t xml:space="preserve">3. 用户配置备份参数：  </w:t>
        <w:br/>
        <w:t xml:space="preserve">   a. 勾选"包含附件"与"保留邮件格式"选项  </w:t>
        <w:br/>
        <w:t xml:space="preserve">   b. 设置备份时间窗口（立即执行/定时任务）  </w:t>
        <w:br/>
        <w:t xml:space="preserve">   c. 选择邮件保留策略（备份后归档/保留原件）  </w:t>
        <w:br/>
        <w:t xml:space="preserve">4. 系统执行预检验证：  </w:t>
        <w:br/>
        <w:t xml:space="preserve">   a. 计算预估备份数据量（邮件数+附件总大小）  </w:t>
        <w:br/>
        <w:t xml:space="preserve">   b. 检查目标存储空间可用性（需预留20%缓冲）  </w:t>
        <w:br/>
        <w:t xml:space="preserve">   c. 生成备份影响报告（涉及敏感邮件数量统计）  </w:t>
        <w:br/>
        <w:t xml:space="preserve">5. 用户确认预检报告后启动备份  </w:t>
        <w:br/>
        <w:t xml:space="preserve">6. 系统执行多阶段备份流程：  </w:t>
        <w:br/>
        <w:t xml:space="preserve">   a. 建立邮件数据库只读快照保障一致性  </w:t>
        <w:br/>
        <w:t xml:space="preserve">   b. 按线程分批次压缩邮件数据（每批100封）  </w:t>
        <w:br/>
        <w:t xml:space="preserve">   c. 对加密选项启用的邮件执行逐封加密  </w:t>
        <w:br/>
        <w:t xml:space="preserve">   d. 生成备份元数据文件（含SHA-256校验值）  </w:t>
        <w:br/>
        <w:t xml:space="preserve">7. 备份完成后执行自动验证：  </w:t>
        <w:br/>
        <w:t xml:space="preserve">   a. 随机抽样10%邮件进行内容对比  </w:t>
        <w:br/>
        <w:t xml:space="preserve">   b. 验证附件二进制完整性  </w:t>
        <w:br/>
        <w:t xml:space="preserve">   c. 检查元数据文件与备份日志一致性  </w:t>
        <w:br/>
        <w:t xml:space="preserve">8. 系统更新备份历史记录并释放邮件存储空间  </w:t>
        <w:br/>
        <w:t xml:space="preserve">9. 触发关联服务：  </w:t>
        <w:br/>
        <w:t xml:space="preserve">   a. 向用户发送备份完成通知（含统计摘要）  </w:t>
        <w:br/>
        <w:t xml:space="preserve">   b. 同步备份记录至归档管理系统  </w:t>
        <w:br/>
        <w:t xml:space="preserve">   c. 更新存储配额显示面板  </w:t>
        <w:br/>
        <w:br/>
        <w:t xml:space="preserve">异常事件流：  </w:t>
        <w:br/>
        <w:t xml:space="preserve">2a. 检测到备份模块未加载：  </w:t>
        <w:br/>
        <w:t xml:space="preserve">   - 自动运行诊断工具修复组件  </w:t>
        <w:br/>
        <w:t xml:space="preserve">   - 显示"正在初始化备份引擎"进度条  </w:t>
        <w:br/>
        <w:t xml:space="preserve">3c. 选择定时任务但系统时间不同步：  </w:t>
        <w:br/>
        <w:t xml:space="preserve">   - 弹出"检测到时钟偏差超过5分钟"警告  </w:t>
        <w:br/>
        <w:t xml:space="preserve">   - 强制要求同步系统时间或手动调整  </w:t>
        <w:br/>
        <w:t xml:space="preserve">4b. 存储空间不足触发阈值：  </w:t>
        <w:br/>
        <w:t xml:space="preserve">   - 显示红色警示"需要XXGB空间，仅剩YYGB"  </w:t>
        <w:br/>
        <w:t xml:space="preserve">   - 推荐智能清理建议（按邮件大小排序）  </w:t>
        <w:br/>
        <w:t xml:space="preserve">6b. 压缩过程内存溢出：  </w:t>
        <w:br/>
        <w:t xml:space="preserve">   - 自动降低线程数并重试当前批次  </w:t>
        <w:br/>
        <w:t xml:space="preserve">   - 记录性能优化建议至日志文件  </w:t>
        <w:br/>
        <w:t xml:space="preserve">7a. 抽样验证发现数据损坏：  </w:t>
        <w:br/>
        <w:t xml:space="preserve">   - 触发自动修复机制重新备份问题邮件  </w:t>
        <w:br/>
        <w:t xml:space="preserve">   - 生成异常报告标记受损邮件ID  </w:t>
        <w:br/>
        <w:t xml:space="preserve">8a. 空间释放延迟超过阈值：  </w:t>
        <w:br/>
        <w:t xml:space="preserve">   - 显示"正在优化存储计量"动态提示  </w:t>
        <w:br/>
        <w:t xml:space="preserve">   - 后台执行碎片整理与空间回收  </w:t>
        <w:br/>
        <w:t xml:space="preserve">9c. 检测到备份目标路径被篡改：  </w:t>
        <w:br/>
        <w:t xml:space="preserve">   - 暂停同步服务并生成安全告警  </w:t>
        <w:br/>
        <w:t xml:space="preserve">   - 要求管理员介入进行可信路径验证  </w:t>
        <w:br/>
        <w:br/>
        <w:t xml:space="preserve">异常事件流（续）：  </w:t>
        <w:br/>
        <w:t xml:space="preserve">5a. 用户取消备份操作中途退出：  </w:t>
        <w:br/>
        <w:t xml:space="preserve">   - 保留已完成备份数据并生成恢复点  </w:t>
        <w:br/>
        <w:t xml:space="preserve">   - 在备份历史中标记"未完成"状态  </w:t>
        <w:br/>
        <w:t xml:space="preserve">6d. 加密密钥丢失导致处理失败：  </w:t>
        <w:br/>
        <w:t xml:space="preserve">   - 隔离未加密邮件并生成紧急通知  </w:t>
        <w:br/>
        <w:t xml:space="preserve">   - 提供"跳过加密"或"终止备份"选项  </w:t>
        <w:br/>
        <w:t xml:space="preserve">7c. 元数据校验不一致超过3处：  </w:t>
        <w:br/>
        <w:t xml:space="preserve">   - 自动回滚本次备份操作  </w:t>
        <w:br/>
        <w:t xml:space="preserve">   - 在日志中记录详细差异比对结果</w:t>
        <w:br/>
        <w:br/>
        <w:t xml:space="preserve">用例名称：管理邮件恢复  </w:t>
        <w:br/>
        <w:t xml:space="preserve">用例编号：UC-30  </w:t>
        <w:br/>
        <w:t xml:space="preserve">参与者：用户（主参与者）、系统（辅助参与者）  </w:t>
        <w:br/>
        <w:t xml:space="preserve">前置条件：  </w:t>
        <w:br/>
        <w:t xml:space="preserve">1. 用户已成功登录系统  </w:t>
        <w:br/>
        <w:t xml:space="preserve">2. 邮件备份或归档数据存在有效恢复点  </w:t>
        <w:br/>
        <w:t xml:space="preserve">3. 目标邮件存储目录剩余空间充足  </w:t>
        <w:br/>
        <w:br/>
        <w:t xml:space="preserve">后置条件：  </w:t>
        <w:br/>
        <w:t xml:space="preserve">1. 指定邮件完整恢复至用户选定位置  </w:t>
        <w:br/>
        <w:t xml:space="preserve">2. 恢复记录同步至审计日志与备份系统  </w:t>
        <w:br/>
        <w:t xml:space="preserve">3. 用户收到恢复操作完成通知  </w:t>
        <w:br/>
        <w:br/>
        <w:t xml:space="preserve">主事件流：  </w:t>
        <w:br/>
        <w:t xml:space="preserve">1. 用户在邮件管理界面选择"恢复邮件"功能入口  </w:t>
        <w:br/>
        <w:t xml:space="preserve">2. 系统展示恢复源选择面板：  </w:t>
        <w:br/>
        <w:t xml:space="preserve">   a. 备份恢复模式（最近7天/完整备份节点）  </w:t>
        <w:br/>
        <w:t xml:space="preserve">   b. 归档恢复模式（按时间范围/标签筛选）  </w:t>
        <w:br/>
        <w:t xml:space="preserve">3. 用户选择恢复模式并输入检索条件：  </w:t>
        <w:br/>
        <w:t xml:space="preserve">   a. 在备份模式下选择具体备份时间戳  </w:t>
        <w:br/>
        <w:t xml:space="preserve">   b. 在归档模式下输入关键词/时间范围组合  </w:t>
        <w:br/>
        <w:t xml:space="preserve">4. 系统加载可恢复邮件列表，显示要素：  </w:t>
        <w:br/>
        <w:t xml:space="preserve">   - 邮件主题与发件人  </w:t>
        <w:br/>
        <w:t xml:space="preserve">   - 原始接收/发送时间  </w:t>
        <w:br/>
        <w:t xml:space="preserve">   - 存储位置与数据大小  </w:t>
        <w:br/>
        <w:t xml:space="preserve">5. 用户勾选目标邮件（支持多选）并选择恢复位置：  </w:t>
        <w:br/>
        <w:t xml:space="preserve">   a. 原始文件夹（收件箱/发件箱等）  </w:t>
        <w:br/>
        <w:t xml:space="preserve">   b. 新建恢复专用文件夹  </w:t>
        <w:br/>
        <w:t xml:space="preserve">6. 用户点击"执行恢复"按钮  </w:t>
        <w:br/>
        <w:t xml:space="preserve">7. 系统执行恢复前校验：  </w:t>
        <w:br/>
        <w:t xml:space="preserve">   a. 比对备份/归档数据哈希值  </w:t>
        <w:br/>
        <w:t xml:space="preserve">   b. 验证目标路径写入权限  </w:t>
        <w:br/>
        <w:t xml:space="preserve">   c. 检查邮件元数据完整性  </w:t>
        <w:br/>
        <w:t xml:space="preserve">8. 系统按批次恢复邮件：  </w:t>
        <w:br/>
        <w:t xml:space="preserve">   a. 解密加密邮件内容（如适用）  </w:t>
        <w:br/>
        <w:t xml:space="preserve">   b. 重建邮件索引与关联关系（联系人/任务链接）  </w:t>
        <w:br/>
        <w:t xml:space="preserve">   c. 保留原始邮件时间戳与标签信息  </w:t>
        <w:br/>
        <w:t xml:space="preserve">9. 系统更新界面显示恢复结果：  </w:t>
        <w:br/>
        <w:t xml:space="preserve">   - 成功恢复邮件数量统计  </w:t>
        <w:br/>
        <w:t xml:space="preserve">   - 失败项目错误代码说明  </w:t>
        <w:br/>
        <w:t xml:space="preserve">   - 恢复后存储空间变化提示  </w:t>
        <w:br/>
        <w:t xml:space="preserve">10. 归档服务记录恢复操作元数据  </w:t>
        <w:br/>
        <w:br/>
        <w:t xml:space="preserve">异常事件流：  </w:t>
        <w:br/>
        <w:t xml:space="preserve">2a. 未检测到有效备份或归档数据：  </w:t>
        <w:br/>
        <w:t xml:space="preserve">   - 显示红色警示"无可用恢复源"  </w:t>
        <w:br/>
        <w:t xml:space="preserve">   - 提供"立即创建备份"快捷入口  </w:t>
        <w:br/>
        <w:t xml:space="preserve">3b. 输入时间范围超过保留期限：  </w:t>
        <w:br/>
        <w:t xml:space="preserve">   - 自动修正为最大可恢复时间段  </w:t>
        <w:br/>
        <w:t xml:space="preserve">   - 显示"已调整为有效时间窗口：2023/01-2023/12"  </w:t>
        <w:br/>
        <w:t xml:space="preserve">5a. 目标文件夹存储空间不足：  </w:t>
        <w:br/>
        <w:t xml:space="preserve">   - 暂停操作并显示"需要XXMB空间"计算器  </w:t>
        <w:br/>
        <w:t xml:space="preserve">   - 推荐同类邮件批量清理建议  </w:t>
        <w:br/>
        <w:t xml:space="preserve">7c. 发现元数据损坏：  </w:t>
        <w:br/>
        <w:t xml:space="preserve">   - 隔离问题邮件并生成修复副本  </w:t>
        <w:br/>
        <w:t xml:space="preserve">   - 在恢复目录创建"异常邮件_修复版本"文件  </w:t>
        <w:br/>
        <w:t xml:space="preserve">8a. 解密密钥验证失败：  </w:t>
        <w:br/>
        <w:t xml:space="preserve">   - 保留加密状态并提示"需联系管理员获取密钥"  </w:t>
        <w:br/>
        <w:t xml:space="preserve">   - 生成安全审计事件日志  </w:t>
        <w:br/>
        <w:t xml:space="preserve">9b. 部分邮件恢复失败：  </w:t>
        <w:br/>
        <w:t xml:space="preserve">   - 导出失败邮件ID清单供技术分析  </w:t>
        <w:br/>
        <w:t xml:space="preserve">   - 提供"重试失败项"操作按钮  </w:t>
        <w:br/>
        <w:t xml:space="preserve">10a. 审计日志写入超时：  </w:t>
        <w:br/>
        <w:t xml:space="preserve">   - 将记录暂存本地缓存队列  </w:t>
        <w:br/>
        <w:t xml:space="preserve">   - 显示黄色"日志同步延迟"状态图标  </w:t>
        <w:br/>
        <w:br/>
        <w:t xml:space="preserve">异常事件流（续）：  </w:t>
        <w:br/>
        <w:t xml:space="preserve">4a. 检索结果超过1000封：  </w:t>
        <w:br/>
        <w:t xml:space="preserve">   - 强制要求添加发件人/主题关键词过滤  </w:t>
        <w:br/>
        <w:t xml:space="preserve">   - 推荐"分批次恢复"操作模式  </w:t>
        <w:br/>
        <w:t xml:space="preserve">6a. 恢复期间检测到新邮件到达：  </w:t>
        <w:br/>
        <w:t xml:space="preserve">   - 创建临时快照保障恢复一致性  </w:t>
        <w:br/>
        <w:t xml:space="preserve">   - 显示"恢复期间暂存新邮件"提示  </w:t>
        <w:br/>
        <w:t xml:space="preserve">8c. 关联联系人信息失效：  </w:t>
        <w:br/>
        <w:t xml:space="preserve">   - 标记"孤立邮件"状态并保留原始发件人文本  </w:t>
        <w:br/>
        <w:t xml:space="preserve">   - 在联系人模块生成待修复条目</w:t>
        <w:br/>
        <w:br/>
        <w:t xml:space="preserve">用例名称：管理邮件附件  </w:t>
        <w:br/>
        <w:t xml:space="preserve">用例编号：UC-31  </w:t>
        <w:br/>
        <w:t xml:space="preserve">参与者：用户（主参与者）、系统（辅助参与者）  </w:t>
        <w:br/>
        <w:t xml:space="preserve">前置条件：  </w:t>
        <w:br/>
        <w:t xml:space="preserve">1. 用户已成功登录系统  </w:t>
        <w:br/>
        <w:t xml:space="preserve">2. 目标邮件存在于用户邮箱且包含有效附件  </w:t>
        <w:br/>
        <w:t xml:space="preserve">3. 附件管理模块功能正常启用  </w:t>
        <w:br/>
        <w:br/>
        <w:t xml:space="preserve">后置条件：  </w:t>
        <w:br/>
        <w:t xml:space="preserve">1. 附件操作记录同步至邮件元数据  </w:t>
        <w:br/>
        <w:t xml:space="preserve">2. 存储空间状态实时更新  </w:t>
        <w:br/>
        <w:t xml:space="preserve">3. 操作日志存入文件审计系统  </w:t>
        <w:br/>
        <w:br/>
        <w:t xml:space="preserve">主事件流：  </w:t>
        <w:br/>
        <w:t xml:space="preserve">1. 用户在邮件阅读界面点击"附件管理"功能入口  </w:t>
        <w:br/>
        <w:t xml:space="preserve">2. 系统展开附件操作面板，展示：  </w:t>
        <w:br/>
        <w:t xml:space="preserve">   a. 附件缩略图画廊（支持图片/文档预览）  </w:t>
        <w:br/>
        <w:t xml:space="preserve">   b. 文件列表（名称/类型/大小/上传时间）  </w:t>
        <w:br/>
        <w:t xml:space="preserve">   c. 操作工具栏（下载/删除/重命名/压缩）  </w:t>
        <w:br/>
        <w:t xml:space="preserve">3. 用户选择目标附件并执行以下任一操作：  </w:t>
        <w:br/>
        <w:t xml:space="preserve">   a. 下载附件：  </w:t>
        <w:br/>
        <w:t xml:space="preserve">      i. 点击"下载"按钮选择保存路径  </w:t>
        <w:br/>
        <w:t xml:space="preserve">      ii. 系统执行病毒扫描与格式验证  </w:t>
        <w:br/>
        <w:t xml:space="preserve">      iii. 生成带数字签名的下载副本  </w:t>
        <w:br/>
        <w:t xml:space="preserve">   b. 删除附件：  </w:t>
        <w:br/>
        <w:t xml:space="preserve">      i. 勾选附件后点击"永久删除"  </w:t>
        <w:br/>
        <w:t xml:space="preserve">      ii. 系统校验邮件是否允许修改  </w:t>
        <w:br/>
        <w:t xml:space="preserve">      iii. 释放关联存储空间  </w:t>
        <w:br/>
        <w:t xml:space="preserve">   c. 重命名附件：  </w:t>
        <w:br/>
        <w:t xml:space="preserve">      i. 右键点击文件名选择"重命名"  </w:t>
        <w:br/>
        <w:t xml:space="preserve">      ii. 输入新名称（保留原扩展名）  </w:t>
        <w:br/>
        <w:t xml:space="preserve">      iii. 更新邮件元数据记录  </w:t>
        <w:br/>
        <w:t xml:space="preserve">   d. 压缩附件包：  </w:t>
        <w:br/>
        <w:t xml:space="preserve">      i. 勾选多个附件点击"打包"  </w:t>
        <w:br/>
        <w:t xml:space="preserve">      ii. 选择压缩格式（ZIP/7z）  </w:t>
        <w:br/>
        <w:t xml:space="preserve">      iii. 生成统一资源标识符替换原始附件  </w:t>
        <w:br/>
        <w:t xml:space="preserve">4. 系统执行实时更新：  </w:t>
        <w:br/>
        <w:t xml:space="preserve">   a. 刷新邮件界面显示变更状态  </w:t>
        <w:br/>
        <w:t xml:space="preserve">   b. 同步修改至邮件服务器副本  </w:t>
        <w:br/>
        <w:t xml:space="preserve">   c. 更新全文检索索引  </w:t>
        <w:br/>
        <w:br/>
        <w:t xml:space="preserve">异常事件流：  </w:t>
        <w:br/>
        <w:t xml:space="preserve">2a. 检测到危险文件类型（如.exe）：  </w:t>
        <w:br/>
        <w:t xml:space="preserve">   - 显示红色警示框"受限文件类型"  </w:t>
        <w:br/>
        <w:t xml:space="preserve">   - 强制隔离附件并生成安全报告  </w:t>
        <w:br/>
        <w:t xml:space="preserve">3a. 下载时存储路径不可写：  </w:t>
        <w:br/>
        <w:t xml:space="preserve">   - 自动切换至默认下载目录  </w:t>
        <w:br/>
        <w:t xml:space="preserve">   - 显示"已调整保存路径至Downloads"提示  </w:t>
        <w:br/>
        <w:t xml:space="preserve">3b. 删除操作被其他进程锁定：  </w:t>
        <w:br/>
        <w:t xml:space="preserve">   - 弹出"附件正被使用，稍后重试"提示  </w:t>
        <w:br/>
        <w:t xml:space="preserve">   - 在状态栏显示文件锁定进程信息  </w:t>
        <w:br/>
        <w:t xml:space="preserve">3c. 重命名导致扩展名变更：  </w:t>
        <w:br/>
        <w:t xml:space="preserve">   - 自动修正为原始文件类型扩展名  </w:t>
        <w:br/>
        <w:t xml:space="preserve">   - 显示"文件类型保护已生效"警告  </w:t>
        <w:br/>
        <w:t xml:space="preserve">3d. 压缩包超过系统限制（如5GB）：  </w:t>
        <w:br/>
        <w:t xml:space="preserve">   - 终止操作并提示"超出最大压缩尺寸"  </w:t>
        <w:br/>
        <w:t xml:space="preserve">   - 推荐分卷压缩方案  </w:t>
        <w:br/>
        <w:t xml:space="preserve">4b. 服务器同步冲突：  </w:t>
        <w:br/>
        <w:t xml:space="preserve">   - 显示版本差异对比界面  </w:t>
        <w:br/>
        <w:t xml:space="preserve">   - 提供"保留本地修改"与"恢复服务器版本"选项  </w:t>
        <w:br/>
        <w:t xml:space="preserve">4c. 索引更新失败：  </w:t>
        <w:br/>
        <w:t xml:space="preserve">   - 将待索引数据加入队列重试  </w:t>
        <w:br/>
        <w:t xml:space="preserve">   - 显示"搜索功能可能延迟生效"提示</w:t>
        <w:br/>
        <w:br/>
        <w:t xml:space="preserve">用例名称：管理日程提醒  </w:t>
        <w:br/>
        <w:t xml:space="preserve">用例编号：UC-32  </w:t>
        <w:br/>
        <w:t xml:space="preserve">参与者：用户（主参与者）、系统（辅助参与者）  </w:t>
        <w:br/>
        <w:t xml:space="preserve">前置条件：  </w:t>
        <w:br/>
        <w:t xml:space="preserve">1. 用户已成功登录系统  </w:t>
        <w:br/>
        <w:t xml:space="preserve">2. 目标日程事件存在有效提醒设置  </w:t>
        <w:br/>
        <w:t xml:space="preserve">3. 日程提醒管理功能处于可用状态  </w:t>
        <w:br/>
        <w:br/>
        <w:t xml:space="preserve">后置条件：  </w:t>
        <w:br/>
        <w:t xml:space="preserve">1. 提醒配置变更生效并同步至关联模块  </w:t>
        <w:br/>
        <w:t xml:space="preserve">2. 更新后的提醒规则加入调度队列  </w:t>
        <w:br/>
        <w:t xml:space="preserve">3. 操作日志存入系统审计记录  </w:t>
        <w:br/>
        <w:br/>
        <w:t xml:space="preserve">主事件流：  </w:t>
        <w:br/>
        <w:t xml:space="preserve">1. 用户在日程模块选择目标日程事件  </w:t>
        <w:br/>
        <w:t xml:space="preserve">2. 用户点击"管理提醒"功能按钮  </w:t>
        <w:br/>
        <w:t xml:space="preserve">3. 系统展示现有提醒配置面板，包含：  </w:t>
        <w:br/>
        <w:t xml:space="preserve">   a. 当前生效提醒列表（时间/方式/状态）  </w:t>
        <w:br/>
        <w:t xml:space="preserve">   b. 提醒历史记录（已触发提醒日志）  </w:t>
        <w:br/>
        <w:t xml:space="preserve">   c. 操作工具栏（编辑/删除/暂停/复制规则）  </w:t>
        <w:br/>
        <w:t xml:space="preserve">4. 用户执行以下任一操作：  </w:t>
        <w:br/>
        <w:t xml:space="preserve">   a. 修改提醒规则：  </w:t>
        <w:br/>
        <w:t xml:space="preserve">      i. 调整触发时间（提前15分钟→提前1小时）  </w:t>
        <w:br/>
        <w:t xml:space="preserve">      ii. 变更通知方式（增加短信提醒渠道）  </w:t>
        <w:br/>
        <w:t xml:space="preserve">      iii. 更新自定义提醒内容  </w:t>
        <w:br/>
        <w:t xml:space="preserve">   b. 暂停提醒：  </w:t>
        <w:br/>
        <w:t xml:space="preserve">      i. 勾选目标提醒点击"暂停"  </w:t>
        <w:br/>
        <w:t xml:space="preserve">      ii. 设置暂停有效期（至事件开始/指定日期）  </w:t>
        <w:br/>
        <w:t xml:space="preserve">   c. 删除提醒：  </w:t>
        <w:br/>
        <w:t xml:space="preserve">      i. 选择目标提醒点击"删除"  </w:t>
        <w:br/>
        <w:t xml:space="preserve">      ii. 确认是否保留历史触发记录  </w:t>
        <w:br/>
        <w:t xml:space="preserve">5. 系统执行实时验证：  </w:t>
        <w:br/>
        <w:t xml:space="preserve">   a. 新提醒时间不早于当前系统时间  </w:t>
        <w:br/>
        <w:t xml:space="preserve">   b. 暂停操作不与事件进行时段冲突  </w:t>
        <w:br/>
        <w:t xml:space="preserve">   c. 删除确认二次校验  </w:t>
        <w:br/>
        <w:t xml:space="preserve">6. 系统更新提醒配置并重新生成调度任务  </w:t>
        <w:br/>
        <w:t xml:space="preserve">7. 同步执行以下操作：  </w:t>
        <w:br/>
        <w:t xml:space="preserve">   a. 刷新日程界面提醒状态指示器  </w:t>
        <w:br/>
        <w:t xml:space="preserve">   b. 向关联设备推送配置变更通知  </w:t>
        <w:br/>
        <w:t xml:space="preserve">   c. 更新提醒服务的内存缓存  </w:t>
        <w:br/>
        <w:t xml:space="preserve">8. 归档服务记录配置变更轨迹  </w:t>
        <w:br/>
        <w:t xml:space="preserve">9. 系统显示"提醒管理操作成功"状态提示  </w:t>
        <w:br/>
        <w:br/>
        <w:t xml:space="preserve">异常事件流：  </w:t>
        <w:br/>
        <w:t xml:space="preserve">2a. 检测到目标事件无有效提醒：  </w:t>
        <w:br/>
        <w:t xml:space="preserve">   - 显示"未配置提醒"浮层并引导至新建提醒流程  </w:t>
        <w:br/>
        <w:t xml:space="preserve">   - 自动展开提醒创建表单预设事件关联  </w:t>
        <w:br/>
        <w:t xml:space="preserve">3c. 查看历史提醒时日志加载失败：  </w:t>
        <w:br/>
        <w:t xml:space="preserve">   - 显示"历史记录暂不可用"警告图标  </w:t>
        <w:br/>
        <w:t xml:space="preserve">   - 后台自动重试加载（每30秒重试）  </w:t>
        <w:br/>
        <w:t xml:space="preserve">4a. 修改后的提醒时间与现有日程冲突：  </w:t>
        <w:br/>
        <w:t xml:space="preserve">   - 在时间选择器下方显示红色警示"与'团队会议'时段重叠"  </w:t>
        <w:br/>
        <w:t xml:space="preserve">   - 推荐最近三个可用时间槽  </w:t>
        <w:br/>
        <w:t xml:space="preserve">5b. 暂停有效期超过事件结束时间：  </w:t>
        <w:br/>
        <w:t xml:space="preserve">   - 自动修正为事件开始时间  </w:t>
        <w:br/>
        <w:t xml:space="preserve">   - 显示"已调整至合规暂停周期"提示  </w:t>
        <w:br/>
        <w:t xml:space="preserve">6a. 调度任务生成失败：  </w:t>
        <w:br/>
        <w:t xml:space="preserve">   - 保留修改配置并显示"提醒更新延迟"  </w:t>
        <w:br/>
        <w:t xml:space="preserve">   - 后台每5分钟自动重试任务生成  </w:t>
        <w:br/>
        <w:t xml:space="preserve">7c. 设备同步超时：  </w:t>
        <w:br/>
        <w:t xml:space="preserve">   - 在状态栏显示"部分设备配置未同步"  </w:t>
        <w:br/>
        <w:t xml:space="preserve">   - 将变更操作加入待同步队列定期重试  </w:t>
        <w:br/>
        <w:t xml:space="preserve">8a. 审计日志存储异常：  </w:t>
        <w:br/>
        <w:t xml:space="preserve">   - 将操作记录暂存本地加密缓存  </w:t>
        <w:br/>
        <w:t xml:space="preserve">   - 显示黄色"日志服务异常"状态图标  </w:t>
        <w:br/>
        <w:t xml:space="preserve">9a. 检测到循环规则修改（连续5次变更）：  </w:t>
        <w:br/>
        <w:t xml:space="preserve">   - 触发防误操作机制锁定功能1分钟  </w:t>
        <w:br/>
        <w:t xml:space="preserve">   - 显示"频繁修改已受限，请确认配置"警示</w:t>
        <w:br/>
        <w:br/>
        <w:t>```markdown</w:t>
        <w:br/>
        <w:t xml:space="preserve">用例名称：管理任务提醒  </w:t>
        <w:br/>
        <w:t xml:space="preserve">用例编号：UC-33  </w:t>
        <w:br/>
        <w:t xml:space="preserve">参与者：用户（主参与者）、系统（辅助参与者）  </w:t>
        <w:br/>
        <w:t xml:space="preserve">前置条件：  </w:t>
        <w:br/>
        <w:t xml:space="preserve">1. 用户已成功登录系统  </w:t>
        <w:br/>
        <w:t xml:space="preserve">2. 目标任务存在有效提醒设置  </w:t>
        <w:br/>
        <w:t xml:space="preserve">3. 任务提醒管理模块处于可用状态  </w:t>
        <w:br/>
        <w:br/>
        <w:t xml:space="preserve">后置条件：  </w:t>
        <w:br/>
        <w:t xml:space="preserve">1. 提醒配置变更生效并同步至调度服务  </w:t>
        <w:br/>
        <w:t xml:space="preserve">2. 更新后的提醒规则覆盖原有设置  </w:t>
        <w:br/>
        <w:t xml:space="preserve">3. 操作轨迹记录至系统审计日志  </w:t>
        <w:br/>
        <w:br/>
        <w:t xml:space="preserve">主事件流：  </w:t>
        <w:br/>
        <w:t xml:space="preserve">1. 用户在任务模块选择目标任务条目  </w:t>
        <w:br/>
        <w:t xml:space="preserve">2. 用户点击"管理提醒"功能按钮  </w:t>
        <w:br/>
        <w:t xml:space="preserve">3. 系统展示当前提醒配置面板，包含：  </w:t>
        <w:br/>
        <w:t xml:space="preserve">   a. 生效中的提醒规则列表（触发时间/通知方式/自定义内容）  </w:t>
        <w:br/>
        <w:t xml:space="preserve">   b. 提醒触发历史记录（成功/失败状态标记）  </w:t>
        <w:br/>
        <w:t xml:space="preserve">   c. 操作选项组（编辑/暂停/删除/复制规则）  </w:t>
        <w:br/>
        <w:t xml:space="preserve">4. 用户执行以下任一操作：  </w:t>
        <w:br/>
        <w:t xml:space="preserve">   a. 修改提醒参数：  </w:t>
        <w:br/>
        <w:t xml:space="preserve">      i. 调整提前量（如从截止前24小时改为前48小时）  </w:t>
        <w:br/>
        <w:t xml:space="preserve">      ii. 增删通知渠道（添加Teams消息通知）  </w:t>
        <w:br/>
        <w:t xml:space="preserve">      iii. 更新自定义提示文本  </w:t>
        <w:br/>
        <w:t xml:space="preserve">   b. 临时暂停提醒：  </w:t>
        <w:br/>
        <w:t xml:space="preserve">      i. 勾选目标提醒点击"暂停"  </w:t>
        <w:br/>
        <w:t xml:space="preserve">      ii. 设置暂停时段（至任务截止/指定日期）  </w:t>
        <w:br/>
        <w:t xml:space="preserve">   c. 删除提醒规则：  </w:t>
        <w:br/>
        <w:t xml:space="preserve">      i. 选择目标提醒点击"删除"  </w:t>
        <w:br/>
        <w:t xml:space="preserve">      ii. 确认是否保留历史触发记录  </w:t>
        <w:br/>
        <w:t xml:space="preserve">5. 系统执行实时校验：  </w:t>
        <w:br/>
        <w:t xml:space="preserve">   a. 新提醒时间不早于当前系统时间  </w:t>
        <w:br/>
        <w:t xml:space="preserve">   b. 暂停时段不超过任务有效周期  </w:t>
        <w:br/>
        <w:t xml:space="preserve">   c. 必填字段完整性检查（通知方式/触发条件）  </w:t>
        <w:br/>
        <w:t xml:space="preserve">6. 系统更新提醒配置并重建调度任务  </w:t>
        <w:br/>
        <w:t xml:space="preserve">7. 同步执行以下操作：  </w:t>
        <w:br/>
        <w:t xml:space="preserve">   a. 刷新任务详情页提醒状态指示器  </w:t>
        <w:br/>
        <w:t xml:space="preserve">   b. 向关联的日历服务推送变更通知  </w:t>
        <w:br/>
        <w:t xml:space="preserve">   c. 更新移动端推送服务的缓存配置  </w:t>
        <w:br/>
        <w:t xml:space="preserve">8. 归档服务记录配置变更元数据  </w:t>
        <w:br/>
        <w:t xml:space="preserve">9. 系统显示"提醒规则更新成功"状态提示  </w:t>
        <w:br/>
        <w:br/>
        <w:t xml:space="preserve">异常事件流：  </w:t>
        <w:br/>
        <w:t xml:space="preserve">2a. 检测到目标任务无有效提醒：  </w:t>
        <w:br/>
        <w:t xml:space="preserve">   - 显示"未配置提醒"浮层并引导至新建提醒流程  </w:t>
        <w:br/>
        <w:t xml:space="preserve">   - 自动预填充任务关联字段  </w:t>
        <w:br/>
        <w:t xml:space="preserve">3a. 查看历史记录时数据加载失败：  </w:t>
        <w:br/>
        <w:t xml:space="preserve">   - 显示"历史日志暂不可用"警告图标  </w:t>
        <w:br/>
        <w:t xml:space="preserve">   - 后台自动加入重试队列（每2分钟重试）  </w:t>
        <w:br/>
        <w:t xml:space="preserve">4a. 修改后的提醒时间早于当前时间：  </w:t>
        <w:br/>
        <w:t xml:space="preserve">   - 在时间选择器下方显示红色警示"无效提醒时间"  </w:t>
        <w:br/>
        <w:t xml:space="preserve">   - 自动修正为最早可用时间（当前时间+5分钟）  </w:t>
        <w:br/>
        <w:t xml:space="preserve">5b. 暂停时段超过任务截止时间：  </w:t>
        <w:br/>
        <w:t xml:space="preserve">   - 自动将暂停终止时间设为任务截止时间  </w:t>
        <w:br/>
        <w:t xml:space="preserve">   - 显示"已调整至任务有效周期内"提示  </w:t>
        <w:br/>
        <w:t xml:space="preserve">6a. 调度任务生成失败：  </w:t>
        <w:br/>
        <w:t xml:space="preserve">   - 保留新配置并显示"提醒服务更新延迟"  </w:t>
        <w:br/>
        <w:t xml:space="preserve">   - 后台每10分钟自动重试任务生成  </w:t>
        <w:br/>
        <w:t xml:space="preserve">7b. 日历服务同步冲突：  </w:t>
        <w:br/>
        <w:t xml:space="preserve">   - 显示版本差异对比界面  </w:t>
        <w:br/>
        <w:t xml:space="preserve">   - 提供"强制覆盖"或"保留双方提醒"选项  </w:t>
        <w:br/>
        <w:t xml:space="preserve">8a. 元数据存储异常：  </w:t>
        <w:br/>
        <w:t xml:space="preserve">   - 将操作记录暂存本地加密缓存  </w:t>
        <w:br/>
        <w:t xml:space="preserve">   - 显示黄色"审计同步延迟"状态图标  </w:t>
        <w:br/>
        <w:t xml:space="preserve">9a. 检测到高频次配置变更（5分钟内修改3次）：  </w:t>
        <w:br/>
        <w:t xml:space="preserve">   - 触发防误操作机制锁定功能3分钟  </w:t>
        <w:br/>
        <w:t xml:space="preserve">   - 显示"频繁操作已受限，请确认需求"警示弹窗</w:t>
        <w:br/>
        <w:t>```</w:t>
        <w:br/>
        <w:br/>
        <w:t>```markdown</w:t>
        <w:br/>
        <w:t xml:space="preserve">用例名称：管理归档策略  </w:t>
        <w:br/>
        <w:t xml:space="preserve">用例编号：UC-34  </w:t>
        <w:br/>
        <w:t xml:space="preserve">参与者：管理员（主参与者）、系统（辅助参与者）  </w:t>
        <w:br/>
        <w:t xml:space="preserve">前置条件：  </w:t>
        <w:br/>
        <w:t xml:space="preserve">1. 管理员已通过双重身份验证登录系统  </w:t>
        <w:br/>
        <w:t xml:space="preserve">2. 归档管理模块已完成初始化  </w:t>
        <w:br/>
        <w:t xml:space="preserve">3. 策略模板库已加载最新合规要求  </w:t>
        <w:br/>
        <w:br/>
        <w:t xml:space="preserve">后置条件：  </w:t>
        <w:br/>
        <w:t xml:space="preserve">1. 新建/修改的归档策略生效并同步至邮件处理流水线  </w:t>
        <w:br/>
        <w:t xml:space="preserve">2. 策略变更记录加密存储至审计日志  </w:t>
        <w:br/>
        <w:t xml:space="preserve">3. 关联的数据分类规则同步更新  </w:t>
        <w:br/>
        <w:br/>
        <w:t xml:space="preserve">主事件流：  </w:t>
        <w:br/>
        <w:t xml:space="preserve">1. 管理员在归档管理控制台选择"策略配置"功能入口  </w:t>
        <w:br/>
        <w:t xml:space="preserve">2. 系统展示策略管理面板，包含：  </w:t>
        <w:br/>
        <w:t xml:space="preserve">   a. 现有策略列表（名称/适用对象/最后修改时间）  </w:t>
        <w:br/>
        <w:t xml:space="preserve">   b. 策略类型选择器（时间驱动/事件驱动/内容驱动）  </w:t>
        <w:br/>
        <w:t xml:space="preserve">   c. 策略模拟测试工具入口  </w:t>
        <w:br/>
        <w:t xml:space="preserve">3. 管理员执行以下任一操作：  </w:t>
        <w:br/>
        <w:t xml:space="preserve">   a. 创建新策略：  </w:t>
        <w:br/>
        <w:t xml:space="preserve">      i. 点击"新建策略"按钮  </w:t>
        <w:br/>
        <w:t xml:space="preserve">      ii. 输入策略名称（唯一性校验）  </w:t>
        <w:br/>
        <w:t xml:space="preserve">      iii. 设置触发条件（接收时间&gt;365天/包含"合同"关键词）  </w:t>
        <w:br/>
        <w:t xml:space="preserve">      iv. 配置执行动作（移动至归档目录/压缩存储/标记只读）  </w:t>
        <w:br/>
        <w:t xml:space="preserve">   b. 编辑现有策略：  </w:t>
        <w:br/>
        <w:t xml:space="preserve">      i. 选择策略条目点击"编辑"  </w:t>
        <w:br/>
        <w:t xml:space="preserve">      ii. 调整条件逻辑运算符（AND/OR/NOT组合）  </w:t>
        <w:br/>
        <w:t xml:space="preserve">      iii. 更新保留期限设置（1年/3年/永久）  </w:t>
        <w:br/>
        <w:t xml:space="preserve">   c. 调整策略优先级：  </w:t>
        <w:br/>
        <w:t xml:space="preserve">      i. 拖拽策略条目变更应用顺序  </w:t>
        <w:br/>
        <w:t xml:space="preserve">      ii. 设置冲突解决规则（后来优先/条件精准度优先）  </w:t>
        <w:br/>
        <w:t xml:space="preserve">4. 系统执行实时验证：  </w:t>
        <w:br/>
        <w:t xml:space="preserve">   a. 策略名称全局唯一性检查  </w:t>
        <w:br/>
        <w:t xml:space="preserve">   b. 时间范围符合数据保留法规（不低于法定最低年限）  </w:t>
        <w:br/>
        <w:t xml:space="preserve">   c. 存储路径有效性验证（可写入性检查）  </w:t>
        <w:br/>
        <w:t xml:space="preserve">5. 管理员点击"发布策略"确认变更  </w:t>
        <w:br/>
        <w:t xml:space="preserve">6. 系统执行策略部署：  </w:t>
        <w:br/>
        <w:t xml:space="preserve">   a. 生成策略版本号（如v2.1.5）  </w:t>
        <w:br/>
        <w:t xml:space="preserve">   b. 更新策略引擎规则数据库  </w:t>
        <w:br/>
        <w:t xml:space="preserve">   c. 重建邮件处理流水线的策略过滤器  </w:t>
        <w:br/>
        <w:t xml:space="preserve">7. 触发关联服务：  </w:t>
        <w:br/>
        <w:t xml:space="preserve">   a. 向受影响用户发送策略更新通知  </w:t>
        <w:br/>
        <w:t xml:space="preserve">   b. 更新全量邮件的分类索引  </w:t>
        <w:br/>
        <w:t xml:space="preserve">   c. 启动策略回填任务处理历史数据  </w:t>
        <w:br/>
        <w:t xml:space="preserve">8. 归档服务记录策略变更轨迹  </w:t>
        <w:br/>
        <w:t xml:space="preserve">9. 系统显示"策略更新成功"提示并展示影响分析报告  </w:t>
        <w:br/>
        <w:br/>
        <w:t xml:space="preserve">异常事件流：  </w:t>
        <w:br/>
        <w:t xml:space="preserve">3a. 检测到策略名称重复：  </w:t>
        <w:br/>
        <w:t xml:space="preserve">   - 在名称输入框下方显示红色警示"该名称已被使用"  </w:t>
        <w:br/>
        <w:t xml:space="preserve">   - 推荐可用名称变体（追加创建日期后缀）  </w:t>
        <w:br/>
        <w:t xml:space="preserve">4b. 设置的时间范围违反合规要求：  </w:t>
        <w:br/>
        <w:t xml:space="preserve">   - 弹出法律条款提示框并高亮显示违规值  </w:t>
        <w:br/>
        <w:t xml:space="preserve">   - 自动修正为法定最低年限  </w:t>
        <w:br/>
        <w:t xml:space="preserve">5a. 存储路径不可写入：  </w:t>
        <w:br/>
        <w:t xml:space="preserve">   - 显示"目标路径无写权限"错误代码  </w:t>
        <w:br/>
        <w:t xml:space="preserve">   - 自动切换至默认归档存储区  </w:t>
        <w:br/>
        <w:t xml:space="preserve">6c. 策略引擎加载失败：  </w:t>
        <w:br/>
        <w:t xml:space="preserve">   - 保留旧版本策略继续运行  </w:t>
        <w:br/>
        <w:t xml:space="preserve">   - 生成紧急事件工单通知技术人员  </w:t>
        <w:br/>
        <w:t xml:space="preserve">7b. 索引更新时检测到邮件锁定：  </w:t>
        <w:br/>
        <w:t xml:space="preserve">   - 跳过被锁邮件并在日志中记录异常  </w:t>
        <w:br/>
        <w:t xml:space="preserve">   - 后台每30分钟自动重试处理  </w:t>
        <w:br/>
        <w:t xml:space="preserve">8a. 审计日志加密失败：  </w:t>
        <w:br/>
        <w:t xml:space="preserve">   - 暂停策略变更操作  </w:t>
        <w:br/>
        <w:t xml:space="preserve">   - 显示"安全存储异常"红色警报  </w:t>
        <w:br/>
        <w:t xml:space="preserve">9a. 检测到策略条件冲突：  </w:t>
        <w:br/>
        <w:t xml:space="preserve">   - 生成冲突对比报告并高亮重叠条件  </w:t>
        <w:br/>
        <w:t xml:space="preserve">   - 强制要求设置优先级或修改条件范围  </w:t>
        <w:br/>
        <w:t>```</w:t>
        <w:br/>
        <w:br/>
        <w:t>```markdown</w:t>
        <w:br/>
        <w:t xml:space="preserve">用例名称：管理分类策略  </w:t>
        <w:br/>
        <w:t xml:space="preserve">用例编号：UC-35  </w:t>
        <w:br/>
        <w:t xml:space="preserve">参与者：管理员（主参与者）、系统（辅助参与者）  </w:t>
        <w:br/>
        <w:t xml:space="preserve">前置条件：  </w:t>
        <w:br/>
        <w:t xml:space="preserve">1. 管理员已通过双重身份验证登录系统  </w:t>
        <w:br/>
        <w:t xml:space="preserve">2. 分类管理模块完成初始化  </w:t>
        <w:br/>
        <w:t xml:space="preserve">3. 数据分类标准模板已同步至策略库  </w:t>
        <w:br/>
        <w:br/>
        <w:t xml:space="preserve">后置条件：  </w:t>
        <w:br/>
        <w:t xml:space="preserve">1. 分类策略生效并实时作用于数据处理流程  </w:t>
        <w:br/>
        <w:t xml:space="preserve">2. 策略变更记录加密存储至审计追踪系统  </w:t>
        <w:br/>
        <w:t xml:space="preserve">3. 全量数据分类索引完成更新  </w:t>
        <w:br/>
        <w:br/>
        <w:t xml:space="preserve">主事件流：  </w:t>
        <w:br/>
        <w:t xml:space="preserve">1. 管理员在系统管理控制台选择"分类策略"功能模块  </w:t>
        <w:br/>
        <w:t xml:space="preserve">2. 系统展示分类策略管理面板，包含：  </w:t>
        <w:br/>
        <w:t xml:space="preserve">   a. 策略矩阵视图（当前生效策略及影响范围）  </w:t>
        <w:br/>
        <w:t xml:space="preserve">   b. 条件构建器（支持AND/OR/NOT逻辑组合）  </w:t>
        <w:br/>
        <w:t xml:space="preserve">   c. 分类动作配置组件（标签/目录/权限联动设置）  </w:t>
        <w:br/>
        <w:t xml:space="preserve">3. 管理员执行以下任一操作：  </w:t>
        <w:br/>
        <w:t xml:space="preserve">   a. 创建新策略：  </w:t>
        <w:br/>
        <w:t xml:space="preserve">      i. 点击"新建策略"按钮命名策略（如"财务文件分类"）  </w:t>
        <w:br/>
        <w:t xml:space="preserve">      ii. 通过条件构建器设置匹配规则：  </w:t>
        <w:br/>
        <w:t xml:space="preserve">        - 关键词匹配（正文含"发票""合同"等）  </w:t>
        <w:br/>
        <w:t xml:space="preserve">        - 发件人域白名单（@finance.com）  </w:t>
        <w:br/>
        <w:t xml:space="preserve">        - 文件类型过滤（.pdf/.xlsx）  </w:t>
        <w:br/>
        <w:t xml:space="preserve">      iii. 配置分类动作：  </w:t>
        <w:br/>
        <w:t xml:space="preserve">        - 添加"财务数据"分类标签  </w:t>
        <w:br/>
        <w:t xml:space="preserve">        - 自动移动至/Finance分类目录  </w:t>
        <w:br/>
        <w:t xml:space="preserve">        - 设置仅财务部门可见的访问权限  </w:t>
        <w:br/>
        <w:t xml:space="preserve">   b. 调整策略优先级：  </w:t>
        <w:br/>
        <w:t xml:space="preserve">      i. 拖拽策略条目变更应用顺序  </w:t>
        <w:br/>
        <w:t xml:space="preserve">      ii. 设置冲突解决方案（精确匹配优先/后匹配优先）  </w:t>
        <w:br/>
        <w:t xml:space="preserve">4. 系统执行实时验证：  </w:t>
        <w:br/>
        <w:t xml:space="preserve">   a. 策略名称全局唯一性检查  </w:t>
        <w:br/>
        <w:t xml:space="preserve">   b. 条件组合有效性分析（避免死循环逻辑）  </w:t>
        <w:br/>
        <w:t xml:space="preserve">   c. 目标目录可写入性校验  </w:t>
        <w:br/>
        <w:t xml:space="preserve">5. 管理员点击"部署策略"确认变更  </w:t>
        <w:br/>
        <w:t xml:space="preserve">6. 系统执行策略激活流程：  </w:t>
        <w:br/>
        <w:t xml:space="preserve">   a. 生成策略指纹（MD5哈希值）  </w:t>
        <w:br/>
        <w:t xml:space="preserve">   b. 更新分类引擎规则数据库  </w:t>
        <w:br/>
        <w:t xml:space="preserve">   c. 重建数据分类处理流水线  </w:t>
        <w:br/>
        <w:t xml:space="preserve">7. 触发关联服务：  </w:t>
        <w:br/>
        <w:t xml:space="preserve">   a. 对历史数据启动重新分类任务  </w:t>
        <w:br/>
        <w:t xml:space="preserve">   b. 向受影响用户发送分类标准更新通知  </w:t>
        <w:br/>
        <w:t xml:space="preserve">   c. 同步分类标签至全文检索索引  </w:t>
        <w:br/>
        <w:t xml:space="preserve">8. 审计模块记录策略变更轨迹  </w:t>
        <w:br/>
        <w:br/>
        <w:t xml:space="preserve">异常事件流：  </w:t>
        <w:br/>
        <w:t xml:space="preserve">3a. 检测到策略名称重复：  </w:t>
        <w:br/>
        <w:t xml:space="preserve">   - 在名称输入框下方显示红色警示"该策略已存在"  </w:t>
        <w:br/>
        <w:t xml:space="preserve">   - 自动推荐可用名称（追加创建时间戳）  </w:t>
        <w:br/>
        <w:t xml:space="preserve">4b. 条件组合导致无限循环风险：  </w:t>
        <w:br/>
        <w:t xml:space="preserve">   - 弹出"检测到递归逻辑"警告  </w:t>
        <w:br/>
        <w:t xml:space="preserve">   - 强制要求添加终止条件或调整逻辑运算符  </w:t>
        <w:br/>
        <w:t xml:space="preserve">5a. 目标目录存储空间不足：  </w:t>
        <w:br/>
        <w:t xml:space="preserve">   - 暂停策略部署并显示"需要XXGB空间"计算器  </w:t>
        <w:br/>
        <w:t xml:space="preserve">   - 推荐自动归档旧分类数据方案  </w:t>
        <w:br/>
        <w:t xml:space="preserve">6c. 分类引擎加载失败：  </w:t>
        <w:br/>
        <w:t xml:space="preserve">   - 保留旧版本策略继续运行  </w:t>
        <w:br/>
        <w:t xml:space="preserve">   - 生成诊断报告并创建技术支持工单  </w:t>
        <w:br/>
        <w:t xml:space="preserve">7a. 重新分类任务超时：  </w:t>
        <w:br/>
        <w:t xml:space="preserve">   - 自动分割任务为多个子任务并行处理  </w:t>
        <w:br/>
        <w:t xml:space="preserve">   - 在状态栏显示"正在优化分类效率"  </w:t>
        <w:br/>
        <w:t xml:space="preserve">8a. 审计日志加密失败：  </w:t>
        <w:br/>
        <w:t xml:space="preserve">   - 暂停策略变更操作  </w:t>
        <w:br/>
        <w:t xml:space="preserve">   - 触发安全警报并锁定管理界面  </w:t>
        <w:br/>
        <w:t xml:space="preserve">9b. 检测到跨部门权限冲突：  </w:t>
        <w:br/>
        <w:t xml:space="preserve">   - 显示"权限矩阵不兼容"对比视图  </w:t>
        <w:br/>
        <w:t xml:space="preserve">   - 要求重新配置访问控制列表（ACL）</w:t>
        <w:br/>
        <w:t>```</w:t>
        <w:br/>
        <w:br/>
        <w:t>```markdown</w:t>
        <w:br/>
        <w:t xml:space="preserve">用例名称：管理备份日志  </w:t>
        <w:br/>
        <w:t xml:space="preserve">用例编号：UC-36  </w:t>
        <w:br/>
        <w:t xml:space="preserve">参与者：管理员（主参与者）、系统（辅助参与者）  </w:t>
        <w:br/>
        <w:t xml:space="preserve">前置条件：  </w:t>
        <w:br/>
        <w:t xml:space="preserve">1. 管理员已通过双重身份验证登录系统  </w:t>
        <w:br/>
        <w:t xml:space="preserve">2. 备份服务至少完成过一次有效操作  </w:t>
        <w:br/>
        <w:t xml:space="preserve">3. 日志管理模块处于可用状态  </w:t>
        <w:br/>
        <w:br/>
        <w:t xml:space="preserve">后置条件：  </w:t>
        <w:br/>
        <w:t xml:space="preserve">1. 备份日志存储状态符合保留策略要求  </w:t>
        <w:br/>
        <w:t xml:space="preserve">2. 日志操作记录同步至审计追踪系统  </w:t>
        <w:br/>
        <w:t xml:space="preserve">3. 关键日志分析结果更新至安全监控面板  </w:t>
        <w:br/>
        <w:br/>
        <w:t xml:space="preserve">主事件流：  </w:t>
        <w:br/>
        <w:t xml:space="preserve">1. 管理员在备份管理控制台选择"日志管理"功能入口  </w:t>
        <w:br/>
        <w:t xml:space="preserve">2. 系统展示日志管理面板，包含：  </w:t>
        <w:br/>
        <w:t xml:space="preserve">   a. 日志生命周期配置（保留期限/自动归档规则）  </w:t>
        <w:br/>
        <w:t xml:space="preserve">   b. 日志分析工具（异常模式检测/操作频率统计）  </w:t>
        <w:br/>
        <w:t xml:space="preserve">   c. 存储状态仪表盘（日志总量/存储分布/增长趋势）  </w:t>
        <w:br/>
        <w:t xml:space="preserve">3. 管理员执行以下任一操作：  </w:t>
        <w:br/>
        <w:t xml:space="preserve">   a. 设置日志保留策略：  </w:t>
        <w:br/>
        <w:t xml:space="preserve">      i. 定义不同级别日志的保留周期（成功日志30天/失败日志180天）  </w:t>
        <w:br/>
        <w:t xml:space="preserve">      ii. 配置自动清理阈值（存储占比超过80%时触发）  </w:t>
        <w:br/>
        <w:t xml:space="preserve">   b. 执行日志归档：  </w:t>
        <w:br/>
        <w:t xml:space="preserve">      i. 选择历史日志时间范围（如2023年度日志）  </w:t>
        <w:br/>
        <w:t xml:space="preserve">      ii. 指定归档存储路径（冷存储/磁带库）  </w:t>
        <w:br/>
        <w:t xml:space="preserve">      iii. 生成归档校验文件（含SHA-256哈希值）  </w:t>
        <w:br/>
        <w:t xml:space="preserve">   c. 清除过期日志：  </w:t>
        <w:br/>
        <w:t xml:space="preserve">      i. 启动智能清理扫描（基于保留策略标记可删除日志）  </w:t>
        <w:br/>
        <w:t xml:space="preserve">      ii. 预览待清理日志清单并确认敏感数据脱敏状态  </w:t>
        <w:br/>
        <w:t xml:space="preserve">      iii. 执行安全擦除（符合NIST SP 800-88标准）  </w:t>
        <w:br/>
        <w:t xml:space="preserve">4. 系统执行实时验证：  </w:t>
        <w:br/>
        <w:t xml:space="preserve">   a. 保留策略不违反审计合规要求  </w:t>
        <w:br/>
        <w:t xml:space="preserve">   b. 归档路径满足离线存储安全标准  </w:t>
        <w:br/>
        <w:t xml:space="preserve">   c. 清理操作不会影响正在进行的数据恢复流程  </w:t>
        <w:br/>
        <w:t xml:space="preserve">5. 管理员确认操作后点击"应用变更"  </w:t>
        <w:br/>
        <w:t xml:space="preserve">6. 系统执行批处理任务：  </w:t>
        <w:br/>
        <w:t xml:space="preserve">   a. 对保留策略变更的日志更新过期时间戳  </w:t>
        <w:br/>
        <w:t xml:space="preserve">   b. 将归档日志加密压缩后转移至指定存储  </w:t>
        <w:br/>
        <w:t xml:space="preserve">   c. 对清除任务执行7次数据覆写安全删除  </w:t>
        <w:br/>
        <w:t xml:space="preserve">7. 触发关联服务：  </w:t>
        <w:br/>
        <w:t xml:space="preserve">   a. 更新存储配额显示面板  </w:t>
        <w:br/>
        <w:t xml:space="preserve">   b. 生成操作摘要报告（含影响分析）  </w:t>
        <w:br/>
        <w:t xml:space="preserve">   c. 同步日志变更至审计追踪数据库  </w:t>
        <w:br/>
        <w:t xml:space="preserve">8. 安全模块检测日志变更行为并更新风险评分  </w:t>
        <w:br/>
        <w:br/>
        <w:t xml:space="preserve">异常事件流：  </w:t>
        <w:br/>
        <w:t xml:space="preserve">2a. 检测到日志服务未启动：  </w:t>
        <w:br/>
        <w:t xml:space="preserve">   - 自动加载日志引擎备用实例  </w:t>
        <w:br/>
        <w:t xml:space="preserve">   - 显示"正在恢复日志服务"进度提示  </w:t>
        <w:br/>
        <w:t xml:space="preserve">3a. 设置保留周期短于法定要求：  </w:t>
        <w:br/>
        <w:t xml:space="preserve">   - 弹出合规警示框并显示相关法律条款  </w:t>
        <w:br/>
        <w:t xml:space="preserve">   - 自动修正为最低合规保留天数  </w:t>
        <w:br/>
        <w:t xml:space="preserve">4b. 归档存储介质不可写：  </w:t>
        <w:br/>
        <w:t xml:space="preserve">   - 切换至备用归档路径并生成警报  </w:t>
        <w:br/>
        <w:t xml:space="preserve">   - 记录存储介质故障事件至设备维护日志  </w:t>
        <w:br/>
        <w:t xml:space="preserve">5a. 清理操作影响未完成恢复流程：  </w:t>
        <w:br/>
        <w:t xml:space="preserve">   - 暂停清理任务并显示"发现XX个关联恢复进程"  </w:t>
        <w:br/>
        <w:t xml:space="preserve">   - 提供"终止恢复"或"延迟清理"选项  </w:t>
        <w:br/>
        <w:t xml:space="preserve">6c. 安全删除过程中断：  </w:t>
        <w:br/>
        <w:t xml:space="preserve">   - 保留删除状态快照并提供恢复验证工具  </w:t>
        <w:br/>
        <w:t xml:space="preserve">   - 每15分钟自动重试未完成删除任务  </w:t>
        <w:br/>
        <w:t xml:space="preserve">7b. 报告生成时内存溢出：  </w:t>
        <w:br/>
        <w:t xml:space="preserve">   - 自动分片生成报告章节  </w:t>
        <w:br/>
        <w:t xml:space="preserve">   - 在状态栏显示"大型报告分片处理中"提示  </w:t>
        <w:br/>
        <w:t xml:space="preserve">8a. 检测到异常高频日志操作：  </w:t>
        <w:br/>
        <w:t xml:space="preserve">   - 触发防误操作机制锁定界面2分钟  </w:t>
        <w:br/>
        <w:t xml:space="preserve">   - 生成安全警报通知SOC团队  </w:t>
        <w:br/>
        <w:t xml:space="preserve">9a. 审计追踪数据库连接失败：  </w:t>
        <w:br/>
        <w:t xml:space="preserve">   - 将变更记录暂存本地加密队列  </w:t>
        <w:br/>
        <w:t xml:space="preserve">   - 显示黄色"审计同步延迟"状态图标  </w:t>
        <w:br/>
        <w:t>```</w:t>
        <w:br/>
        <w:br/>
        <w:t>```markdown</w:t>
        <w:br/>
        <w:t xml:space="preserve">用例名称：管理权限  </w:t>
        <w:br/>
        <w:t xml:space="preserve">用例编号：UC-37  </w:t>
        <w:br/>
        <w:t xml:space="preserve">参与者：管理员（主参与者）、系统（辅助参与者）  </w:t>
        <w:br/>
        <w:t xml:space="preserve">前置条件：  </w:t>
        <w:br/>
        <w:t xml:space="preserve">1. 管理员已通过双重身份验证登录系统  </w:t>
        <w:br/>
        <w:t xml:space="preserve">2. 权限管理模块完成初始化  </w:t>
        <w:br/>
        <w:t xml:space="preserve">3. RBAC（基于角色的访问控制）策略库已加载  </w:t>
        <w:br/>
        <w:br/>
        <w:t xml:space="preserve">后置条件：  </w:t>
        <w:br/>
        <w:t xml:space="preserve">1. 权限配置生效并同步至所有关联模块  </w:t>
        <w:br/>
        <w:t xml:space="preserve">2. 操作记录加密存储至安全审计日志  </w:t>
        <w:br/>
        <w:t xml:space="preserve">3. 用户权限状态实时更新至认证系统  </w:t>
        <w:br/>
        <w:br/>
        <w:t xml:space="preserve">主事件流：  </w:t>
        <w:br/>
        <w:t xml:space="preserve">1. 管理员在系统管理控制台选择"权限管理"功能入口  </w:t>
        <w:br/>
        <w:t xml:space="preserve">2. 系统展示权限矩阵视图，包含：  </w:t>
        <w:br/>
        <w:t xml:space="preserve">   a. 角色列表（预设角色/自定义角色）  </w:t>
        <w:br/>
        <w:t xml:space="preserve">   b. 权限粒度控制器（模块级/功能级/数据级）  </w:t>
        <w:br/>
        <w:t xml:space="preserve">   c. 条件访问规则构建器（时间/IP/设备类型限制）  </w:t>
        <w:br/>
        <w:t xml:space="preserve">3. 管理员执行以下任一操作：  </w:t>
        <w:br/>
        <w:t xml:space="preserve">   a. 创建新角色：  </w:t>
        <w:br/>
        <w:t xml:space="preserve">      i. 定义角色名称（如"财务审计员"）  </w:t>
        <w:br/>
        <w:t xml:space="preserve">      ii. 勾选权限范围（邮件查看/日程编辑/联系人导出）  </w:t>
        <w:br/>
        <w:t xml:space="preserve">      iii. 设置数据访问边界（部门/项目/敏感级别）  </w:t>
        <w:br/>
        <w:t xml:space="preserve">   b. 调整现有权限：  </w:t>
        <w:br/>
        <w:t xml:space="preserve">      i. 选择目标角色点击"编辑"  </w:t>
        <w:br/>
        <w:t xml:space="preserve">      ii. 增删权限项或修改条件规则  </w:t>
        <w:br/>
        <w:t xml:space="preserve">      iii. 更新双因素认证要求  </w:t>
        <w:br/>
        <w:t xml:space="preserve">   c. 分配用户角色：  </w:t>
        <w:br/>
        <w:t xml:space="preserve">      i. 从组织目录选择用户/用户组  </w:t>
        <w:br/>
        <w:t xml:space="preserve">      ii. 绑定角色有效期（固定期限/事件触发）  </w:t>
        <w:br/>
        <w:t xml:space="preserve">      iii. 设置权限继承规则（覆盖/合并/例外）  </w:t>
        <w:br/>
        <w:t xml:space="preserve">4. 系统执行实时验证：  </w:t>
        <w:br/>
        <w:t xml:space="preserve">   a. 权限最小化原则校验（禁止过度授权）  </w:t>
        <w:br/>
        <w:t xml:space="preserve">   b. 敏感操作权限的审批流程检查  </w:t>
        <w:br/>
        <w:t xml:space="preserve">   c. 条件规则逻辑冲突检测  </w:t>
        <w:br/>
        <w:t xml:space="preserve">5. 管理员点击"应用变更"保存配置  </w:t>
        <w:br/>
        <w:t xml:space="preserve">6. 系统执行权限同步：  </w:t>
        <w:br/>
        <w:t xml:space="preserve">   a. 更新LDAP/AD权限目录  </w:t>
        <w:br/>
        <w:t xml:space="preserve">   b. 刷新各模块的访问控制列表（ACL）  </w:t>
        <w:br/>
        <w:t xml:space="preserve">   c. 重建用户会话的权限令牌  </w:t>
        <w:br/>
        <w:t xml:space="preserve">7. 触发关联服务：  </w:t>
        <w:br/>
        <w:t xml:space="preserve">   a. 向被修改权限的用户发送通知  </w:t>
        <w:br/>
        <w:t xml:space="preserve">   b. 生成权限矩阵差异对比报告  </w:t>
        <w:br/>
        <w:t xml:space="preserve">   c. 启动权限影响分析扫描  </w:t>
        <w:br/>
        <w:t xml:space="preserve">8. 安全审计模块记录完整操作轨迹  </w:t>
        <w:br/>
        <w:br/>
        <w:t xml:space="preserve">异常事件流：  </w:t>
        <w:br/>
        <w:t xml:space="preserve">3a. 检测到角色名称冲突：  </w:t>
        <w:br/>
        <w:t xml:space="preserve">   - 在输入框下方显示红色警示"角色已存在"  </w:t>
        <w:br/>
        <w:t xml:space="preserve">   - 自动推荐唯一名称（追加创建时间戳）  </w:t>
        <w:br/>
        <w:t xml:space="preserve">4b. 未配置敏感操作审批流程：  </w:t>
        <w:br/>
        <w:t xml:space="preserve">   - 弹出强制审批规则配置向导  </w:t>
        <w:br/>
        <w:t xml:space="preserve">   - 限制保存操作直至完成审批链设置  </w:t>
        <w:br/>
        <w:t xml:space="preserve">5a. 权限变更影响核心系统功能：  </w:t>
        <w:br/>
        <w:t xml:space="preserve">   - 显示"关键权限修改"二次确认对话框  </w:t>
        <w:br/>
        <w:t xml:space="preserve">   - 要求输入管理秘钥进行二次认证  </w:t>
        <w:br/>
        <w:t xml:space="preserve">6c. 用户会话更新失败：  </w:t>
        <w:br/>
        <w:t xml:space="preserve">   - 强制注销受影响用户并显示"权限配置更新中"  </w:t>
        <w:br/>
        <w:t xml:space="preserve">   - 后台自动重试令牌重建（最多3次）  </w:t>
        <w:br/>
        <w:t xml:space="preserve">7b. 差异报告生成超时：  </w:t>
        <w:br/>
        <w:t xml:space="preserve">   - 分段生成报告并提供"增量更新"功能  </w:t>
        <w:br/>
        <w:t xml:space="preserve">   - 在状态栏显示"大型报告处理中"提示  </w:t>
        <w:br/>
        <w:t xml:space="preserve">8a. 审计日志加密失败：  </w:t>
        <w:br/>
        <w:t xml:space="preserve">   - 暂停权限变更操作  </w:t>
        <w:br/>
        <w:t xml:space="preserve">   - 触发安全警报并锁定管理界面  </w:t>
        <w:br/>
        <w:t xml:space="preserve">9c. 检测到权限继承循环：  </w:t>
        <w:br/>
        <w:t xml:space="preserve">   - 自动解除非法继承链  </w:t>
        <w:br/>
        <w:t xml:space="preserve">   - 高亮显示存在问题的角色关系路径  </w:t>
        <w:br/>
        <w:t xml:space="preserve">   - 生成"权限拓扑异常"诊断报告</w:t>
        <w:br/>
        <w:t>```</w:t>
        <w:br/>
        <w:br/>
        <w:t>```markdown</w:t>
        <w:br/>
        <w:t xml:space="preserve">用例名称：查看邮件恢复日志  </w:t>
        <w:br/>
        <w:t xml:space="preserve">用例编号：UC-38  </w:t>
        <w:br/>
        <w:t xml:space="preserve">参与者：用户（主参与者）、管理员（特殊权限参与者）、系统（辅助参与者）  </w:t>
        <w:br/>
        <w:t xml:space="preserve">前置条件：  </w:t>
        <w:br/>
        <w:t xml:space="preserve">1. 用户已成功登录系统  </w:t>
        <w:br/>
        <w:t xml:space="preserve">2. 至少执行过一次邮件恢复操作  </w:t>
        <w:br/>
        <w:t xml:space="preserve">3. 审计日志服务处于可用状态  </w:t>
        <w:br/>
        <w:br/>
        <w:t xml:space="preserve">后置条件：  </w:t>
        <w:br/>
        <w:t xml:space="preserve">1. 恢复日志记录准确呈现于查询界面  </w:t>
        <w:br/>
        <w:t xml:space="preserve">2. 敏感操作日志脱敏处理  </w:t>
        <w:br/>
        <w:t xml:space="preserve">3. 查看记录同步至安全审计轨迹  </w:t>
        <w:br/>
        <w:br/>
        <w:t xml:space="preserve">主事件流：  </w:t>
        <w:br/>
        <w:t xml:space="preserve">1. 用户在邮件恢复界面点击"操作日志"功能入口  </w:t>
        <w:br/>
        <w:t xml:space="preserve">2. 系统展示日志查询面板，包含：  </w:t>
        <w:br/>
        <w:t xml:space="preserve">   a. 时间范围选择器（最近7天/本月/自定义区间）  </w:t>
        <w:br/>
        <w:t xml:space="preserve">   b. 恢复类型过滤器（全量恢复/单封邮件恢复）  </w:t>
        <w:br/>
        <w:t xml:space="preserve">   c. 状态筛选器（成功/部分成功/失败）  </w:t>
        <w:br/>
        <w:t xml:space="preserve">   d. 安全验证组件（二次身份认证敏感操作日志）  </w:t>
        <w:br/>
        <w:t xml:space="preserve">3. 用户设置查询参数：  </w:t>
        <w:br/>
        <w:t xml:space="preserve">   a. 选择查看过去30天内的恢复记录  </w:t>
        <w:br/>
        <w:t xml:space="preserve">   b. 勾选"包含敏感操作"审核选项  </w:t>
        <w:br/>
        <w:t xml:space="preserve">   c. 输入恢复任务ID进行精确检索  </w:t>
        <w:br/>
        <w:t xml:space="preserve">4. 系统执行安全验证：  </w:t>
        <w:br/>
        <w:t xml:space="preserve">   a. 对涉及敏感数据的日志条目触发动态口令验证  </w:t>
        <w:br/>
        <w:t xml:space="preserve">   b. 生成临时访问令牌（有效期5分钟）  </w:t>
        <w:br/>
        <w:t xml:space="preserve">5. 系统加载结构化日志列表：  </w:t>
        <w:br/>
        <w:t xml:space="preserve">   - 恢复时间戳与操作者  </w:t>
        <w:br/>
        <w:t xml:space="preserve">   - 恢复邮件数量与总大小  </w:t>
        <w:br/>
        <w:t xml:space="preserve">   - 目标存储路径与原始备份节点  </w:t>
        <w:br/>
        <w:t xml:space="preserve">   - 完整性校验状态图标  </w:t>
        <w:br/>
        <w:t xml:space="preserve">6. 用户可执行操作：  </w:t>
        <w:br/>
        <w:t xml:space="preserve">   a. 点击条目查看详细恢复轨迹：  </w:t>
        <w:br/>
        <w:t xml:space="preserve">     i. 源备份文件哈希值对比  </w:t>
        <w:br/>
        <w:t xml:space="preserve">     ii. 异常邮件处理记录  </w:t>
        <w:br/>
        <w:t xml:space="preserve">     iii. 存储空间变化明细  </w:t>
        <w:br/>
        <w:t xml:space="preserve">   b. 导出日志为加密PDF报告  </w:t>
        <w:br/>
        <w:t xml:space="preserve">   c. 标记可疑操作为待审查状态  </w:t>
        <w:br/>
        <w:t xml:space="preserve">7. 系统记录查询行为至安全审计模块  </w:t>
        <w:br/>
        <w:br/>
        <w:t xml:space="preserve">异常事件流：  </w:t>
        <w:br/>
        <w:t xml:space="preserve">2a. 未检测到恢复日志：  </w:t>
        <w:br/>
        <w:t xml:space="preserve">   - 显示"无可用恢复记录"提示框  </w:t>
        <w:br/>
        <w:t xml:space="preserve">   - 提供"前往备份中心"快速入口  </w:t>
        <w:br/>
        <w:t xml:space="preserve">3b. 选择敏感操作日志时权限不足：  </w:t>
        <w:br/>
        <w:t xml:space="preserve">   - 弹出权限提升申请表单  </w:t>
        <w:br/>
        <w:t xml:space="preserve">   - 记录越权访问尝试至安全日志  </w:t>
        <w:br/>
        <w:t xml:space="preserve">4a. 动态口令验证失败：  </w:t>
        <w:br/>
        <w:t xml:space="preserve">   - 隐藏敏感字段并显示"部分内容受保护"  </w:t>
        <w:br/>
        <w:t xml:space="preserve">   - 限制连续验证尝试次数（最多3次）  </w:t>
        <w:br/>
        <w:t xml:space="preserve">5a. 日志加载超时：  </w:t>
        <w:br/>
        <w:t xml:space="preserve">   - 显示智能分页加载控件（每页50条）  </w:t>
        <w:br/>
        <w:t xml:space="preserve">   - 后台继续加载剩余数据  </w:t>
        <w:br/>
        <w:t xml:space="preserve">6b. 导出文件时加密失败：  </w:t>
        <w:br/>
        <w:t xml:space="preserve">   - 终止导出并显示"安全服务异常"  </w:t>
        <w:br/>
        <w:t xml:space="preserve">   - 自动生成技术支持请求单  </w:t>
        <w:br/>
        <w:t xml:space="preserve">7a. 检测到异常高频次日志访问：  </w:t>
        <w:br/>
        <w:t xml:space="preserve">   - 触发反爬虫机制限制每分钟请求次数  </w:t>
        <w:br/>
        <w:t xml:space="preserve">   - 验证用户行为模式（人机验证）  </w:t>
        <w:br/>
        <w:t xml:space="preserve">8a. 时间范围超出保留周期：  </w:t>
        <w:br/>
        <w:t xml:space="preserve">   - 自动修正至最大可查询范围  </w:t>
        <w:br/>
        <w:t xml:space="preserve">   - 显示"已调整为合规时间窗口"提示  </w:t>
        <w:br/>
        <w:t>```</w:t>
        <w:br/>
        <w:br/>
        <w:t>```markdown</w:t>
        <w:br/>
        <w:t xml:space="preserve">用例名称：查看日程  </w:t>
        <w:br/>
        <w:t xml:space="preserve">用例编号：UC-39  </w:t>
        <w:br/>
        <w:t xml:space="preserve">参与者：用户（主参与者）、系统（辅助参与者）  </w:t>
        <w:br/>
        <w:t xml:space="preserve">前置条件：  </w:t>
        <w:br/>
        <w:t xml:space="preserve">1. 用户已成功登录系统  </w:t>
        <w:br/>
        <w:t xml:space="preserve">2. 日程管理模块完成数据同步  </w:t>
        <w:br/>
        <w:t xml:space="preserve">3. 日历视图初始化完成  </w:t>
        <w:br/>
        <w:br/>
        <w:t xml:space="preserve">后置条件：  </w:t>
        <w:br/>
        <w:t xml:space="preserve">1. 日程信息准确呈现在选定视图模式  </w:t>
        <w:br/>
        <w:t xml:space="preserve">2. 查看操作记录存入用户行为日志  </w:t>
        <w:br/>
        <w:t xml:space="preserve">3. 当前视图状态保存为个人偏好设置  </w:t>
        <w:br/>
        <w:br/>
        <w:t xml:space="preserve">主事件流：  </w:t>
        <w:br/>
        <w:t xml:space="preserve">1. 用户在导航栏选择"日程"模块入口  </w:t>
        <w:br/>
        <w:t xml:space="preserve">2. 系统加载日历视图并展示默认显示模式（周视图）  </w:t>
        <w:br/>
        <w:t xml:space="preserve">3. 用户选择视图模式切换：  </w:t>
        <w:br/>
        <w:t xml:space="preserve">   a. 日视图（精确到小时段）  </w:t>
        <w:br/>
        <w:t xml:space="preserve">   b. 周视图（工作日/完整周选项）  </w:t>
        <w:br/>
        <w:t xml:space="preserve">   c. 月视图（高密度概览）  </w:t>
        <w:br/>
        <w:t xml:space="preserve">   d. 列表视图（按时间排序）  </w:t>
        <w:br/>
        <w:t xml:space="preserve">4. 系统根据选定模式实时渲染日程布局：  </w:t>
        <w:br/>
        <w:t xml:space="preserve">   a. 日/周视图显示时间轴网格与事件块  </w:t>
        <w:br/>
        <w:t xml:space="preserve">   b. 月视图展示日期格子与事件数量标记  </w:t>
        <w:br/>
        <w:t xml:space="preserve">   c. 列表视图呈现事件概要卡片  </w:t>
        <w:br/>
        <w:t xml:space="preserve">5. 用户应用过滤条件：  </w:t>
        <w:br/>
        <w:t xml:space="preserve">   a. 选择事件类型过滤器（会议/任务提醒/个人日程）  </w:t>
        <w:br/>
        <w:t xml:space="preserve">   b. 设置时间范围（当日/本周/自定义区间）  </w:t>
        <w:br/>
        <w:t xml:space="preserve">   c. 输入关键词快速检索（项目名称/参与人）  </w:t>
        <w:br/>
        <w:t xml:space="preserve">6. 系统执行动态过滤：  </w:t>
        <w:br/>
        <w:t xml:space="preserve">   a. 隐藏不符合条件的日程事件  </w:t>
        <w:br/>
        <w:t xml:space="preserve">   b. 在视图顶部显示活动过滤器标签  </w:t>
        <w:br/>
        <w:t xml:space="preserve">   c. 更新右下角的事件统计计数器  </w:t>
        <w:br/>
        <w:t xml:space="preserve">7. 用户执行详细查看操作：  </w:t>
        <w:br/>
        <w:t xml:space="preserve">   a. 点击事件块/卡片展开详细信息面板  </w:t>
        <w:br/>
        <w:t xml:space="preserve">   b. 查看事件元数据（时间/地点/参与人/备注）  </w:t>
        <w:br/>
        <w:t xml:space="preserve">   c. 点击附件图标预览关联文件（需权限验证）  </w:t>
        <w:br/>
        <w:t xml:space="preserve">8. 系统记录视图配置至用户偏好设置  </w:t>
        <w:br/>
        <w:t xml:space="preserve">9. 行为分析模块记录查看操作模式及时长  </w:t>
        <w:br/>
        <w:br/>
        <w:t xml:space="preserve">异常事件流：  </w:t>
        <w:br/>
        <w:t xml:space="preserve">2a. 数据加载超时：  </w:t>
        <w:br/>
        <w:t xml:space="preserve">   - 显示骨架屏加载动画  </w:t>
        <w:br/>
        <w:t xml:space="preserve">   - 后台继续加载同时显示"部分数据暂不可用"提示  </w:t>
        <w:br/>
        <w:t xml:space="preserve">3a. 切换视图时内存不足：  </w:t>
        <w:br/>
        <w:t xml:space="preserve">   - 自动降级渲染质量（隐藏非关键视觉元素）  </w:t>
        <w:br/>
        <w:t xml:space="preserve">   - 弹出"建议关闭其他模块"性能优化提示  </w:t>
        <w:br/>
        <w:t xml:space="preserve">5b. 自定义时间范围超过系统限制：  </w:t>
        <w:br/>
        <w:t xml:space="preserve">   - 自动修正为最大允许范围（最近365天）  </w:t>
        <w:br/>
        <w:t xml:space="preserve">   - 显示黄色警示"时间范围已调整"  </w:t>
        <w:br/>
        <w:t xml:space="preserve">6c. 过滤条件组合无效：  </w:t>
        <w:br/>
        <w:t xml:space="preserve">   - 重置为最后有效组合并显示"过滤器冲突"提示  </w:t>
        <w:br/>
        <w:t xml:space="preserve">   - 推荐常用过滤方案快速选择  </w:t>
        <w:br/>
        <w:t xml:space="preserve">7a. 附件预览权限不足：  </w:t>
        <w:br/>
        <w:t xml:space="preserve">   - 显示锁定图标并弹出"申请访问权限"对话框  </w:t>
        <w:br/>
        <w:t xml:space="preserve">   - 记录未授权访问尝试至安全日志  </w:t>
        <w:br/>
        <w:t xml:space="preserve">8a. 偏好设置同步失败：  </w:t>
        <w:br/>
        <w:t xml:space="preserve">   - 本地保留临时配置并显示"云同步延迟"状态  </w:t>
        <w:br/>
        <w:t xml:space="preserve">   - 下次登录时自动合并冲突设置  </w:t>
        <w:br/>
        <w:t xml:space="preserve">9a. 检测到异常高频次查看操作：  </w:t>
        <w:br/>
        <w:t xml:space="preserve">   - 触发防爬虫机制要求人机验证  </w:t>
        <w:br/>
        <w:t xml:space="preserve">   - 限制API调用频率至每分钟10次  </w:t>
        <w:br/>
        <w:t>```</w:t>
        <w:br/>
        <w:br/>
        <w:t>```markdown</w:t>
        <w:br/>
        <w:t xml:space="preserve">用例名称：查看任务  </w:t>
        <w:br/>
        <w:t xml:space="preserve">用例编号：UC-40  </w:t>
        <w:br/>
        <w:t xml:space="preserve">参与者：用户（主参与者）、系统（辅助参与者）  </w:t>
        <w:br/>
        <w:t xml:space="preserve">前置条件：  </w:t>
        <w:br/>
        <w:t xml:space="preserve">1. 用户已成功登录系统  </w:t>
        <w:br/>
        <w:t xml:space="preserve">2. 任务管理模块完成数据同步加载  </w:t>
        <w:br/>
        <w:t xml:space="preserve">3. 任务视图初始化完成  </w:t>
        <w:br/>
        <w:br/>
        <w:t xml:space="preserve">后置条件：  </w:t>
        <w:br/>
        <w:t xml:space="preserve">1. 任务信息准确呈现在选定视图模式  </w:t>
        <w:br/>
        <w:t xml:space="preserve">2. 查看操作记录存入用户行为日志  </w:t>
        <w:br/>
        <w:t xml:space="preserve">3. 当前视图配置保存至个人偏好设置  </w:t>
        <w:br/>
        <w:br/>
        <w:t xml:space="preserve">主事件流：  </w:t>
        <w:br/>
        <w:t xml:space="preserve">1. 用户在导航栏选择"任务"模块入口  </w:t>
        <w:br/>
        <w:t xml:space="preserve">2. 系统加载任务视图并展示默认显示模式（看板视图）  </w:t>
        <w:br/>
        <w:t xml:space="preserve">3. 用户选择视图模式切换：  </w:t>
        <w:br/>
        <w:t xml:space="preserve">   a. 看板视图（待办/进行中/已完成列）  </w:t>
        <w:br/>
        <w:t xml:space="preserve">   b. 列表视图（按优先级/截止日期排序）  </w:t>
        <w:br/>
        <w:t xml:space="preserve">   c. 时间线视图（甘特图模式）  </w:t>
        <w:br/>
        <w:t xml:space="preserve">   d. 日历视图（任务截止日期分布）  </w:t>
        <w:br/>
        <w:t xml:space="preserve">4. 系统根据选定模式实时渲染任务布局：  </w:t>
        <w:br/>
        <w:t xml:space="preserve">   a. 看板视图显示可拖拽的任务卡片  </w:t>
        <w:br/>
        <w:t xml:space="preserve">   b. 列表视图呈现详细属性列（负责人/进度条）  </w:t>
        <w:br/>
        <w:t xml:space="preserve">   c. 时间线视图展示任务持续时间与依赖关系  </w:t>
        <w:br/>
        <w:t xml:space="preserve">5. 用户应用过滤条件：  </w:t>
        <w:br/>
        <w:t xml:space="preserve">   a. 选择任务状态过滤器（逾期/未开始/已完成）  </w:t>
        <w:br/>
        <w:t xml:space="preserve">   b. 设置优先级范围（紧急/高/中/低）  </w:t>
        <w:br/>
        <w:t xml:space="preserve">   c. 输入关键词检索（任务标题/描述内容）  </w:t>
        <w:br/>
        <w:t xml:space="preserve">6. 系统执行动态过滤：  </w:t>
        <w:br/>
        <w:t xml:space="preserve">   a. 隐藏不符合条件的任务条目  </w:t>
        <w:br/>
        <w:t xml:space="preserve">   b. 在视图顶栏显示激活的过滤器标签  </w:t>
        <w:br/>
        <w:t xml:space="preserve">   c. 更新任务统计面板（总数/完成率/逾期率）  </w:t>
        <w:br/>
        <w:t xml:space="preserve">7. 用户执行详细查看操作：  </w:t>
        <w:br/>
        <w:t xml:space="preserve">   a. 点击任务卡片展开详细信息侧边栏  </w:t>
        <w:br/>
        <w:t xml:space="preserve">   b. 查看任务元数据（创建时间/最后更新/关联项目）  </w:t>
        <w:br/>
        <w:t xml:space="preserve">   c. 展开子任务树检查完成进度  </w:t>
        <w:br/>
        <w:t xml:space="preserve">   d. 预览关联的文档附件（需权限验证）  </w:t>
        <w:br/>
        <w:t xml:space="preserve">8. 系统记录视图配置至用户偏好设置  </w:t>
        <w:br/>
        <w:t xml:space="preserve">9. 用户行为分析模块捕获查看时长与交互模式  </w:t>
        <w:br/>
        <w:br/>
        <w:t xml:space="preserve">异常事件流：  </w:t>
        <w:br/>
        <w:t xml:space="preserve">2a. 数据加载超时：  </w:t>
        <w:br/>
        <w:t xml:space="preserve">   - 显示骨架屏加载动画并后台继续同步  </w:t>
        <w:br/>
        <w:t xml:space="preserve">   - 在状态栏显示"正在加载任务数据（已完成XX%）"  </w:t>
        <w:br/>
        <w:t xml:space="preserve">3b. 切换时间线视图时检测到循环依赖：  </w:t>
        <w:br/>
        <w:t xml:space="preserve">   - 自动解除非法依赖链并显示红色警示标记  </w:t>
        <w:br/>
        <w:t xml:space="preserve">   - 生成"任务依赖异常"诊断报告  </w:t>
        <w:br/>
        <w:t xml:space="preserve">5c. 输入特殊字符导致检索失败：  </w:t>
        <w:br/>
        <w:t xml:space="preserve">   - 自动转义危险字符并提示"已清理无效字符"  </w:t>
        <w:br/>
        <w:t xml:space="preserve">   - 保留安全字符执行模糊搜索  </w:t>
        <w:br/>
        <w:t xml:space="preserve">6a. 复合过滤条件导致空结果集：  </w:t>
        <w:br/>
        <w:t xml:space="preserve">   - 显示"未找到匹配任务"提示并推荐放宽条件  </w:t>
        <w:br/>
        <w:t xml:space="preserve">   - 提供"重置过滤器"快捷操作  </w:t>
        <w:br/>
        <w:t xml:space="preserve">7d. 附件预览权限不足：  </w:t>
        <w:br/>
        <w:t xml:space="preserve">   - 显示锁定图标并弹出"申请访问权限"对话框  </w:t>
        <w:br/>
        <w:t xml:space="preserve">   - 记录未授权访问尝试至安全审计日志  </w:t>
        <w:br/>
        <w:t xml:space="preserve">8a. 偏好设置同步冲突：  </w:t>
        <w:br/>
        <w:t xml:space="preserve">   - 保留本地配置并显示"云同步延迟"状态指示  </w:t>
        <w:br/>
        <w:t xml:space="preserve">   - 下次登录时自动执行配置合并  </w:t>
        <w:br/>
        <w:t xml:space="preserve">9a. 检测到异常高频次刷新操作：  </w:t>
        <w:br/>
        <w:t xml:space="preserve">   - 触发反爬虫机制限制每分钟请求次数  </w:t>
        <w:br/>
        <w:t xml:space="preserve">   - 要求完成人机验证后继续操作  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